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98" w:rsidRDefault="00353798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Dossier de lecture :  </w:t>
      </w:r>
      <w:r w:rsidR="006A51D0">
        <w:rPr>
          <w:rFonts w:ascii="Cursive standard" w:hAnsi="Cursive standard"/>
          <w:sz w:val="44"/>
          <w:szCs w:val="44"/>
        </w:rPr>
        <w:t xml:space="preserve">       </w:t>
      </w:r>
      <w:r w:rsidR="003108BD">
        <w:rPr>
          <w:rFonts w:ascii="Cursive standard" w:hAnsi="Cursive standard"/>
          <w:sz w:val="44"/>
          <w:szCs w:val="44"/>
        </w:rPr>
        <w:t xml:space="preserve">             </w:t>
      </w:r>
      <w:r>
        <w:rPr>
          <w:rFonts w:ascii="Cursive standard" w:hAnsi="Cursive standard"/>
          <w:sz w:val="44"/>
          <w:szCs w:val="44"/>
        </w:rPr>
        <w:t xml:space="preserve"> </w:t>
      </w:r>
      <w:r w:rsidR="006A51D0">
        <w:rPr>
          <w:rFonts w:ascii="Cursive standard" w:hAnsi="Cursive standard"/>
          <w:noProof/>
          <w:sz w:val="44"/>
          <w:szCs w:val="44"/>
          <w:lang w:eastAsia="fr-BE"/>
        </w:rPr>
        <w:drawing>
          <wp:inline distT="0" distB="0" distL="0" distR="0">
            <wp:extent cx="923925" cy="571500"/>
            <wp:effectExtent l="19050" t="0" r="9525" b="0"/>
            <wp:docPr id="4" name="Image 3" descr="ch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98" w:rsidRPr="00353798" w:rsidRDefault="00353798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Une sorcière dans le cartable</w:t>
      </w:r>
    </w:p>
    <w:p w:rsidR="00976852" w:rsidRDefault="00976852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</w:p>
    <w:p w:rsidR="00353798" w:rsidRDefault="00353798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              Prénom :………………………………………</w:t>
      </w:r>
    </w:p>
    <w:p w:rsidR="00353798" w:rsidRPr="00D427E2" w:rsidRDefault="00D427E2" w:rsidP="00D427E2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6"/>
          <w:szCs w:val="36"/>
          <w:u w:val="single"/>
        </w:rPr>
      </w:pPr>
      <w:r w:rsidRPr="00D427E2">
        <w:rPr>
          <w:rFonts w:ascii="Cursive standard" w:hAnsi="Cursive standard"/>
          <w:b/>
          <w:sz w:val="36"/>
          <w:szCs w:val="36"/>
          <w:u w:val="single"/>
        </w:rPr>
        <w:lastRenderedPageBreak/>
        <w:t>Ecris le nom des personnages de l’histoire</w:t>
      </w:r>
    </w:p>
    <w:p w:rsidR="00D427E2" w:rsidRDefault="00D427E2" w:rsidP="00D427E2">
      <w:pPr>
        <w:pStyle w:val="Paragraphedeliste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---------------------------------------------------------------------------------------------------------</w:t>
      </w:r>
    </w:p>
    <w:p w:rsidR="00D427E2" w:rsidRDefault="00D427E2" w:rsidP="00D427E2">
      <w:pPr>
        <w:pStyle w:val="Paragraphedeliste"/>
        <w:numPr>
          <w:ilvl w:val="0"/>
          <w:numId w:val="1"/>
        </w:numPr>
        <w:rPr>
          <w:rFonts w:ascii="Cursive standard" w:hAnsi="Cursive standard"/>
          <w:b/>
          <w:sz w:val="36"/>
          <w:szCs w:val="36"/>
          <w:u w:val="single"/>
        </w:rPr>
      </w:pPr>
      <w:r w:rsidRPr="00D427E2">
        <w:rPr>
          <w:rFonts w:ascii="Cursive standard" w:hAnsi="Cursive standard"/>
          <w:b/>
          <w:sz w:val="36"/>
          <w:szCs w:val="36"/>
          <w:u w:val="single"/>
        </w:rPr>
        <w:t>Ecris le nom du personnage qui parl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6410"/>
        <w:gridCol w:w="2376"/>
      </w:tblGrid>
      <w:tr w:rsidR="00D427E2" w:rsidTr="0057160D">
        <w:tc>
          <w:tcPr>
            <w:tcW w:w="6410" w:type="dxa"/>
          </w:tcPr>
          <w:p w:rsidR="00D427E2" w:rsidRDefault="0057160D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Sors tes cahiers et fais tes devoirs !</w:t>
            </w:r>
          </w:p>
        </w:tc>
        <w:tc>
          <w:tcPr>
            <w:tcW w:w="2376" w:type="dxa"/>
          </w:tcPr>
          <w:p w:rsidR="00D427E2" w:rsidRDefault="00D427E2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D427E2" w:rsidTr="0057160D">
        <w:tc>
          <w:tcPr>
            <w:tcW w:w="6410" w:type="dxa"/>
          </w:tcPr>
          <w:p w:rsidR="00D427E2" w:rsidRDefault="0057160D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 xml:space="preserve">Sors de mon cartable ! </w:t>
            </w:r>
            <w:proofErr w:type="spellStart"/>
            <w:r>
              <w:rPr>
                <w:rFonts w:ascii="Cursive standard" w:hAnsi="Cursive standard"/>
                <w:sz w:val="32"/>
                <w:szCs w:val="32"/>
              </w:rPr>
              <w:t>Va-t’en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> !</w:t>
            </w:r>
          </w:p>
        </w:tc>
        <w:tc>
          <w:tcPr>
            <w:tcW w:w="2376" w:type="dxa"/>
          </w:tcPr>
          <w:p w:rsidR="00D427E2" w:rsidRDefault="00D427E2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D427E2" w:rsidTr="0057160D">
        <w:tc>
          <w:tcPr>
            <w:tcW w:w="6410" w:type="dxa"/>
          </w:tcPr>
          <w:p w:rsidR="00D427E2" w:rsidRDefault="0057160D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 xml:space="preserve">Je vais demander à </w:t>
            </w:r>
            <w:proofErr w:type="spellStart"/>
            <w:r>
              <w:rPr>
                <w:rFonts w:ascii="Cursive standard" w:hAnsi="Cursive standard"/>
                <w:sz w:val="32"/>
                <w:szCs w:val="32"/>
              </w:rPr>
              <w:t>Riri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ursive standard" w:hAnsi="Cursive standard"/>
                <w:sz w:val="32"/>
                <w:szCs w:val="32"/>
              </w:rPr>
              <w:t>Poupou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>, Loulou</w:t>
            </w:r>
          </w:p>
        </w:tc>
        <w:tc>
          <w:tcPr>
            <w:tcW w:w="2376" w:type="dxa"/>
          </w:tcPr>
          <w:p w:rsidR="00D427E2" w:rsidRDefault="00D427E2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D427E2" w:rsidTr="0057160D">
        <w:tc>
          <w:tcPr>
            <w:tcW w:w="6410" w:type="dxa"/>
          </w:tcPr>
          <w:p w:rsidR="00D427E2" w:rsidRDefault="0057160D" w:rsidP="0057160D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 jour, tu oublieras ta tête</w:t>
            </w:r>
          </w:p>
        </w:tc>
        <w:tc>
          <w:tcPr>
            <w:tcW w:w="2376" w:type="dxa"/>
          </w:tcPr>
          <w:p w:rsidR="00D427E2" w:rsidRDefault="00D427E2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</w:p>
        </w:tc>
      </w:tr>
      <w:tr w:rsidR="0057160D" w:rsidTr="0057160D">
        <w:tc>
          <w:tcPr>
            <w:tcW w:w="6410" w:type="dxa"/>
          </w:tcPr>
          <w:p w:rsidR="0057160D" w:rsidRDefault="0057160D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on cahier est déchiré !</w:t>
            </w:r>
          </w:p>
        </w:tc>
        <w:tc>
          <w:tcPr>
            <w:tcW w:w="2376" w:type="dxa"/>
          </w:tcPr>
          <w:p w:rsidR="0057160D" w:rsidRDefault="0057160D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</w:p>
        </w:tc>
      </w:tr>
    </w:tbl>
    <w:p w:rsidR="00FD31D1" w:rsidRDefault="00FD31D1" w:rsidP="00FD31D1">
      <w:pPr>
        <w:rPr>
          <w:rFonts w:ascii="Cursive standard" w:hAnsi="Cursive standard"/>
          <w:b/>
          <w:sz w:val="36"/>
          <w:szCs w:val="36"/>
        </w:rPr>
      </w:pPr>
    </w:p>
    <w:p w:rsidR="00D427E2" w:rsidRPr="00FD31D1" w:rsidRDefault="00FD31D1" w:rsidP="00FD31D1">
      <w:pPr>
        <w:rPr>
          <w:rFonts w:ascii="Cursive standard" w:hAnsi="Cursive standard"/>
          <w:b/>
          <w:sz w:val="36"/>
          <w:szCs w:val="36"/>
          <w:u w:val="single"/>
        </w:rPr>
      </w:pPr>
      <w:r>
        <w:rPr>
          <w:rFonts w:ascii="Cursive standard" w:hAnsi="Cursive standard"/>
          <w:b/>
          <w:sz w:val="36"/>
          <w:szCs w:val="36"/>
        </w:rPr>
        <w:t xml:space="preserve">3. </w:t>
      </w:r>
      <w:r w:rsidRPr="00FD31D1">
        <w:rPr>
          <w:rFonts w:ascii="Cursive standard" w:hAnsi="Cursive standard"/>
          <w:b/>
          <w:sz w:val="36"/>
          <w:szCs w:val="36"/>
        </w:rPr>
        <w:t xml:space="preserve"> </w:t>
      </w:r>
      <w:r w:rsidRPr="00FD31D1">
        <w:rPr>
          <w:rFonts w:ascii="Cursive standard" w:hAnsi="Cursive standard"/>
          <w:b/>
          <w:sz w:val="36"/>
          <w:szCs w:val="36"/>
          <w:u w:val="single"/>
        </w:rPr>
        <w:t xml:space="preserve"> </w:t>
      </w:r>
      <w:r w:rsidR="0057160D" w:rsidRPr="00FD31D1">
        <w:rPr>
          <w:rFonts w:ascii="Cursive standard" w:hAnsi="Cursive standard"/>
          <w:b/>
          <w:sz w:val="36"/>
          <w:szCs w:val="36"/>
          <w:u w:val="single"/>
        </w:rPr>
        <w:t>Entoure les affirmations correctes</w:t>
      </w:r>
    </w:p>
    <w:p w:rsidR="0057160D" w:rsidRPr="00FD31D1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</w:t>
      </w:r>
      <w:proofErr w:type="spellStart"/>
      <w:r w:rsidRPr="00FD31D1">
        <w:rPr>
          <w:rFonts w:ascii="Cursive standard" w:hAnsi="Cursive standard"/>
          <w:sz w:val="32"/>
          <w:szCs w:val="32"/>
        </w:rPr>
        <w:t>Riri</w:t>
      </w:r>
      <w:proofErr w:type="spellEnd"/>
      <w:r w:rsidRPr="00FD31D1">
        <w:rPr>
          <w:rFonts w:ascii="Cursive standard" w:hAnsi="Cursive standard"/>
          <w:sz w:val="32"/>
          <w:szCs w:val="32"/>
        </w:rPr>
        <w:t>, Fifi et Loulou sont 3 enfants de la classe</w:t>
      </w:r>
    </w:p>
    <w:p w:rsidR="0057160D" w:rsidRPr="00FD31D1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Marie n’a pas ses cahiers dans son cartable.</w:t>
      </w:r>
    </w:p>
    <w:p w:rsidR="0057160D" w:rsidRPr="00FD31D1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 xml:space="preserve">-La nuit, la sorcière joue avec le </w:t>
      </w:r>
      <w:proofErr w:type="spellStart"/>
      <w:r w:rsidRPr="00FD31D1">
        <w:rPr>
          <w:rFonts w:ascii="Cursive standard" w:hAnsi="Cursive standard"/>
          <w:sz w:val="32"/>
          <w:szCs w:val="32"/>
        </w:rPr>
        <w:t>bic</w:t>
      </w:r>
      <w:proofErr w:type="spellEnd"/>
      <w:r w:rsidRPr="00FD31D1">
        <w:rPr>
          <w:rFonts w:ascii="Cursive standard" w:hAnsi="Cursive standard"/>
          <w:sz w:val="32"/>
          <w:szCs w:val="32"/>
        </w:rPr>
        <w:t xml:space="preserve"> à quatre couleurs.</w:t>
      </w:r>
    </w:p>
    <w:p w:rsidR="0057160D" w:rsidRPr="00FD31D1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La sorcière a mangé tout le pain, il ne reste que le chocolat.</w:t>
      </w:r>
    </w:p>
    <w:p w:rsidR="0057160D" w:rsidRPr="00FD31D1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Le cahier de Brandon est tout gribouillé.</w:t>
      </w:r>
    </w:p>
    <w:p w:rsidR="0057160D" w:rsidRDefault="0057160D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Le cahier de Marie est déchiré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es enfants sont contents d’aller en récré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Madame a mangé le pain au chocolat de Marie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a sorcière a déménagé dans le cartable de madame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FD31D1" w:rsidRDefault="00FD31D1" w:rsidP="00FD31D1">
      <w:pPr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FD31D1">
        <w:rPr>
          <w:rFonts w:ascii="Cursive standard" w:hAnsi="Cursive standard"/>
          <w:b/>
          <w:sz w:val="36"/>
          <w:szCs w:val="36"/>
        </w:rPr>
        <w:lastRenderedPageBreak/>
        <w:t>4.</w:t>
      </w:r>
      <w:r>
        <w:rPr>
          <w:rFonts w:ascii="Cursive standard" w:hAnsi="Cursive standard"/>
          <w:b/>
          <w:sz w:val="36"/>
          <w:szCs w:val="36"/>
        </w:rPr>
        <w:t xml:space="preserve"> </w:t>
      </w:r>
      <w:r w:rsidRPr="00FD31D1">
        <w:rPr>
          <w:rFonts w:ascii="Cursive standard" w:hAnsi="Cursive standard"/>
          <w:b/>
          <w:sz w:val="36"/>
          <w:szCs w:val="36"/>
          <w:u w:val="single"/>
        </w:rPr>
        <w:t>De quel personnage parle-t-on dans la phrase ?</w:t>
      </w:r>
    </w:p>
    <w:p w:rsidR="006E1482" w:rsidRPr="00FD31D1" w:rsidRDefault="006E1482" w:rsidP="00FD31D1">
      <w:pPr>
        <w:ind w:left="502"/>
        <w:rPr>
          <w:rFonts w:ascii="Cursive standard" w:hAnsi="Cursive standard"/>
          <w:b/>
          <w:sz w:val="36"/>
          <w:szCs w:val="36"/>
        </w:rPr>
      </w:pPr>
    </w:p>
    <w:p w:rsid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443867">
        <w:rPr>
          <w:rFonts w:ascii="Cursive standard" w:hAnsi="Cursive standard"/>
          <w:b/>
          <w:noProof/>
          <w:sz w:val="32"/>
          <w:szCs w:val="32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.8pt;margin-top:17.35pt;width:0;height:13.25pt;z-index:251658240" o:connectortype="straight">
            <v:stroke endarrow="block"/>
          </v:shape>
        </w:pict>
      </w:r>
      <w:r w:rsidR="00FD31D1">
        <w:rPr>
          <w:rFonts w:ascii="Cursive standard" w:hAnsi="Cursive standard"/>
          <w:b/>
          <w:sz w:val="32"/>
          <w:szCs w:val="32"/>
        </w:rPr>
        <w:t>Elle</w:t>
      </w:r>
      <w:r w:rsidR="00FD31D1">
        <w:rPr>
          <w:rFonts w:ascii="Cursive standard" w:hAnsi="Cursive standard"/>
          <w:sz w:val="32"/>
          <w:szCs w:val="32"/>
        </w:rPr>
        <w:t xml:space="preserve"> est dans le cartable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----------------</w:t>
      </w:r>
    </w:p>
    <w:p w:rsid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443867">
        <w:rPr>
          <w:rFonts w:ascii="Cursive standard" w:hAnsi="Cursive standard"/>
          <w:b/>
          <w:noProof/>
          <w:sz w:val="32"/>
          <w:szCs w:val="32"/>
          <w:lang w:eastAsia="fr-BE"/>
        </w:rPr>
        <w:pict>
          <v:shape id="_x0000_s1027" type="#_x0000_t32" style="position:absolute;left:0;text-align:left;margin-left:35.8pt;margin-top:19.25pt;width:0;height:13.25pt;z-index:251659264" o:connectortype="straight">
            <v:stroke endarrow="block"/>
          </v:shape>
        </w:pict>
      </w:r>
      <w:r w:rsidR="00FD31D1">
        <w:rPr>
          <w:rFonts w:ascii="Cursive standard" w:hAnsi="Cursive standard"/>
          <w:b/>
          <w:sz w:val="32"/>
          <w:szCs w:val="32"/>
        </w:rPr>
        <w:t xml:space="preserve">Elle </w:t>
      </w:r>
      <w:r w:rsidR="00FD31D1">
        <w:rPr>
          <w:rFonts w:ascii="Cursive standard" w:hAnsi="Cursive standard"/>
          <w:sz w:val="32"/>
          <w:szCs w:val="32"/>
        </w:rPr>
        <w:t>demande à Marie de faire ses devoirs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----------------</w:t>
      </w:r>
    </w:p>
    <w:p w:rsid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443867">
        <w:rPr>
          <w:rFonts w:ascii="Cursive standard" w:hAnsi="Cursive standard"/>
          <w:b/>
          <w:noProof/>
          <w:sz w:val="36"/>
          <w:szCs w:val="36"/>
          <w:lang w:eastAsia="fr-BE"/>
        </w:rPr>
        <w:pict>
          <v:shape id="_x0000_s1028" type="#_x0000_t32" style="position:absolute;left:0;text-align:left;margin-left:32.15pt;margin-top:19.15pt;width:0;height:13.25pt;z-index:251660288" o:connectortype="straight">
            <v:stroke endarrow="block"/>
          </v:shape>
        </w:pict>
      </w:r>
      <w:r w:rsidR="00FD31D1">
        <w:rPr>
          <w:rFonts w:ascii="Cursive standard" w:hAnsi="Cursive standard"/>
          <w:b/>
          <w:sz w:val="32"/>
          <w:szCs w:val="32"/>
        </w:rPr>
        <w:t xml:space="preserve">Ils </w:t>
      </w:r>
      <w:r w:rsidR="00FD31D1">
        <w:rPr>
          <w:rFonts w:ascii="Cursive standard" w:hAnsi="Cursive standard"/>
          <w:sz w:val="32"/>
          <w:szCs w:val="32"/>
        </w:rPr>
        <w:t>éclatent de rire.</w:t>
      </w:r>
    </w:p>
    <w:p w:rsidR="00FD31D1" w:rsidRDefault="00FD31D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FD31D1">
        <w:rPr>
          <w:rFonts w:ascii="Cursive standard" w:hAnsi="Cursive standard"/>
          <w:sz w:val="32"/>
          <w:szCs w:val="32"/>
        </w:rPr>
        <w:t>-------------------</w:t>
      </w:r>
    </w:p>
    <w:p w:rsidR="00FD31D1" w:rsidRP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 id="_x0000_s1030" type="#_x0000_t32" style="position:absolute;left:0;text-align:left;margin-left:35.8pt;margin-top:17.95pt;width:0;height:13.25pt;z-index:251661312" o:connectortype="straight">
            <v:stroke endarrow="block"/>
          </v:shape>
        </w:pict>
      </w:r>
      <w:r w:rsidR="00FD31D1" w:rsidRPr="00FD31D1">
        <w:rPr>
          <w:rFonts w:ascii="Cursive standard" w:hAnsi="Cursive standard"/>
          <w:b/>
          <w:sz w:val="32"/>
          <w:szCs w:val="32"/>
        </w:rPr>
        <w:t>Elle</w:t>
      </w:r>
      <w:r w:rsidR="00FD31D1">
        <w:rPr>
          <w:rFonts w:ascii="Cursive standard" w:hAnsi="Cursive standard"/>
          <w:sz w:val="32"/>
          <w:szCs w:val="32"/>
        </w:rPr>
        <w:t xml:space="preserve"> renvoie tout le monde en récré.</w:t>
      </w:r>
    </w:p>
    <w:p w:rsidR="00FD31D1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----------------------</w:t>
      </w:r>
    </w:p>
    <w:p w:rsidR="006E1482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 id="_x0000_s1031" type="#_x0000_t32" style="position:absolute;left:0;text-align:left;margin-left:39pt;margin-top:21.6pt;width:0;height:13.25pt;z-index:251662336" o:connectortype="straight">
            <v:stroke endarrow="block"/>
          </v:shape>
        </w:pict>
      </w:r>
      <w:r w:rsidR="006E1482" w:rsidRPr="006E1482">
        <w:rPr>
          <w:rFonts w:ascii="Cursive standard" w:hAnsi="Cursive standard"/>
          <w:b/>
          <w:sz w:val="32"/>
          <w:szCs w:val="32"/>
        </w:rPr>
        <w:t>Elle</w:t>
      </w:r>
      <w:r w:rsidR="006E1482">
        <w:rPr>
          <w:rFonts w:ascii="Cursive standard" w:hAnsi="Cursive standard"/>
          <w:sz w:val="32"/>
          <w:szCs w:val="32"/>
        </w:rPr>
        <w:t xml:space="preserve"> est certaine d’avoir rangé ses affaires dans son cartable</w:t>
      </w:r>
    </w:p>
    <w:p w:rsidR="006E1482" w:rsidRPr="00FD31D1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--------------------------------------</w:t>
      </w:r>
    </w:p>
    <w:p w:rsid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 id="_x0000_s1033" type="#_x0000_t32" style="position:absolute;left:0;text-align:left;margin-left:39pt;margin-top:19.4pt;width:0;height:13.25pt;z-index:251664384" o:connectortype="straight">
            <v:stroke endarrow="block"/>
          </v:shape>
        </w:pict>
      </w: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-35.65pt;margin-top:1.35pt;width:28.85pt;height:22.4pt;z-index:251663360"/>
        </w:pict>
      </w:r>
      <w:r w:rsidR="006E1482">
        <w:rPr>
          <w:rFonts w:ascii="Cursive standard" w:hAnsi="Cursive standard"/>
          <w:b/>
          <w:sz w:val="32"/>
          <w:szCs w:val="32"/>
        </w:rPr>
        <w:t xml:space="preserve">Mon </w:t>
      </w:r>
      <w:r w:rsidR="006E1482">
        <w:rPr>
          <w:rFonts w:ascii="Cursive standard" w:hAnsi="Cursive standard"/>
          <w:sz w:val="32"/>
          <w:szCs w:val="32"/>
        </w:rPr>
        <w:t>cahier est déchiré.</w:t>
      </w:r>
    </w:p>
    <w:p w:rsidR="006E1482" w:rsidRPr="006E1482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 id="_x0000_s1035" type="#_x0000_t12" style="position:absolute;left:0;text-align:left;margin-left:-32.75pt;margin-top:24.7pt;width:28.85pt;height:22.4pt;z-index:251666432"/>
        </w:pict>
      </w:r>
      <w:r w:rsidR="006E1482" w:rsidRPr="006E1482">
        <w:rPr>
          <w:rFonts w:ascii="Cursive standard" w:hAnsi="Cursive standard"/>
          <w:sz w:val="32"/>
          <w:szCs w:val="32"/>
        </w:rPr>
        <w:t>-----------------------</w:t>
      </w:r>
    </w:p>
    <w:p w:rsidR="00FD31D1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noProof/>
          <w:sz w:val="32"/>
          <w:szCs w:val="32"/>
          <w:lang w:eastAsia="fr-BE"/>
        </w:rPr>
        <w:pict>
          <v:shape id="_x0000_s1034" type="#_x0000_t32" style="position:absolute;left:0;text-align:left;margin-left:183.55pt;margin-top:16.15pt;width:0;height:13.25pt;z-index:251665408" o:connectortype="straight">
            <v:stroke endarrow="block"/>
          </v:shape>
        </w:pict>
      </w:r>
      <w:r w:rsidR="006E1482">
        <w:rPr>
          <w:rFonts w:ascii="Cursive standard" w:hAnsi="Cursive standard"/>
          <w:sz w:val="32"/>
          <w:szCs w:val="32"/>
        </w:rPr>
        <w:t xml:space="preserve">Madame renvoie </w:t>
      </w:r>
      <w:r w:rsidR="006E1482" w:rsidRPr="006E1482">
        <w:rPr>
          <w:rFonts w:ascii="Cursive standard" w:hAnsi="Cursive standard"/>
          <w:b/>
          <w:sz w:val="32"/>
          <w:szCs w:val="32"/>
        </w:rPr>
        <w:t>tout le monde</w:t>
      </w:r>
      <w:r w:rsidR="006E1482">
        <w:rPr>
          <w:rFonts w:ascii="Cursive standard" w:hAnsi="Cursive standard"/>
          <w:sz w:val="32"/>
          <w:szCs w:val="32"/>
        </w:rPr>
        <w:t xml:space="preserve"> en récré.</w:t>
      </w:r>
    </w:p>
    <w:p w:rsidR="006E1482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443867">
        <w:rPr>
          <w:rFonts w:ascii="Cursive standard" w:hAnsi="Cursive standard"/>
          <w:b/>
          <w:noProof/>
          <w:sz w:val="32"/>
          <w:szCs w:val="32"/>
          <w:lang w:eastAsia="fr-BE"/>
        </w:rPr>
        <w:pict>
          <v:shape id="_x0000_s1036" type="#_x0000_t12" style="position:absolute;left:0;text-align:left;margin-left:-32.7pt;margin-top:28.35pt;width:28.85pt;height:22.4pt;z-index:251667456"/>
        </w:pict>
      </w:r>
      <w:r w:rsidR="006E1482">
        <w:rPr>
          <w:rFonts w:ascii="Cursive standard" w:hAnsi="Cursive standard"/>
          <w:sz w:val="32"/>
          <w:szCs w:val="32"/>
        </w:rPr>
        <w:t xml:space="preserve">                  --------------------</w:t>
      </w:r>
    </w:p>
    <w:p w:rsidR="006E1482" w:rsidRDefault="00443867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443867">
        <w:rPr>
          <w:rFonts w:ascii="Cursive standard" w:hAnsi="Cursive standard"/>
          <w:b/>
          <w:noProof/>
          <w:sz w:val="32"/>
          <w:szCs w:val="32"/>
          <w:lang w:eastAsia="fr-BE"/>
        </w:rPr>
        <w:pict>
          <v:shape id="_x0000_s1037" type="#_x0000_t32" style="position:absolute;left:0;text-align:left;margin-left:35.8pt;margin-top:17.1pt;width:0;height:13.25pt;z-index:251668480" o:connectortype="straight">
            <v:stroke endarrow="block"/>
          </v:shape>
        </w:pict>
      </w:r>
      <w:r w:rsidR="006E1482" w:rsidRPr="006E1482">
        <w:rPr>
          <w:rFonts w:ascii="Cursive standard" w:hAnsi="Cursive standard"/>
          <w:b/>
          <w:sz w:val="32"/>
          <w:szCs w:val="32"/>
        </w:rPr>
        <w:t>Ses</w:t>
      </w:r>
      <w:r w:rsidR="006E1482">
        <w:rPr>
          <w:rFonts w:ascii="Cursive standard" w:hAnsi="Cursive standard"/>
          <w:sz w:val="32"/>
          <w:szCs w:val="32"/>
        </w:rPr>
        <w:t xml:space="preserve"> ennuis sont terminés.</w:t>
      </w: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 w:rsidRPr="006E1482">
        <w:rPr>
          <w:rFonts w:ascii="Cursive standard" w:hAnsi="Cursive standard"/>
          <w:sz w:val="32"/>
          <w:szCs w:val="32"/>
        </w:rPr>
        <w:t>---------------------</w:t>
      </w: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6E1482">
        <w:rPr>
          <w:rFonts w:ascii="Cursive standard" w:hAnsi="Cursive standard"/>
          <w:b/>
          <w:sz w:val="36"/>
          <w:szCs w:val="36"/>
        </w:rPr>
        <w:lastRenderedPageBreak/>
        <w:t xml:space="preserve">5. </w:t>
      </w:r>
      <w:r w:rsidRPr="006E1482">
        <w:rPr>
          <w:rFonts w:ascii="Cursive standard" w:hAnsi="Cursive standard"/>
          <w:b/>
          <w:sz w:val="36"/>
          <w:szCs w:val="36"/>
          <w:u w:val="single"/>
        </w:rPr>
        <w:t>Entoure la bonne réponse.</w:t>
      </w: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sz w:val="36"/>
          <w:szCs w:val="36"/>
          <w:u w:val="single"/>
        </w:rPr>
      </w:pPr>
      <w:r w:rsidRPr="006E1482">
        <w:rPr>
          <w:rFonts w:ascii="Cursive standard" w:hAnsi="Cursive standard"/>
          <w:sz w:val="36"/>
          <w:szCs w:val="36"/>
        </w:rPr>
        <w:t xml:space="preserve">. </w:t>
      </w:r>
      <w:r w:rsidRPr="006E1482">
        <w:rPr>
          <w:rFonts w:ascii="Cursive standard" w:hAnsi="Cursive standard"/>
          <w:sz w:val="36"/>
          <w:szCs w:val="36"/>
          <w:u w:val="single"/>
        </w:rPr>
        <w:t>A ton avis, l’histoire se termine bien ?</w:t>
      </w:r>
    </w:p>
    <w:p w:rsidR="0080427E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proofErr w:type="gramStart"/>
      <w:r w:rsidRPr="006E1482">
        <w:rPr>
          <w:rFonts w:ascii="Cursive standard" w:hAnsi="Cursive standard"/>
          <w:sz w:val="32"/>
          <w:szCs w:val="32"/>
        </w:rPr>
        <w:t>oui</w:t>
      </w:r>
      <w:proofErr w:type="gramEnd"/>
      <w:r w:rsidRPr="006E1482">
        <w:rPr>
          <w:rFonts w:ascii="Cursive standard" w:hAnsi="Cursive standard"/>
          <w:sz w:val="32"/>
          <w:szCs w:val="32"/>
        </w:rPr>
        <w:t xml:space="preserve">     non</w:t>
      </w:r>
    </w:p>
    <w:p w:rsidR="006E1482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.</w:t>
      </w:r>
      <w:r w:rsidRPr="0080427E">
        <w:rPr>
          <w:rFonts w:ascii="Cursive standard" w:hAnsi="Cursive standard"/>
          <w:sz w:val="32"/>
          <w:szCs w:val="32"/>
          <w:u w:val="single"/>
        </w:rPr>
        <w:t>Pourquoi ?</w:t>
      </w:r>
      <w:r w:rsidR="006E1482" w:rsidRPr="006E1482">
        <w:rPr>
          <w:rFonts w:ascii="Cursive standard" w:hAnsi="Cursive standard"/>
          <w:sz w:val="32"/>
          <w:szCs w:val="32"/>
        </w:rPr>
        <w:t xml:space="preserve"> 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 La sorcière a disparu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 La sorcière est partie dans le cartable de Lise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a sorcière s’est endormie dans le cartable de Marie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-La sorcière </w:t>
      </w:r>
      <w:r w:rsidR="006A51D0">
        <w:rPr>
          <w:rFonts w:ascii="Cursive standard" w:hAnsi="Cursive standard"/>
          <w:sz w:val="32"/>
          <w:szCs w:val="32"/>
        </w:rPr>
        <w:t>s’est installée</w:t>
      </w:r>
      <w:r>
        <w:rPr>
          <w:rFonts w:ascii="Cursive standard" w:hAnsi="Cursive standard"/>
          <w:sz w:val="32"/>
          <w:szCs w:val="32"/>
        </w:rPr>
        <w:t xml:space="preserve"> dans le cartable de Brandon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a sorcière a déménagé dans le cartable de madame.</w:t>
      </w:r>
    </w:p>
    <w:p w:rsidR="006E1482" w:rsidRP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  <w:u w:val="single"/>
        </w:rPr>
      </w:pPr>
      <w:r w:rsidRPr="0080427E">
        <w:rPr>
          <w:rFonts w:ascii="Cursive standard" w:hAnsi="Cursive standard"/>
          <w:sz w:val="32"/>
          <w:szCs w:val="32"/>
          <w:u w:val="single"/>
        </w:rPr>
        <w:t>Quels sont les indices qui te permettent de répondre.</w:t>
      </w:r>
    </w:p>
    <w:p w:rsidR="0080427E" w:rsidRP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</w:t>
      </w:r>
      <w:r w:rsidRPr="0080427E">
        <w:rPr>
          <w:rFonts w:ascii="Cursive standard" w:hAnsi="Cursive standard"/>
          <w:sz w:val="32"/>
          <w:szCs w:val="32"/>
        </w:rPr>
        <w:t>Tous les noms sont changés sur le registre de madame</w:t>
      </w:r>
    </w:p>
    <w:p w:rsidR="006E1482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e cahier de Lise est déchiré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e cahier de Brandon est gribouillé.</w:t>
      </w:r>
    </w:p>
    <w:p w:rsid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Madame distribue des cahiers abîmés.</w:t>
      </w:r>
    </w:p>
    <w:p w:rsidR="0080427E" w:rsidRPr="0080427E" w:rsidRDefault="0080427E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-La sorcière a mangé le pain au chocolat de Marie.</w:t>
      </w:r>
    </w:p>
    <w:p w:rsidR="006E1482" w:rsidRDefault="0080427E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80427E">
        <w:rPr>
          <w:rFonts w:ascii="Cursive standard" w:hAnsi="Cursive standard"/>
          <w:b/>
          <w:sz w:val="36"/>
          <w:szCs w:val="36"/>
        </w:rPr>
        <w:t>6.</w:t>
      </w:r>
      <w:r>
        <w:rPr>
          <w:rFonts w:ascii="Cursive standard" w:hAnsi="Cursive standard"/>
          <w:b/>
          <w:sz w:val="36"/>
          <w:szCs w:val="36"/>
          <w:u w:val="single"/>
        </w:rPr>
        <w:t xml:space="preserve"> Colorie le bon résumé de l’histoi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8786"/>
      </w:tblGrid>
      <w:tr w:rsidR="0080427E" w:rsidRPr="0080427E" w:rsidTr="0080427E">
        <w:tc>
          <w:tcPr>
            <w:tcW w:w="9212" w:type="dxa"/>
          </w:tcPr>
          <w:p w:rsidR="0080427E" w:rsidRDefault="0080427E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 sorcière a mangé tous les cahiers de Marie.</w:t>
            </w:r>
          </w:p>
          <w:p w:rsidR="0080427E" w:rsidRPr="0080427E" w:rsidRDefault="0080427E" w:rsidP="0080427E">
            <w:pPr>
              <w:pStyle w:val="Paragraphedeliste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rie l’a attrapée et a mis la sorcière dans le cartable de madame.</w:t>
            </w:r>
          </w:p>
        </w:tc>
      </w:tr>
    </w:tbl>
    <w:p w:rsidR="0080427E" w:rsidRPr="0080427E" w:rsidRDefault="0080427E" w:rsidP="00D427E2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tbl>
      <w:tblPr>
        <w:tblStyle w:val="Grilledutableau"/>
        <w:tblW w:w="0" w:type="auto"/>
        <w:tblInd w:w="502" w:type="dxa"/>
        <w:tblLook w:val="04A0"/>
      </w:tblPr>
      <w:tblGrid>
        <w:gridCol w:w="8750"/>
        <w:gridCol w:w="36"/>
      </w:tblGrid>
      <w:tr w:rsidR="0080427E" w:rsidRPr="00E2583A" w:rsidTr="00E2583A">
        <w:tc>
          <w:tcPr>
            <w:tcW w:w="8786" w:type="dxa"/>
            <w:gridSpan w:val="2"/>
          </w:tcPr>
          <w:p w:rsidR="0080427E" w:rsidRDefault="00E2583A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 w:rsidRPr="00E2583A">
              <w:rPr>
                <w:rFonts w:ascii="Cursive standard" w:hAnsi="Cursive standard"/>
                <w:sz w:val="32"/>
                <w:szCs w:val="32"/>
              </w:rPr>
              <w:t>La sorcièr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a fait disparaître les cahiers de Marie.</w:t>
            </w:r>
          </w:p>
          <w:p w:rsidR="00E2583A" w:rsidRDefault="00E2583A" w:rsidP="00E2583A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Elle a mangé le chocolat de son pain au chocolat.</w:t>
            </w:r>
          </w:p>
          <w:p w:rsidR="00E2583A" w:rsidRPr="00E2583A" w:rsidRDefault="00E2583A" w:rsidP="00E2583A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Finalement, elle a déménagé dans le cartable de Madame.</w:t>
            </w:r>
          </w:p>
        </w:tc>
      </w:tr>
      <w:tr w:rsidR="00E2583A" w:rsidTr="00E2583A">
        <w:trPr>
          <w:gridAfter w:val="1"/>
          <w:wAfter w:w="38" w:type="dxa"/>
        </w:trPr>
        <w:tc>
          <w:tcPr>
            <w:tcW w:w="9212" w:type="dxa"/>
          </w:tcPr>
          <w:p w:rsidR="00E2583A" w:rsidRDefault="00E2583A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 w:rsidRPr="00E2583A">
              <w:rPr>
                <w:rFonts w:ascii="Cursive standard" w:hAnsi="Cursive standard"/>
                <w:sz w:val="32"/>
                <w:szCs w:val="32"/>
              </w:rPr>
              <w:lastRenderedPageBreak/>
              <w:t xml:space="preserve">La sorcière </w:t>
            </w:r>
            <w:r>
              <w:rPr>
                <w:rFonts w:ascii="Cursive standard" w:hAnsi="Cursive standard"/>
                <w:sz w:val="32"/>
                <w:szCs w:val="32"/>
              </w:rPr>
              <w:t>était dans le cartable de Marie.</w:t>
            </w:r>
          </w:p>
          <w:p w:rsidR="00E2583A" w:rsidRDefault="00E2583A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aman a disputé la sorcière.</w:t>
            </w:r>
          </w:p>
          <w:p w:rsidR="00E2583A" w:rsidRPr="00E2583A" w:rsidRDefault="00E2583A" w:rsidP="00D427E2">
            <w:pPr>
              <w:pStyle w:val="Paragraphedeliste"/>
              <w:ind w:left="0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a sorcière est partie.</w:t>
            </w:r>
          </w:p>
        </w:tc>
      </w:tr>
    </w:tbl>
    <w:p w:rsidR="0080427E" w:rsidRDefault="0080427E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</w:p>
    <w:p w:rsidR="006E1482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b/>
          <w:sz w:val="36"/>
          <w:szCs w:val="36"/>
        </w:rPr>
        <w:t xml:space="preserve">7. </w:t>
      </w:r>
      <w:r>
        <w:rPr>
          <w:rFonts w:ascii="Cursive standard" w:hAnsi="Cursive standard"/>
          <w:b/>
          <w:sz w:val="36"/>
          <w:szCs w:val="36"/>
          <w:u w:val="single"/>
        </w:rPr>
        <w:t>Complète les phrases avec les mots du texte</w:t>
      </w:r>
      <w:proofErr w:type="gramStart"/>
      <w:r>
        <w:rPr>
          <w:rFonts w:ascii="Cursive standard" w:hAnsi="Cursive standard"/>
          <w:b/>
          <w:sz w:val="36"/>
          <w:szCs w:val="36"/>
          <w:u w:val="single"/>
        </w:rPr>
        <w:t>.</w:t>
      </w:r>
      <w:r>
        <w:rPr>
          <w:rFonts w:ascii="Cursive standard" w:hAnsi="Cursive standard"/>
          <w:sz w:val="32"/>
          <w:szCs w:val="32"/>
        </w:rPr>
        <w:t>.</w:t>
      </w:r>
      <w:proofErr w:type="gramEnd"/>
    </w:p>
    <w:p w:rsidR="00E2583A" w:rsidRP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Maman dispute Marie : -Tu as encore oublié tes___________</w:t>
      </w: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6E1482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Maman ne veut pas croire qu’il y a une </w:t>
      </w:r>
      <w:proofErr w:type="spellStart"/>
      <w:r>
        <w:rPr>
          <w:rFonts w:ascii="Cursive standard" w:hAnsi="Cursive standard"/>
          <w:sz w:val="32"/>
          <w:szCs w:val="32"/>
        </w:rPr>
        <w:t>____________dans</w:t>
      </w:r>
      <w:proofErr w:type="spellEnd"/>
      <w:r>
        <w:rPr>
          <w:rFonts w:ascii="Cursive standard" w:hAnsi="Cursive standard"/>
          <w:sz w:val="32"/>
          <w:szCs w:val="32"/>
        </w:rPr>
        <w:t xml:space="preserve"> le cartable de Marie.</w:t>
      </w: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 xml:space="preserve">La sorcière joue la nuit avec le </w:t>
      </w:r>
      <w:proofErr w:type="spellStart"/>
      <w:r>
        <w:rPr>
          <w:rFonts w:ascii="Cursive standard" w:hAnsi="Cursive standard"/>
          <w:sz w:val="32"/>
          <w:szCs w:val="32"/>
        </w:rPr>
        <w:t>bic</w:t>
      </w:r>
      <w:proofErr w:type="spellEnd"/>
      <w:r>
        <w:rPr>
          <w:rFonts w:ascii="Cursive standard" w:hAnsi="Cursive standard"/>
          <w:sz w:val="32"/>
          <w:szCs w:val="32"/>
        </w:rPr>
        <w:t xml:space="preserve"> à quatre </w:t>
      </w:r>
      <w:proofErr w:type="spellStart"/>
      <w:r>
        <w:rPr>
          <w:rFonts w:ascii="Cursive standard" w:hAnsi="Cursive standard"/>
          <w:sz w:val="32"/>
          <w:szCs w:val="32"/>
        </w:rPr>
        <w:t>__________de</w:t>
      </w:r>
      <w:proofErr w:type="spellEnd"/>
      <w:r>
        <w:rPr>
          <w:rFonts w:ascii="Cursive standard" w:hAnsi="Cursive standard"/>
          <w:sz w:val="32"/>
          <w:szCs w:val="32"/>
        </w:rPr>
        <w:t xml:space="preserve"> Marie.</w:t>
      </w: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La sorcière a mangé tout le _________________ du petit pain.</w:t>
      </w: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Le cahier de Lise est_________________</w:t>
      </w: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Les noms des enfants sont __________ du registre.</w:t>
      </w:r>
    </w:p>
    <w:p w:rsidR="00E2583A" w:rsidRDefault="00E2583A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2583A" w:rsidRDefault="00E422A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  <w:r>
        <w:rPr>
          <w:rFonts w:ascii="Cursive standard" w:hAnsi="Cursive standard"/>
          <w:sz w:val="32"/>
          <w:szCs w:val="32"/>
        </w:rPr>
        <w:t>Madame renvoie tout le monde en _____________</w:t>
      </w:r>
    </w:p>
    <w:p w:rsidR="006E1482" w:rsidRDefault="006E1482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lastRenderedPageBreak/>
        <w:t xml:space="preserve">Dossier de lecture :                            </w:t>
      </w:r>
      <w:r>
        <w:rPr>
          <w:rFonts w:ascii="Cursive standard" w:hAnsi="Cursive standard"/>
          <w:noProof/>
          <w:sz w:val="44"/>
          <w:szCs w:val="44"/>
          <w:lang w:eastAsia="fr-BE"/>
        </w:rPr>
        <w:drawing>
          <wp:inline distT="0" distB="0" distL="0" distR="0">
            <wp:extent cx="419100" cy="514350"/>
            <wp:effectExtent l="19050" t="0" r="0" b="0"/>
            <wp:docPr id="3" name="Image 2" descr="c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A1" w:rsidRPr="00353798" w:rsidRDefault="00E422A1" w:rsidP="00E422A1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Une sorcière dans le cartable</w:t>
      </w: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</w:p>
    <w:p w:rsidR="00E422A1" w:rsidRDefault="00E422A1" w:rsidP="00E422A1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              Prénom :………………………………………</w:t>
      </w:r>
    </w:p>
    <w:p w:rsidR="00E422A1" w:rsidRDefault="00E422A1" w:rsidP="00E422A1">
      <w:pPr>
        <w:pStyle w:val="Paragraphedeliste"/>
        <w:numPr>
          <w:ilvl w:val="0"/>
          <w:numId w:val="2"/>
        </w:numPr>
        <w:rPr>
          <w:rFonts w:ascii="Cursive standard" w:hAnsi="Cursive standard"/>
          <w:b/>
          <w:sz w:val="36"/>
          <w:szCs w:val="36"/>
          <w:u w:val="single"/>
        </w:rPr>
      </w:pPr>
      <w:r>
        <w:rPr>
          <w:rFonts w:ascii="Cursive standard" w:hAnsi="Cursive standard"/>
          <w:b/>
          <w:sz w:val="36"/>
          <w:szCs w:val="36"/>
          <w:u w:val="single"/>
        </w:rPr>
        <w:lastRenderedPageBreak/>
        <w:t>Colorie</w:t>
      </w:r>
      <w:r w:rsidRPr="00D427E2">
        <w:rPr>
          <w:rFonts w:ascii="Cursive standard" w:hAnsi="Cursive standard"/>
          <w:b/>
          <w:sz w:val="36"/>
          <w:szCs w:val="36"/>
          <w:u w:val="single"/>
        </w:rPr>
        <w:t xml:space="preserve"> le nom des personnages de l’histoir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30"/>
        <w:gridCol w:w="2918"/>
        <w:gridCol w:w="2938"/>
      </w:tblGrid>
      <w:tr w:rsidR="00E422A1" w:rsidRPr="00E422A1" w:rsidTr="00E422A1">
        <w:tc>
          <w:tcPr>
            <w:tcW w:w="3070" w:type="dxa"/>
          </w:tcPr>
          <w:p w:rsidR="00E422A1" w:rsidRPr="00E422A1" w:rsidRDefault="006A51D0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</w:t>
            </w:r>
            <w:r w:rsidR="00E422A1" w:rsidRPr="00E422A1">
              <w:rPr>
                <w:rFonts w:ascii="Cursive standard" w:hAnsi="Cursive standard"/>
                <w:sz w:val="36"/>
                <w:szCs w:val="36"/>
              </w:rPr>
              <w:t>a sorcière</w:t>
            </w:r>
          </w:p>
        </w:tc>
        <w:tc>
          <w:tcPr>
            <w:tcW w:w="3071" w:type="dxa"/>
          </w:tcPr>
          <w:p w:rsidR="00E422A1" w:rsidRPr="00E422A1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proofErr w:type="spellStart"/>
            <w:r w:rsidRPr="00E422A1">
              <w:rPr>
                <w:rFonts w:ascii="Cursive standard" w:hAnsi="Cursive standard"/>
                <w:sz w:val="36"/>
                <w:szCs w:val="36"/>
              </w:rPr>
              <w:t>Riri</w:t>
            </w:r>
            <w:proofErr w:type="spellEnd"/>
          </w:p>
        </w:tc>
        <w:tc>
          <w:tcPr>
            <w:tcW w:w="3071" w:type="dxa"/>
          </w:tcPr>
          <w:p w:rsidR="00E422A1" w:rsidRPr="00E422A1" w:rsidRDefault="006A51D0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</w:t>
            </w:r>
            <w:r w:rsidR="00E422A1" w:rsidRPr="00E422A1">
              <w:rPr>
                <w:rFonts w:ascii="Cursive standard" w:hAnsi="Cursive standard"/>
                <w:sz w:val="36"/>
                <w:szCs w:val="36"/>
              </w:rPr>
              <w:t>adame</w:t>
            </w:r>
          </w:p>
        </w:tc>
      </w:tr>
      <w:tr w:rsidR="00E422A1" w:rsidRPr="00E422A1" w:rsidTr="00E422A1">
        <w:tc>
          <w:tcPr>
            <w:tcW w:w="3070" w:type="dxa"/>
          </w:tcPr>
          <w:p w:rsidR="00E422A1" w:rsidRPr="00E422A1" w:rsidRDefault="006A51D0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</w:t>
            </w:r>
            <w:r w:rsidR="00E422A1" w:rsidRPr="00E422A1">
              <w:rPr>
                <w:rFonts w:ascii="Cursive standard" w:hAnsi="Cursive standard"/>
                <w:sz w:val="36"/>
                <w:szCs w:val="36"/>
              </w:rPr>
              <w:t>aman</w:t>
            </w:r>
          </w:p>
        </w:tc>
        <w:tc>
          <w:tcPr>
            <w:tcW w:w="3071" w:type="dxa"/>
          </w:tcPr>
          <w:p w:rsidR="00E422A1" w:rsidRPr="00E422A1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  <w:tc>
          <w:tcPr>
            <w:tcW w:w="3071" w:type="dxa"/>
          </w:tcPr>
          <w:p w:rsidR="00E422A1" w:rsidRPr="00E422A1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>Fifi</w:t>
            </w:r>
          </w:p>
        </w:tc>
      </w:tr>
    </w:tbl>
    <w:p w:rsidR="00E422A1" w:rsidRPr="00D427E2" w:rsidRDefault="00E422A1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</w:p>
    <w:p w:rsidR="00E422A1" w:rsidRDefault="00E422A1" w:rsidP="00E422A1">
      <w:pPr>
        <w:pStyle w:val="Paragraphedeliste"/>
        <w:numPr>
          <w:ilvl w:val="0"/>
          <w:numId w:val="2"/>
        </w:numPr>
        <w:rPr>
          <w:rFonts w:ascii="Cursive standard" w:hAnsi="Cursive standard"/>
          <w:b/>
          <w:sz w:val="36"/>
          <w:szCs w:val="36"/>
          <w:u w:val="single"/>
        </w:rPr>
      </w:pPr>
      <w:r w:rsidRPr="00D427E2">
        <w:rPr>
          <w:rFonts w:ascii="Cursive standard" w:hAnsi="Cursive standard"/>
          <w:b/>
          <w:sz w:val="36"/>
          <w:szCs w:val="36"/>
          <w:u w:val="single"/>
        </w:rPr>
        <w:t>Ecris le nom du personnage qui parl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6410"/>
        <w:gridCol w:w="2376"/>
      </w:tblGrid>
      <w:tr w:rsidR="00E422A1" w:rsidRPr="00E422A1" w:rsidTr="00CD0602">
        <w:tc>
          <w:tcPr>
            <w:tcW w:w="6410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>Sors tes cahiers et fais tes devoirs !</w:t>
            </w:r>
          </w:p>
        </w:tc>
        <w:tc>
          <w:tcPr>
            <w:tcW w:w="2376" w:type="dxa"/>
          </w:tcPr>
          <w:p w:rsidR="00E422A1" w:rsidRPr="00E422A1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</w:t>
            </w:r>
            <w:r w:rsidR="00E422A1" w:rsidRPr="00E422A1">
              <w:rPr>
                <w:rFonts w:ascii="Cursive standard" w:hAnsi="Cursive standard"/>
                <w:sz w:val="36"/>
                <w:szCs w:val="36"/>
              </w:rPr>
              <w:t>aman</w:t>
            </w:r>
          </w:p>
        </w:tc>
      </w:tr>
      <w:tr w:rsidR="00E422A1" w:rsidRPr="00E422A1" w:rsidTr="00CD0602">
        <w:tc>
          <w:tcPr>
            <w:tcW w:w="6410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 xml:space="preserve">Sors de mon cartable ! </w:t>
            </w:r>
            <w:proofErr w:type="spellStart"/>
            <w:r w:rsidRPr="00E422A1">
              <w:rPr>
                <w:rFonts w:ascii="Cursive standard" w:hAnsi="Cursive standard"/>
                <w:sz w:val="36"/>
                <w:szCs w:val="36"/>
              </w:rPr>
              <w:t>Va-t’en</w:t>
            </w:r>
            <w:proofErr w:type="spellEnd"/>
            <w:r w:rsidRPr="00E422A1">
              <w:rPr>
                <w:rFonts w:ascii="Cursive standard" w:hAnsi="Cursive standard"/>
                <w:sz w:val="36"/>
                <w:szCs w:val="36"/>
              </w:rPr>
              <w:t> !</w:t>
            </w:r>
          </w:p>
        </w:tc>
        <w:tc>
          <w:tcPr>
            <w:tcW w:w="2376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E422A1" w:rsidRPr="00E422A1" w:rsidTr="00CD0602">
        <w:tc>
          <w:tcPr>
            <w:tcW w:w="6410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 xml:space="preserve">Je vais demander à </w:t>
            </w:r>
            <w:proofErr w:type="spellStart"/>
            <w:r w:rsidRPr="00E422A1">
              <w:rPr>
                <w:rFonts w:ascii="Cursive standard" w:hAnsi="Cursive standard"/>
                <w:sz w:val="36"/>
                <w:szCs w:val="36"/>
              </w:rPr>
              <w:t>Riri</w:t>
            </w:r>
            <w:proofErr w:type="spellEnd"/>
            <w:r w:rsidRPr="00E422A1">
              <w:rPr>
                <w:rFonts w:ascii="Cursive standard" w:hAnsi="Cursive standard"/>
                <w:sz w:val="36"/>
                <w:szCs w:val="36"/>
              </w:rPr>
              <w:t xml:space="preserve">, </w:t>
            </w:r>
            <w:proofErr w:type="spellStart"/>
            <w:r w:rsidRPr="00E422A1">
              <w:rPr>
                <w:rFonts w:ascii="Cursive standard" w:hAnsi="Cursive standard"/>
                <w:sz w:val="36"/>
                <w:szCs w:val="36"/>
              </w:rPr>
              <w:t>Poupou</w:t>
            </w:r>
            <w:proofErr w:type="spellEnd"/>
            <w:r w:rsidRPr="00E422A1">
              <w:rPr>
                <w:rFonts w:ascii="Cursive standard" w:hAnsi="Cursive standard"/>
                <w:sz w:val="36"/>
                <w:szCs w:val="36"/>
              </w:rPr>
              <w:t>, Loulou</w:t>
            </w:r>
          </w:p>
        </w:tc>
        <w:tc>
          <w:tcPr>
            <w:tcW w:w="2376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E422A1" w:rsidRPr="00E422A1" w:rsidTr="00CD0602">
        <w:tc>
          <w:tcPr>
            <w:tcW w:w="6410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E422A1">
              <w:rPr>
                <w:rFonts w:ascii="Cursive standard" w:hAnsi="Cursive standard"/>
                <w:sz w:val="36"/>
                <w:szCs w:val="36"/>
              </w:rPr>
              <w:t>Un jour, tu oublieras ta tête</w:t>
            </w:r>
          </w:p>
        </w:tc>
        <w:tc>
          <w:tcPr>
            <w:tcW w:w="2376" w:type="dxa"/>
          </w:tcPr>
          <w:p w:rsidR="00E422A1" w:rsidRPr="00E422A1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</w:p>
        </w:tc>
      </w:tr>
    </w:tbl>
    <w:p w:rsidR="00E422A1" w:rsidRDefault="00E422A1" w:rsidP="00E422A1">
      <w:pPr>
        <w:rPr>
          <w:rFonts w:ascii="Cursive standard" w:hAnsi="Cursive standard"/>
          <w:b/>
          <w:sz w:val="36"/>
          <w:szCs w:val="36"/>
        </w:rPr>
      </w:pPr>
    </w:p>
    <w:p w:rsidR="00E422A1" w:rsidRPr="00FD31D1" w:rsidRDefault="00E422A1" w:rsidP="00E422A1">
      <w:pPr>
        <w:rPr>
          <w:rFonts w:ascii="Cursive standard" w:hAnsi="Cursive standard"/>
          <w:b/>
          <w:sz w:val="36"/>
          <w:szCs w:val="36"/>
          <w:u w:val="single"/>
        </w:rPr>
      </w:pPr>
      <w:r>
        <w:rPr>
          <w:rFonts w:ascii="Cursive standard" w:hAnsi="Cursive standard"/>
          <w:b/>
          <w:sz w:val="36"/>
          <w:szCs w:val="36"/>
        </w:rPr>
        <w:t xml:space="preserve">3. </w:t>
      </w:r>
      <w:r w:rsidRPr="00FD31D1">
        <w:rPr>
          <w:rFonts w:ascii="Cursive standard" w:hAnsi="Cursive standard"/>
          <w:b/>
          <w:sz w:val="36"/>
          <w:szCs w:val="36"/>
        </w:rPr>
        <w:t xml:space="preserve"> </w:t>
      </w:r>
      <w:r w:rsidRPr="00FD31D1">
        <w:rPr>
          <w:rFonts w:ascii="Cursive standard" w:hAnsi="Cursive standard"/>
          <w:b/>
          <w:sz w:val="36"/>
          <w:szCs w:val="36"/>
          <w:u w:val="single"/>
        </w:rPr>
        <w:t xml:space="preserve"> Entoure les affirmations correctes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</w:t>
      </w:r>
      <w:proofErr w:type="spellStart"/>
      <w:r w:rsidRPr="00E422A1">
        <w:rPr>
          <w:rFonts w:ascii="Cursive standard" w:hAnsi="Cursive standard"/>
          <w:sz w:val="36"/>
          <w:szCs w:val="36"/>
        </w:rPr>
        <w:t>Riri</w:t>
      </w:r>
      <w:proofErr w:type="spellEnd"/>
      <w:r w:rsidRPr="00E422A1">
        <w:rPr>
          <w:rFonts w:ascii="Cursive standard" w:hAnsi="Cursive standard"/>
          <w:sz w:val="36"/>
          <w:szCs w:val="36"/>
        </w:rPr>
        <w:t>, Fifi et Loulou sont 3 enfants de la classe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Marie n’a pas ses cahiers dans son cartable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 xml:space="preserve">-La nuit, la sorcière joue avec le </w:t>
      </w:r>
      <w:proofErr w:type="spellStart"/>
      <w:r w:rsidRPr="00E422A1">
        <w:rPr>
          <w:rFonts w:ascii="Cursive standard" w:hAnsi="Cursive standard"/>
          <w:sz w:val="36"/>
          <w:szCs w:val="36"/>
        </w:rPr>
        <w:t>bic</w:t>
      </w:r>
      <w:proofErr w:type="spellEnd"/>
      <w:r w:rsidRPr="00E422A1">
        <w:rPr>
          <w:rFonts w:ascii="Cursive standard" w:hAnsi="Cursive standard"/>
          <w:sz w:val="36"/>
          <w:szCs w:val="36"/>
        </w:rPr>
        <w:t xml:space="preserve"> à quatre couleurs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Le cahier de Brandon est tout gribouillé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Le cahier de Marie est déchiré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Les enfants sont contents d’aller en récré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E422A1">
        <w:rPr>
          <w:rFonts w:ascii="Cursive standard" w:hAnsi="Cursive standard"/>
          <w:sz w:val="36"/>
          <w:szCs w:val="36"/>
        </w:rPr>
        <w:t>-La sorcière a déménagé dans le cartable de madame.</w:t>
      </w:r>
    </w:p>
    <w:p w:rsidR="00E422A1" w:rsidRPr="00E422A1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Default="00E422A1" w:rsidP="00E422A1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E422A1" w:rsidRDefault="00E422A1" w:rsidP="00E422A1">
      <w:pPr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FD31D1">
        <w:rPr>
          <w:rFonts w:ascii="Cursive standard" w:hAnsi="Cursive standard"/>
          <w:b/>
          <w:sz w:val="36"/>
          <w:szCs w:val="36"/>
        </w:rPr>
        <w:lastRenderedPageBreak/>
        <w:t>4.</w:t>
      </w:r>
      <w:r>
        <w:rPr>
          <w:rFonts w:ascii="Cursive standard" w:hAnsi="Cursive standard"/>
          <w:b/>
          <w:sz w:val="36"/>
          <w:szCs w:val="36"/>
        </w:rPr>
        <w:t xml:space="preserve"> </w:t>
      </w:r>
      <w:r w:rsidRPr="00FD31D1">
        <w:rPr>
          <w:rFonts w:ascii="Cursive standard" w:hAnsi="Cursive standard"/>
          <w:b/>
          <w:sz w:val="36"/>
          <w:szCs w:val="36"/>
          <w:u w:val="single"/>
        </w:rPr>
        <w:t>De quel personnage parle-t-on dans la phrase ?</w:t>
      </w:r>
      <w:r>
        <w:rPr>
          <w:rFonts w:ascii="Cursive standard" w:hAnsi="Cursive standard"/>
          <w:b/>
          <w:sz w:val="36"/>
          <w:szCs w:val="36"/>
          <w:u w:val="single"/>
        </w:rPr>
        <w:t xml:space="preserve"> Colorie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>Elle</w:t>
      </w:r>
      <w:r w:rsidRPr="00AF7F78">
        <w:rPr>
          <w:rFonts w:ascii="Cursive standard" w:hAnsi="Cursive standard"/>
          <w:sz w:val="36"/>
          <w:szCs w:val="36"/>
        </w:rPr>
        <w:t xml:space="preserve"> est dans le cartabl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  <w:gridCol w:w="2199"/>
        <w:gridCol w:w="2182"/>
      </w:tblGrid>
      <w:tr w:rsidR="00E422A1" w:rsidRPr="00AF7F78" w:rsidTr="00E422A1">
        <w:tc>
          <w:tcPr>
            <w:tcW w:w="2303" w:type="dxa"/>
          </w:tcPr>
          <w:p w:rsidR="00E422A1" w:rsidRPr="00AF7F78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E422A1" w:rsidRPr="00AF7F78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E422A1" w:rsidRPr="00AF7F78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E422A1" w:rsidRPr="00AF7F78" w:rsidRDefault="00E422A1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 xml:space="preserve">Elle </w:t>
      </w:r>
      <w:r w:rsidRPr="00AF7F78">
        <w:rPr>
          <w:rFonts w:ascii="Cursive standard" w:hAnsi="Cursive standard"/>
          <w:sz w:val="36"/>
          <w:szCs w:val="36"/>
        </w:rPr>
        <w:t>demande à Marie de faire ses devoirs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  <w:gridCol w:w="2199"/>
        <w:gridCol w:w="2182"/>
      </w:tblGrid>
      <w:tr w:rsidR="00E422A1" w:rsidRPr="00AF7F78" w:rsidTr="00CD0602"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 xml:space="preserve">Ils </w:t>
      </w:r>
      <w:r w:rsidRPr="00AF7F78">
        <w:rPr>
          <w:rFonts w:ascii="Cursive standard" w:hAnsi="Cursive standard"/>
          <w:sz w:val="36"/>
          <w:szCs w:val="36"/>
        </w:rPr>
        <w:t>éclatent de ri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4"/>
        <w:gridCol w:w="2206"/>
        <w:gridCol w:w="2196"/>
        <w:gridCol w:w="2190"/>
      </w:tblGrid>
      <w:tr w:rsidR="00E422A1" w:rsidRPr="00AF7F78" w:rsidTr="00CD0602"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es enfants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>Elle</w:t>
      </w:r>
      <w:r w:rsidRPr="00AF7F78">
        <w:rPr>
          <w:rFonts w:ascii="Cursive standard" w:hAnsi="Cursive standard"/>
          <w:sz w:val="36"/>
          <w:szCs w:val="36"/>
        </w:rPr>
        <w:t xml:space="preserve"> renvoie tout le monde en récré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  <w:gridCol w:w="2199"/>
        <w:gridCol w:w="2182"/>
      </w:tblGrid>
      <w:tr w:rsidR="00393EDF" w:rsidRPr="00AF7F78" w:rsidTr="00CD0602"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</w:tr>
    </w:tbl>
    <w:p w:rsidR="00393EDF" w:rsidRPr="00AF7F78" w:rsidRDefault="00393EDF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>Elle</w:t>
      </w:r>
      <w:r w:rsidRPr="00AF7F78">
        <w:rPr>
          <w:rFonts w:ascii="Cursive standard" w:hAnsi="Cursive standard"/>
          <w:sz w:val="36"/>
          <w:szCs w:val="36"/>
        </w:rPr>
        <w:t xml:space="preserve"> est certaine d’avoir rangé ses affaires dans son cartabl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  <w:gridCol w:w="2199"/>
        <w:gridCol w:w="2182"/>
      </w:tblGrid>
      <w:tr w:rsidR="00393EDF" w:rsidRPr="00AF7F78" w:rsidTr="00CD0602"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443867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shape id="_x0000_s1043" type="#_x0000_t12" style="position:absolute;left:0;text-align:left;margin-left:-35.65pt;margin-top:1.35pt;width:28.85pt;height:22.4pt;z-index:251675648"/>
        </w:pict>
      </w:r>
      <w:r w:rsidR="00E422A1" w:rsidRPr="00AF7F78">
        <w:rPr>
          <w:rFonts w:ascii="Cursive standard" w:hAnsi="Cursive standard"/>
          <w:b/>
          <w:sz w:val="36"/>
          <w:szCs w:val="36"/>
        </w:rPr>
        <w:t xml:space="preserve">Mon </w:t>
      </w:r>
      <w:r w:rsidR="00E422A1" w:rsidRPr="00AF7F78">
        <w:rPr>
          <w:rFonts w:ascii="Cursive standard" w:hAnsi="Cursive standard"/>
          <w:sz w:val="36"/>
          <w:szCs w:val="36"/>
        </w:rPr>
        <w:t>cahier est déchiré.</w:t>
      </w:r>
    </w:p>
    <w:p w:rsidR="00393EDF" w:rsidRPr="00AF7F78" w:rsidRDefault="00393EDF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  <w:proofErr w:type="gramStart"/>
      <w:r w:rsidRPr="00AF7F78">
        <w:rPr>
          <w:rFonts w:ascii="Cursive standard" w:hAnsi="Cursive standard"/>
          <w:b/>
          <w:sz w:val="36"/>
          <w:szCs w:val="36"/>
        </w:rPr>
        <w:t>le</w:t>
      </w:r>
      <w:proofErr w:type="gramEnd"/>
      <w:r w:rsidRPr="00AF7F78">
        <w:rPr>
          <w:rFonts w:ascii="Cursive standard" w:hAnsi="Cursive standard"/>
          <w:b/>
          <w:sz w:val="36"/>
          <w:szCs w:val="36"/>
        </w:rPr>
        <w:t xml:space="preserve"> cahier d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55"/>
        <w:gridCol w:w="2927"/>
        <w:gridCol w:w="2904"/>
      </w:tblGrid>
      <w:tr w:rsidR="00393EDF" w:rsidRPr="00AF7F78" w:rsidTr="00393EDF">
        <w:tc>
          <w:tcPr>
            <w:tcW w:w="3070" w:type="dxa"/>
          </w:tcPr>
          <w:p w:rsidR="00393EDF" w:rsidRPr="00AF7F78" w:rsidRDefault="00393EDF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Brandon</w:t>
            </w:r>
          </w:p>
        </w:tc>
        <w:tc>
          <w:tcPr>
            <w:tcW w:w="3071" w:type="dxa"/>
          </w:tcPr>
          <w:p w:rsidR="00393EDF" w:rsidRPr="00AF7F78" w:rsidRDefault="00393EDF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  <w:tc>
          <w:tcPr>
            <w:tcW w:w="3071" w:type="dxa"/>
          </w:tcPr>
          <w:p w:rsidR="00393EDF" w:rsidRPr="00AF7F78" w:rsidRDefault="00393EDF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is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443867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shape id="_x0000_s1046" type="#_x0000_t12" style="position:absolute;left:0;text-align:left;margin-left:-18.35pt;margin-top:.95pt;width:28.85pt;height:22.4pt;z-index:251678720"/>
        </w:pict>
      </w:r>
      <w:r w:rsidR="00E422A1" w:rsidRPr="00AF7F78">
        <w:rPr>
          <w:rFonts w:ascii="Cursive standard" w:hAnsi="Cursive standard"/>
          <w:sz w:val="36"/>
          <w:szCs w:val="36"/>
        </w:rPr>
        <w:t xml:space="preserve">Madame renvoie </w:t>
      </w:r>
      <w:r w:rsidR="00E422A1" w:rsidRPr="00AF7F78">
        <w:rPr>
          <w:rFonts w:ascii="Cursive standard" w:hAnsi="Cursive standard"/>
          <w:b/>
          <w:sz w:val="36"/>
          <w:szCs w:val="36"/>
        </w:rPr>
        <w:t>tout le monde</w:t>
      </w:r>
      <w:r w:rsidR="00E422A1" w:rsidRPr="00AF7F78">
        <w:rPr>
          <w:rFonts w:ascii="Cursive standard" w:hAnsi="Cursive standard"/>
          <w:sz w:val="36"/>
          <w:szCs w:val="36"/>
        </w:rPr>
        <w:t xml:space="preserve"> en récré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4"/>
        <w:gridCol w:w="2206"/>
        <w:gridCol w:w="2196"/>
        <w:gridCol w:w="2190"/>
      </w:tblGrid>
      <w:tr w:rsidR="00393EDF" w:rsidRPr="00AF7F78" w:rsidTr="00CD0602"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es enfants</w:t>
            </w:r>
          </w:p>
        </w:tc>
      </w:tr>
    </w:tbl>
    <w:p w:rsidR="00E422A1" w:rsidRPr="00AF7F78" w:rsidRDefault="00443867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443867">
        <w:rPr>
          <w:rFonts w:ascii="Cursive standard" w:hAnsi="Cursive standard"/>
          <w:b/>
          <w:noProof/>
          <w:sz w:val="36"/>
          <w:szCs w:val="36"/>
          <w:lang w:eastAsia="fr-BE"/>
        </w:rPr>
        <w:pict>
          <v:shape id="_x0000_s1047" type="#_x0000_t12" style="position:absolute;left:0;text-align:left;margin-left:-32.7pt;margin-top:28.35pt;width:28.85pt;height:22.4pt;z-index:251679744;mso-position-horizontal-relative:text;mso-position-vertical-relative:text"/>
        </w:pict>
      </w:r>
      <w:r w:rsidR="00E422A1" w:rsidRPr="00AF7F78">
        <w:rPr>
          <w:rFonts w:ascii="Cursive standard" w:hAnsi="Cursive standard"/>
          <w:sz w:val="36"/>
          <w:szCs w:val="36"/>
        </w:rPr>
        <w:t xml:space="preserve"> </w:t>
      </w:r>
      <w:r w:rsidRPr="00443867">
        <w:rPr>
          <w:rFonts w:ascii="Cursive standard" w:hAnsi="Cursive standard"/>
          <w:b/>
          <w:noProof/>
          <w:sz w:val="36"/>
          <w:szCs w:val="36"/>
          <w:lang w:eastAsia="fr-BE"/>
        </w:rPr>
        <w:pict>
          <v:shape id="_x0000_s1048" type="#_x0000_t32" style="position:absolute;left:0;text-align:left;margin-left:35.8pt;margin-top:17.1pt;width:0;height:13.25pt;z-index:251680768;mso-position-horizontal-relative:text;mso-position-vertical-relative:text" o:connectortype="straight">
            <v:stroke endarrow="block"/>
          </v:shape>
        </w:pict>
      </w:r>
      <w:r w:rsidR="00E422A1" w:rsidRPr="00AF7F78">
        <w:rPr>
          <w:rFonts w:ascii="Cursive standard" w:hAnsi="Cursive standard"/>
          <w:b/>
          <w:sz w:val="36"/>
          <w:szCs w:val="36"/>
        </w:rPr>
        <w:t>Ses</w:t>
      </w:r>
      <w:r w:rsidR="00E422A1" w:rsidRPr="00AF7F78">
        <w:rPr>
          <w:rFonts w:ascii="Cursive standard" w:hAnsi="Cursive standard"/>
          <w:sz w:val="36"/>
          <w:szCs w:val="36"/>
        </w:rPr>
        <w:t xml:space="preserve"> ennuis sont terminés.</w:t>
      </w:r>
    </w:p>
    <w:p w:rsidR="00E422A1" w:rsidRPr="00AF7F78" w:rsidRDefault="00393EDF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>Les ennuis d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55"/>
        <w:gridCol w:w="2927"/>
        <w:gridCol w:w="2904"/>
      </w:tblGrid>
      <w:tr w:rsidR="00AF7F78" w:rsidRPr="00AF7F78" w:rsidTr="00CD0602">
        <w:tc>
          <w:tcPr>
            <w:tcW w:w="3070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Brandon</w:t>
            </w:r>
          </w:p>
        </w:tc>
        <w:tc>
          <w:tcPr>
            <w:tcW w:w="3071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</w:p>
        </w:tc>
        <w:tc>
          <w:tcPr>
            <w:tcW w:w="3071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is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AF7F78">
        <w:rPr>
          <w:rFonts w:ascii="Cursive standard" w:hAnsi="Cursive standard"/>
          <w:b/>
          <w:sz w:val="36"/>
          <w:szCs w:val="36"/>
        </w:rPr>
        <w:t xml:space="preserve">5. </w:t>
      </w:r>
      <w:r w:rsidRPr="00AF7F78">
        <w:rPr>
          <w:rFonts w:ascii="Cursive standard" w:hAnsi="Cursive standard"/>
          <w:b/>
          <w:sz w:val="36"/>
          <w:szCs w:val="36"/>
          <w:u w:val="single"/>
        </w:rPr>
        <w:t>Entoure la bonne réponse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  <w:u w:val="single"/>
        </w:rPr>
      </w:pPr>
      <w:r w:rsidRPr="00AF7F78">
        <w:rPr>
          <w:rFonts w:ascii="Cursive standard" w:hAnsi="Cursive standard"/>
          <w:sz w:val="36"/>
          <w:szCs w:val="36"/>
        </w:rPr>
        <w:t xml:space="preserve">. </w:t>
      </w:r>
      <w:r w:rsidRPr="00AF7F78">
        <w:rPr>
          <w:rFonts w:ascii="Cursive standard" w:hAnsi="Cursive standard"/>
          <w:sz w:val="36"/>
          <w:szCs w:val="36"/>
          <w:u w:val="single"/>
        </w:rPr>
        <w:t>A ton avis, l’histoire se termine bien ?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proofErr w:type="gramStart"/>
      <w:r w:rsidRPr="00AF7F78">
        <w:rPr>
          <w:rFonts w:ascii="Cursive standard" w:hAnsi="Cursive standard"/>
          <w:sz w:val="36"/>
          <w:szCs w:val="36"/>
        </w:rPr>
        <w:t>oui</w:t>
      </w:r>
      <w:proofErr w:type="gramEnd"/>
      <w:r w:rsidRPr="00AF7F78">
        <w:rPr>
          <w:rFonts w:ascii="Cursive standard" w:hAnsi="Cursive standard"/>
          <w:sz w:val="36"/>
          <w:szCs w:val="36"/>
        </w:rPr>
        <w:t xml:space="preserve">     non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.</w:t>
      </w:r>
      <w:r w:rsidRPr="00AF7F78">
        <w:rPr>
          <w:rFonts w:ascii="Cursive standard" w:hAnsi="Cursive standard"/>
          <w:sz w:val="36"/>
          <w:szCs w:val="36"/>
          <w:u w:val="single"/>
        </w:rPr>
        <w:t>Pourquoi ?</w:t>
      </w:r>
      <w:r w:rsidRPr="00AF7F78">
        <w:rPr>
          <w:rFonts w:ascii="Cursive standard" w:hAnsi="Cursive standard"/>
          <w:sz w:val="36"/>
          <w:szCs w:val="36"/>
        </w:rPr>
        <w:t xml:space="preserve"> 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 La sorcière a disparu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La sorcière est partie dans le cartable de Brandon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La sorcière a déménagé dans le cartable de madame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  <w:u w:val="single"/>
        </w:rPr>
      </w:pPr>
      <w:r w:rsidRPr="00AF7F78">
        <w:rPr>
          <w:rFonts w:ascii="Cursive standard" w:hAnsi="Cursive standard"/>
          <w:sz w:val="36"/>
          <w:szCs w:val="36"/>
          <w:u w:val="single"/>
        </w:rPr>
        <w:t>Quels sont les indices qui te permettent de répondre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Tous les noms sont changés sur le registre de madame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Le cahier de Brandon est gribouillé.</w:t>
      </w: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-Madame distribue des cahiers abîmés.</w:t>
      </w:r>
    </w:p>
    <w:p w:rsidR="006A51D0" w:rsidRDefault="006A51D0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6A51D0" w:rsidRDefault="006A51D0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AF7F78">
        <w:rPr>
          <w:rFonts w:ascii="Cursive standard" w:hAnsi="Cursive standard"/>
          <w:b/>
          <w:sz w:val="36"/>
          <w:szCs w:val="36"/>
        </w:rPr>
        <w:lastRenderedPageBreak/>
        <w:t>6.</w:t>
      </w:r>
      <w:r w:rsidRPr="00AF7F78">
        <w:rPr>
          <w:rFonts w:ascii="Cursive standard" w:hAnsi="Cursive standard"/>
          <w:b/>
          <w:sz w:val="36"/>
          <w:szCs w:val="36"/>
          <w:u w:val="single"/>
        </w:rPr>
        <w:t xml:space="preserve"> Colorie le bon résumé de l’histoi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8786"/>
      </w:tblGrid>
      <w:tr w:rsidR="00E422A1" w:rsidRPr="00AF7F78" w:rsidTr="00CD0602">
        <w:tc>
          <w:tcPr>
            <w:tcW w:w="9212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 a mangé tous les cahiers de Marie.</w:t>
            </w:r>
          </w:p>
          <w:p w:rsidR="00E422A1" w:rsidRPr="00AF7F78" w:rsidRDefault="00393EDF" w:rsidP="00CD0602">
            <w:pPr>
              <w:pStyle w:val="Paragraphedeliste"/>
              <w:ind w:left="0"/>
              <w:rPr>
                <w:rFonts w:ascii="Cursive standard" w:hAnsi="Cursive standard" w:cs="Times New Roman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arie</w:t>
            </w:r>
            <w:r w:rsidR="00E422A1" w:rsidRPr="00AF7F78">
              <w:rPr>
                <w:rFonts w:ascii="Cursive standard" w:hAnsi="Cursive standard"/>
                <w:sz w:val="36"/>
                <w:szCs w:val="36"/>
              </w:rPr>
              <w:t xml:space="preserve"> a mis la sorcière dans le cartable de madame.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tbl>
      <w:tblPr>
        <w:tblStyle w:val="Grilledutableau"/>
        <w:tblW w:w="0" w:type="auto"/>
        <w:tblInd w:w="502" w:type="dxa"/>
        <w:tblLook w:val="04A0"/>
      </w:tblPr>
      <w:tblGrid>
        <w:gridCol w:w="8786"/>
      </w:tblGrid>
      <w:tr w:rsidR="00E422A1" w:rsidRPr="00AF7F78" w:rsidTr="00CD0602">
        <w:tc>
          <w:tcPr>
            <w:tcW w:w="8786" w:type="dxa"/>
          </w:tcPr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a sorcière a fait disparaître les cahiers de Marie.</w:t>
            </w:r>
          </w:p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Elle a mangé le chocolat de son pain au chocolat.</w:t>
            </w:r>
          </w:p>
          <w:p w:rsidR="00E422A1" w:rsidRPr="00AF7F78" w:rsidRDefault="00E422A1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Finalement, elle a déménagé dans le cartable de Madame.</w:t>
            </w:r>
          </w:p>
        </w:tc>
      </w:tr>
    </w:tbl>
    <w:p w:rsidR="00393EDF" w:rsidRPr="00AF7F78" w:rsidRDefault="00393EDF" w:rsidP="00E422A1">
      <w:pPr>
        <w:pStyle w:val="Paragraphedeliste"/>
        <w:ind w:left="502"/>
        <w:rPr>
          <w:rFonts w:ascii="Cursive standard" w:hAnsi="Cursive standard"/>
          <w:b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b/>
          <w:sz w:val="36"/>
          <w:szCs w:val="36"/>
        </w:rPr>
        <w:t xml:space="preserve">7. </w:t>
      </w:r>
      <w:r w:rsidRPr="00AF7F78">
        <w:rPr>
          <w:rFonts w:ascii="Cursive standard" w:hAnsi="Cursive standard"/>
          <w:b/>
          <w:sz w:val="36"/>
          <w:szCs w:val="36"/>
          <w:u w:val="single"/>
        </w:rPr>
        <w:t>Complète les phrases avec les mots du texte</w:t>
      </w:r>
      <w:proofErr w:type="gramStart"/>
      <w:r w:rsidRPr="00AF7F78">
        <w:rPr>
          <w:rFonts w:ascii="Cursive standard" w:hAnsi="Cursive standard"/>
          <w:b/>
          <w:sz w:val="36"/>
          <w:szCs w:val="36"/>
          <w:u w:val="single"/>
        </w:rPr>
        <w:t>.</w:t>
      </w:r>
      <w:r w:rsidRPr="00AF7F78">
        <w:rPr>
          <w:rFonts w:ascii="Cursive standard" w:hAnsi="Cursive standard"/>
          <w:sz w:val="36"/>
          <w:szCs w:val="36"/>
        </w:rPr>
        <w:t>.</w:t>
      </w:r>
      <w:proofErr w:type="gramEnd"/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 xml:space="preserve">Maman dispute Marie : -Tu as encore oublié </w:t>
      </w:r>
      <w:r w:rsidR="00AF7F78">
        <w:rPr>
          <w:rFonts w:ascii="Cursive standard" w:hAnsi="Cursive standard"/>
          <w:sz w:val="36"/>
          <w:szCs w:val="36"/>
        </w:rPr>
        <w:t>tes</w:t>
      </w:r>
      <w:r w:rsidRPr="00AF7F78">
        <w:rPr>
          <w:rFonts w:ascii="Cursive standard" w:hAnsi="Cursive standard"/>
          <w:sz w:val="36"/>
          <w:szCs w:val="36"/>
        </w:rPr>
        <w:t>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6"/>
        <w:gridCol w:w="2930"/>
        <w:gridCol w:w="2940"/>
      </w:tblGrid>
      <w:tr w:rsidR="00393EDF" w:rsidRPr="00AF7F78" w:rsidTr="00393EDF">
        <w:tc>
          <w:tcPr>
            <w:tcW w:w="3070" w:type="dxa"/>
          </w:tcPr>
          <w:p w:rsidR="00393EDF" w:rsidRPr="00AF7F78" w:rsidRDefault="00393EDF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livres</w:t>
            </w:r>
          </w:p>
        </w:tc>
        <w:tc>
          <w:tcPr>
            <w:tcW w:w="3071" w:type="dxa"/>
          </w:tcPr>
          <w:p w:rsidR="00393EDF" w:rsidRPr="00AF7F78" w:rsidRDefault="00393EDF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cahiers</w:t>
            </w:r>
          </w:p>
        </w:tc>
        <w:tc>
          <w:tcPr>
            <w:tcW w:w="3071" w:type="dxa"/>
          </w:tcPr>
          <w:p w:rsidR="00393EDF" w:rsidRPr="00AF7F78" w:rsidRDefault="006A51D0" w:rsidP="00E422A1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</w:t>
            </w:r>
            <w:r w:rsidR="00393EDF" w:rsidRPr="00AF7F78">
              <w:rPr>
                <w:rFonts w:ascii="Cursive standard" w:hAnsi="Cursive standard"/>
                <w:sz w:val="36"/>
                <w:szCs w:val="36"/>
              </w:rPr>
              <w:t>rayons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 xml:space="preserve">Maman ne veut pas croire qu’il y a une </w:t>
      </w:r>
      <w:proofErr w:type="spellStart"/>
      <w:r w:rsidRPr="00AF7F78">
        <w:rPr>
          <w:rFonts w:ascii="Cursive standard" w:hAnsi="Cursive standard"/>
          <w:sz w:val="36"/>
          <w:szCs w:val="36"/>
        </w:rPr>
        <w:t>_________dans</w:t>
      </w:r>
      <w:proofErr w:type="spellEnd"/>
      <w:r w:rsidRPr="00AF7F78">
        <w:rPr>
          <w:rFonts w:ascii="Cursive standard" w:hAnsi="Cursive standard"/>
          <w:sz w:val="36"/>
          <w:szCs w:val="36"/>
        </w:rPr>
        <w:t xml:space="preserve"> le cartable de Mari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4"/>
        <w:gridCol w:w="2937"/>
        <w:gridCol w:w="2935"/>
      </w:tblGrid>
      <w:tr w:rsidR="00393EDF" w:rsidRPr="00AF7F78" w:rsidTr="00CD0602">
        <w:tc>
          <w:tcPr>
            <w:tcW w:w="3070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cahier</w:t>
            </w:r>
          </w:p>
        </w:tc>
        <w:tc>
          <w:tcPr>
            <w:tcW w:w="3071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crayons</w:t>
            </w:r>
          </w:p>
        </w:tc>
        <w:tc>
          <w:tcPr>
            <w:tcW w:w="3071" w:type="dxa"/>
          </w:tcPr>
          <w:p w:rsidR="00393EDF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s</w:t>
            </w:r>
            <w:r w:rsidR="00393EDF" w:rsidRPr="00AF7F78">
              <w:rPr>
                <w:rFonts w:ascii="Cursive standard" w:hAnsi="Cursive standard"/>
                <w:sz w:val="36"/>
                <w:szCs w:val="36"/>
              </w:rPr>
              <w:t>orcière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 xml:space="preserve">La sorcière joue la nuit avec le </w:t>
      </w:r>
      <w:proofErr w:type="spellStart"/>
      <w:r w:rsidRPr="00AF7F78">
        <w:rPr>
          <w:rFonts w:ascii="Cursive standard" w:hAnsi="Cursive standard"/>
          <w:sz w:val="36"/>
          <w:szCs w:val="36"/>
        </w:rPr>
        <w:t>bic</w:t>
      </w:r>
      <w:proofErr w:type="spellEnd"/>
      <w:r w:rsidRPr="00AF7F78">
        <w:rPr>
          <w:rFonts w:ascii="Cursive standard" w:hAnsi="Cursive standard"/>
          <w:sz w:val="36"/>
          <w:szCs w:val="36"/>
        </w:rPr>
        <w:t xml:space="preserve"> à quatre </w:t>
      </w:r>
      <w:proofErr w:type="spellStart"/>
      <w:r w:rsidRPr="00AF7F78">
        <w:rPr>
          <w:rFonts w:ascii="Cursive standard" w:hAnsi="Cursive standard"/>
          <w:sz w:val="36"/>
          <w:szCs w:val="36"/>
        </w:rPr>
        <w:t>_______de</w:t>
      </w:r>
      <w:proofErr w:type="spellEnd"/>
      <w:r w:rsidRPr="00AF7F78">
        <w:rPr>
          <w:rFonts w:ascii="Cursive standard" w:hAnsi="Cursive standard"/>
          <w:sz w:val="36"/>
          <w:szCs w:val="36"/>
        </w:rPr>
        <w:t xml:space="preserve"> Mari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40"/>
        <w:gridCol w:w="2918"/>
        <w:gridCol w:w="2928"/>
      </w:tblGrid>
      <w:tr w:rsidR="00393EDF" w:rsidRPr="00AF7F78" w:rsidTr="00CD0602">
        <w:tc>
          <w:tcPr>
            <w:tcW w:w="3070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couleurs</w:t>
            </w:r>
          </w:p>
        </w:tc>
        <w:tc>
          <w:tcPr>
            <w:tcW w:w="3071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mines</w:t>
            </w:r>
          </w:p>
        </w:tc>
        <w:tc>
          <w:tcPr>
            <w:tcW w:w="3071" w:type="dxa"/>
          </w:tcPr>
          <w:p w:rsidR="00393EDF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p</w:t>
            </w:r>
            <w:r w:rsidR="00393EDF" w:rsidRPr="00AF7F78">
              <w:rPr>
                <w:rFonts w:ascii="Cursive standard" w:hAnsi="Cursive standard"/>
                <w:sz w:val="36"/>
                <w:szCs w:val="36"/>
              </w:rPr>
              <w:t>ointes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lastRenderedPageBreak/>
        <w:t>La sorcière a mangé tout le _________________ du petit pain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4"/>
        <w:gridCol w:w="2928"/>
        <w:gridCol w:w="2944"/>
      </w:tblGrid>
      <w:tr w:rsidR="00393EDF" w:rsidRPr="00AF7F78" w:rsidTr="00CD0602">
        <w:tc>
          <w:tcPr>
            <w:tcW w:w="3070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pain</w:t>
            </w:r>
          </w:p>
        </w:tc>
        <w:tc>
          <w:tcPr>
            <w:tcW w:w="3071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cahier</w:t>
            </w:r>
          </w:p>
        </w:tc>
        <w:tc>
          <w:tcPr>
            <w:tcW w:w="3071" w:type="dxa"/>
          </w:tcPr>
          <w:p w:rsidR="00393EDF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</w:t>
            </w:r>
            <w:r w:rsidR="00393EDF" w:rsidRPr="00AF7F78">
              <w:rPr>
                <w:rFonts w:ascii="Cursive standard" w:hAnsi="Cursive standard"/>
                <w:sz w:val="36"/>
                <w:szCs w:val="36"/>
              </w:rPr>
              <w:t>hocolat</w:t>
            </w:r>
          </w:p>
        </w:tc>
      </w:tr>
    </w:tbl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Pr="00AF7F78" w:rsidRDefault="00E422A1" w:rsidP="00E422A1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Le cahier de Lise est___________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  <w:gridCol w:w="2921"/>
      </w:tblGrid>
      <w:tr w:rsidR="00393EDF" w:rsidRPr="00AF7F78" w:rsidTr="00AF7F78">
        <w:tc>
          <w:tcPr>
            <w:tcW w:w="2918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abîmée</w:t>
            </w:r>
          </w:p>
        </w:tc>
        <w:tc>
          <w:tcPr>
            <w:tcW w:w="2947" w:type="dxa"/>
          </w:tcPr>
          <w:p w:rsidR="00393EDF" w:rsidRPr="00AF7F78" w:rsidRDefault="00393EDF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gribouillé</w:t>
            </w:r>
          </w:p>
        </w:tc>
        <w:tc>
          <w:tcPr>
            <w:tcW w:w="2921" w:type="dxa"/>
          </w:tcPr>
          <w:p w:rsidR="00393EDF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</w:t>
            </w:r>
            <w:r w:rsidR="00393EDF" w:rsidRPr="00AF7F78">
              <w:rPr>
                <w:rFonts w:ascii="Cursive standard" w:hAnsi="Cursive standard"/>
                <w:sz w:val="36"/>
                <w:szCs w:val="36"/>
              </w:rPr>
              <w:t>échiré</w:t>
            </w:r>
          </w:p>
        </w:tc>
      </w:tr>
    </w:tbl>
    <w:p w:rsidR="00AF7F78" w:rsidRDefault="00AF7F78" w:rsidP="00AF7F78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F7F78" w:rsidRPr="00AF7F78" w:rsidRDefault="00AF7F78" w:rsidP="00AF7F78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Les noms des enfants sont __________ du regist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  <w:gridCol w:w="2921"/>
      </w:tblGrid>
      <w:tr w:rsidR="00AF7F78" w:rsidRPr="00AF7F78" w:rsidTr="00CD0602">
        <w:tc>
          <w:tcPr>
            <w:tcW w:w="2918" w:type="dxa"/>
          </w:tcPr>
          <w:p w:rsidR="00AF7F78" w:rsidRPr="00AF7F78" w:rsidRDefault="00AF7F78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effacés</w:t>
            </w:r>
          </w:p>
        </w:tc>
        <w:tc>
          <w:tcPr>
            <w:tcW w:w="2947" w:type="dxa"/>
          </w:tcPr>
          <w:p w:rsidR="00AF7F78" w:rsidRPr="00AF7F78" w:rsidRDefault="00AF7F78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 w:rsidRPr="00AF7F78">
              <w:rPr>
                <w:rFonts w:ascii="Cursive standard" w:hAnsi="Cursive standard"/>
                <w:sz w:val="36"/>
                <w:szCs w:val="36"/>
              </w:rPr>
              <w:t>gribouillé</w:t>
            </w:r>
          </w:p>
        </w:tc>
        <w:tc>
          <w:tcPr>
            <w:tcW w:w="2921" w:type="dxa"/>
          </w:tcPr>
          <w:p w:rsidR="00AF7F78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</w:t>
            </w:r>
            <w:r w:rsidR="00AF7F78" w:rsidRPr="00AF7F78">
              <w:rPr>
                <w:rFonts w:ascii="Cursive standard" w:hAnsi="Cursive standard"/>
                <w:sz w:val="36"/>
                <w:szCs w:val="36"/>
              </w:rPr>
              <w:t>échiré</w:t>
            </w:r>
          </w:p>
        </w:tc>
      </w:tr>
    </w:tbl>
    <w:p w:rsidR="00AF7F78" w:rsidRPr="00AF7F78" w:rsidRDefault="00AF7F78" w:rsidP="00AF7F78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AF7F78" w:rsidRPr="00AF7F78" w:rsidRDefault="00AF7F78" w:rsidP="00AF7F78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AF7F78">
        <w:rPr>
          <w:rFonts w:ascii="Cursive standard" w:hAnsi="Cursive standard"/>
          <w:sz w:val="36"/>
          <w:szCs w:val="36"/>
        </w:rPr>
        <w:t>Madame renvoie tout le monde en _______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  <w:gridCol w:w="2921"/>
      </w:tblGrid>
      <w:tr w:rsidR="00AF7F78" w:rsidRPr="00AF7F78" w:rsidTr="00CD0602">
        <w:tc>
          <w:tcPr>
            <w:tcW w:w="2918" w:type="dxa"/>
          </w:tcPr>
          <w:p w:rsidR="00AF7F78" w:rsidRPr="00AF7F78" w:rsidRDefault="00AF7F78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olère</w:t>
            </w:r>
          </w:p>
        </w:tc>
        <w:tc>
          <w:tcPr>
            <w:tcW w:w="2947" w:type="dxa"/>
          </w:tcPr>
          <w:p w:rsidR="00AF7F78" w:rsidRPr="00AF7F78" w:rsidRDefault="00AF7F78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récré</w:t>
            </w:r>
            <w:r w:rsidR="006A51D0">
              <w:rPr>
                <w:rFonts w:ascii="Cursive standard" w:hAnsi="Cursive standard"/>
                <w:sz w:val="36"/>
                <w:szCs w:val="36"/>
              </w:rPr>
              <w:t>ation</w:t>
            </w:r>
          </w:p>
        </w:tc>
        <w:tc>
          <w:tcPr>
            <w:tcW w:w="2921" w:type="dxa"/>
          </w:tcPr>
          <w:p w:rsidR="00AF7F78" w:rsidRPr="00AF7F78" w:rsidRDefault="006A51D0" w:rsidP="00CD0602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p</w:t>
            </w:r>
            <w:r w:rsidR="00AF7F78">
              <w:rPr>
                <w:rFonts w:ascii="Cursive standard" w:hAnsi="Cursive standard"/>
                <w:sz w:val="36"/>
                <w:szCs w:val="36"/>
              </w:rPr>
              <w:t>ension</w:t>
            </w:r>
          </w:p>
        </w:tc>
      </w:tr>
    </w:tbl>
    <w:p w:rsidR="00AF7F78" w:rsidRPr="00AF7F78" w:rsidRDefault="00AF7F78" w:rsidP="00AF7F78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</w:p>
    <w:p w:rsidR="00E422A1" w:rsidRDefault="00E422A1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2F0783" w:rsidRDefault="002F0783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A6386B" w:rsidRDefault="00A6386B" w:rsidP="00D427E2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lastRenderedPageBreak/>
        <w:t xml:space="preserve">Dossier de lecture :                            </w:t>
      </w:r>
      <w:r>
        <w:rPr>
          <w:rFonts w:ascii="Cursive standard" w:hAnsi="Cursive standard"/>
          <w:noProof/>
          <w:sz w:val="44"/>
          <w:szCs w:val="44"/>
          <w:lang w:eastAsia="fr-BE"/>
        </w:rPr>
        <w:drawing>
          <wp:inline distT="0" distB="0" distL="0" distR="0">
            <wp:extent cx="381000" cy="381000"/>
            <wp:effectExtent l="19050" t="0" r="0" b="0"/>
            <wp:docPr id="9" name="Image 8" descr="coccine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D0" w:rsidRPr="00353798" w:rsidRDefault="006A51D0" w:rsidP="006A51D0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Une sorcière dans le cartable</w:t>
      </w: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              Prénom :………………………………………</w:t>
      </w:r>
    </w:p>
    <w:p w:rsidR="006A51D0" w:rsidRPr="0077300A" w:rsidRDefault="006A51D0" w:rsidP="006A51D0">
      <w:pPr>
        <w:pStyle w:val="Paragraphedeliste"/>
        <w:numPr>
          <w:ilvl w:val="0"/>
          <w:numId w:val="6"/>
        </w:numPr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  <w:u w:val="single"/>
        </w:rPr>
        <w:lastRenderedPageBreak/>
        <w:t>Colorie le nom des personnages de l’histoir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31"/>
        <w:gridCol w:w="2913"/>
        <w:gridCol w:w="2942"/>
      </w:tblGrid>
      <w:tr w:rsidR="006A51D0" w:rsidRPr="0077300A" w:rsidTr="006A51D0">
        <w:tc>
          <w:tcPr>
            <w:tcW w:w="307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a sorcière</w:t>
            </w:r>
          </w:p>
        </w:tc>
        <w:tc>
          <w:tcPr>
            <w:tcW w:w="3071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proofErr w:type="spellStart"/>
            <w:r w:rsidRPr="0077300A">
              <w:rPr>
                <w:rFonts w:ascii="Cursive standard" w:hAnsi="Cursive standard"/>
                <w:sz w:val="44"/>
                <w:szCs w:val="44"/>
              </w:rPr>
              <w:t>Riri</w:t>
            </w:r>
            <w:proofErr w:type="spellEnd"/>
          </w:p>
        </w:tc>
        <w:tc>
          <w:tcPr>
            <w:tcW w:w="3071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dame</w:t>
            </w:r>
          </w:p>
        </w:tc>
      </w:tr>
      <w:tr w:rsidR="006A51D0" w:rsidRPr="0077300A" w:rsidTr="006A51D0">
        <w:tc>
          <w:tcPr>
            <w:tcW w:w="307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man</w:t>
            </w:r>
          </w:p>
        </w:tc>
        <w:tc>
          <w:tcPr>
            <w:tcW w:w="3071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rie</w:t>
            </w:r>
          </w:p>
        </w:tc>
        <w:tc>
          <w:tcPr>
            <w:tcW w:w="3071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Fifi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  <w:u w:val="single"/>
        </w:rPr>
      </w:pPr>
    </w:p>
    <w:p w:rsidR="006A51D0" w:rsidRPr="0077300A" w:rsidRDefault="006A51D0" w:rsidP="006A51D0">
      <w:pPr>
        <w:pStyle w:val="Paragraphedeliste"/>
        <w:numPr>
          <w:ilvl w:val="0"/>
          <w:numId w:val="6"/>
        </w:numPr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  <w:u w:val="single"/>
        </w:rPr>
        <w:t>Ecris le nom du personnage qui parl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6410"/>
        <w:gridCol w:w="2376"/>
      </w:tblGrid>
      <w:tr w:rsidR="006A51D0" w:rsidRPr="0077300A" w:rsidTr="006A51D0">
        <w:tc>
          <w:tcPr>
            <w:tcW w:w="641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Sors tes cahiers et fais tes devoirs !</w:t>
            </w:r>
          </w:p>
        </w:tc>
        <w:tc>
          <w:tcPr>
            <w:tcW w:w="2376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man</w:t>
            </w:r>
          </w:p>
        </w:tc>
      </w:tr>
      <w:tr w:rsidR="006A51D0" w:rsidRPr="0077300A" w:rsidTr="006A51D0">
        <w:tc>
          <w:tcPr>
            <w:tcW w:w="641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 xml:space="preserve">Sors de mon cartable ! </w:t>
            </w:r>
            <w:proofErr w:type="spellStart"/>
            <w:r w:rsidRPr="0077300A">
              <w:rPr>
                <w:rFonts w:ascii="Cursive standard" w:hAnsi="Cursive standard"/>
                <w:sz w:val="44"/>
                <w:szCs w:val="44"/>
              </w:rPr>
              <w:t>Va-t’en</w:t>
            </w:r>
            <w:proofErr w:type="spellEnd"/>
            <w:r w:rsidRPr="0077300A">
              <w:rPr>
                <w:rFonts w:ascii="Cursive standard" w:hAnsi="Cursive standard"/>
                <w:sz w:val="44"/>
                <w:szCs w:val="44"/>
              </w:rPr>
              <w:t> !</w:t>
            </w:r>
          </w:p>
        </w:tc>
        <w:tc>
          <w:tcPr>
            <w:tcW w:w="2376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</w:p>
        </w:tc>
      </w:tr>
      <w:tr w:rsidR="006A51D0" w:rsidRPr="0077300A" w:rsidTr="006A51D0">
        <w:tc>
          <w:tcPr>
            <w:tcW w:w="641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 xml:space="preserve">Je vais demander à </w:t>
            </w:r>
            <w:proofErr w:type="spellStart"/>
            <w:r w:rsidRPr="0077300A">
              <w:rPr>
                <w:rFonts w:ascii="Cursive standard" w:hAnsi="Cursive standard"/>
                <w:sz w:val="44"/>
                <w:szCs w:val="44"/>
              </w:rPr>
              <w:t>Riri</w:t>
            </w:r>
            <w:proofErr w:type="spellEnd"/>
            <w:r w:rsidRPr="0077300A">
              <w:rPr>
                <w:rFonts w:ascii="Cursive standard" w:hAnsi="Cursive standard"/>
                <w:sz w:val="44"/>
                <w:szCs w:val="44"/>
              </w:rPr>
              <w:t xml:space="preserve">, </w:t>
            </w:r>
            <w:proofErr w:type="spellStart"/>
            <w:r w:rsidRPr="0077300A">
              <w:rPr>
                <w:rFonts w:ascii="Cursive standard" w:hAnsi="Cursive standard"/>
                <w:sz w:val="44"/>
                <w:szCs w:val="44"/>
              </w:rPr>
              <w:t>Poupou</w:t>
            </w:r>
            <w:proofErr w:type="spellEnd"/>
            <w:r w:rsidRPr="0077300A">
              <w:rPr>
                <w:rFonts w:ascii="Cursive standard" w:hAnsi="Cursive standard"/>
                <w:sz w:val="44"/>
                <w:szCs w:val="44"/>
              </w:rPr>
              <w:t>, Loulou</w:t>
            </w:r>
          </w:p>
        </w:tc>
        <w:tc>
          <w:tcPr>
            <w:tcW w:w="2376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</w:p>
        </w:tc>
      </w:tr>
      <w:tr w:rsidR="006A51D0" w:rsidRPr="0077300A" w:rsidTr="006A51D0">
        <w:tc>
          <w:tcPr>
            <w:tcW w:w="6410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Un jour, tu oublieras ta tête</w:t>
            </w:r>
          </w:p>
        </w:tc>
        <w:tc>
          <w:tcPr>
            <w:tcW w:w="2376" w:type="dxa"/>
          </w:tcPr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</w:p>
        </w:tc>
      </w:tr>
    </w:tbl>
    <w:p w:rsidR="006A51D0" w:rsidRPr="0077300A" w:rsidRDefault="006A51D0" w:rsidP="006A51D0">
      <w:pPr>
        <w:rPr>
          <w:rFonts w:ascii="Cursive standard" w:hAnsi="Cursive standard"/>
          <w:b/>
          <w:sz w:val="44"/>
          <w:szCs w:val="44"/>
        </w:rPr>
      </w:pPr>
    </w:p>
    <w:p w:rsidR="006A51D0" w:rsidRPr="0077300A" w:rsidRDefault="006A51D0" w:rsidP="006A51D0">
      <w:pPr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</w:rPr>
        <w:t xml:space="preserve">3.  </w:t>
      </w:r>
      <w:r w:rsidRPr="0077300A">
        <w:rPr>
          <w:rFonts w:ascii="Cursive standard" w:hAnsi="Cursive standard"/>
          <w:b/>
          <w:sz w:val="44"/>
          <w:szCs w:val="44"/>
          <w:u w:val="single"/>
        </w:rPr>
        <w:t xml:space="preserve"> Entoure les affirmations correctes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</w:t>
      </w:r>
      <w:proofErr w:type="spellStart"/>
      <w:r w:rsidRPr="0077300A">
        <w:rPr>
          <w:rFonts w:ascii="Cursive standard" w:hAnsi="Cursive standard"/>
          <w:sz w:val="44"/>
          <w:szCs w:val="44"/>
        </w:rPr>
        <w:t>Riri</w:t>
      </w:r>
      <w:proofErr w:type="spellEnd"/>
      <w:r w:rsidRPr="0077300A">
        <w:rPr>
          <w:rFonts w:ascii="Cursive standard" w:hAnsi="Cursive standard"/>
          <w:sz w:val="44"/>
          <w:szCs w:val="44"/>
        </w:rPr>
        <w:t>, Fifi et Loulou sont 3 enfants de la classe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Marie n’a pas ses cahiers dans son cartabl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 xml:space="preserve">-La nuit, la sorcière joue avec le </w:t>
      </w:r>
      <w:proofErr w:type="spellStart"/>
      <w:r w:rsidRPr="0077300A">
        <w:rPr>
          <w:rFonts w:ascii="Cursive standard" w:hAnsi="Cursive standard"/>
          <w:sz w:val="44"/>
          <w:szCs w:val="44"/>
        </w:rPr>
        <w:t>bic</w:t>
      </w:r>
      <w:proofErr w:type="spellEnd"/>
      <w:r w:rsidRPr="0077300A">
        <w:rPr>
          <w:rFonts w:ascii="Cursive standard" w:hAnsi="Cursive standard"/>
          <w:sz w:val="44"/>
          <w:szCs w:val="44"/>
        </w:rPr>
        <w:t xml:space="preserve"> à quatre couleurs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lastRenderedPageBreak/>
        <w:t>-Le cahier de Brandon est tout gribouillé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La sorcière a déménagé dans le cartable de madame.</w:t>
      </w:r>
    </w:p>
    <w:p w:rsidR="006A51D0" w:rsidRPr="0077300A" w:rsidRDefault="006A51D0" w:rsidP="006A51D0">
      <w:pPr>
        <w:ind w:left="502"/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</w:rPr>
        <w:t xml:space="preserve">4. </w:t>
      </w:r>
      <w:r w:rsidRPr="0077300A">
        <w:rPr>
          <w:rFonts w:ascii="Cursive standard" w:hAnsi="Cursive standard"/>
          <w:b/>
          <w:sz w:val="44"/>
          <w:szCs w:val="44"/>
          <w:u w:val="single"/>
        </w:rPr>
        <w:t>De quel personnage parle-t-on dans la phrase ? Colori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>Elle</w:t>
      </w:r>
      <w:r w:rsidRPr="0077300A">
        <w:rPr>
          <w:rFonts w:ascii="Cursive standard" w:hAnsi="Cursive standard"/>
          <w:sz w:val="44"/>
          <w:szCs w:val="44"/>
        </w:rPr>
        <w:t xml:space="preserve"> est dans le cartabl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</w:tblGrid>
      <w:tr w:rsidR="0077300A" w:rsidRPr="0077300A" w:rsidTr="0077300A">
        <w:tc>
          <w:tcPr>
            <w:tcW w:w="2197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man</w:t>
            </w:r>
          </w:p>
        </w:tc>
        <w:tc>
          <w:tcPr>
            <w:tcW w:w="2208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a sorcière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 xml:space="preserve">Elle </w:t>
      </w:r>
      <w:r w:rsidRPr="0077300A">
        <w:rPr>
          <w:rFonts w:ascii="Cursive standard" w:hAnsi="Cursive standard"/>
          <w:sz w:val="44"/>
          <w:szCs w:val="44"/>
        </w:rPr>
        <w:t>demande à Marie de faire ses devoirs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7"/>
        <w:gridCol w:w="2208"/>
      </w:tblGrid>
      <w:tr w:rsidR="0077300A" w:rsidRPr="0077300A" w:rsidTr="0077300A">
        <w:tc>
          <w:tcPr>
            <w:tcW w:w="2197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man</w:t>
            </w:r>
          </w:p>
        </w:tc>
        <w:tc>
          <w:tcPr>
            <w:tcW w:w="2208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dame</w:t>
            </w:r>
          </w:p>
        </w:tc>
      </w:tr>
    </w:tbl>
    <w:p w:rsidR="0077300A" w:rsidRPr="0077300A" w:rsidRDefault="0077300A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 xml:space="preserve">Ils </w:t>
      </w:r>
      <w:r w:rsidRPr="0077300A">
        <w:rPr>
          <w:rFonts w:ascii="Cursive standard" w:hAnsi="Cursive standard"/>
          <w:sz w:val="44"/>
          <w:szCs w:val="44"/>
        </w:rPr>
        <w:t>éclatent de ri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4"/>
        <w:gridCol w:w="2206"/>
      </w:tblGrid>
      <w:tr w:rsidR="0077300A" w:rsidRPr="0077300A" w:rsidTr="0077300A">
        <w:tc>
          <w:tcPr>
            <w:tcW w:w="2194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man</w:t>
            </w:r>
          </w:p>
        </w:tc>
        <w:tc>
          <w:tcPr>
            <w:tcW w:w="2206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es enfants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>Elle</w:t>
      </w:r>
      <w:r w:rsidRPr="0077300A">
        <w:rPr>
          <w:rFonts w:ascii="Cursive standard" w:hAnsi="Cursive standard"/>
          <w:sz w:val="44"/>
          <w:szCs w:val="44"/>
        </w:rPr>
        <w:t xml:space="preserve"> renvoie tout le monde en récré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9"/>
        <w:gridCol w:w="2208"/>
      </w:tblGrid>
      <w:tr w:rsidR="0077300A" w:rsidRPr="0077300A" w:rsidTr="0077300A">
        <w:tc>
          <w:tcPr>
            <w:tcW w:w="2199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a sorcière</w:t>
            </w:r>
          </w:p>
        </w:tc>
        <w:tc>
          <w:tcPr>
            <w:tcW w:w="2208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dame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>Elle</w:t>
      </w:r>
      <w:r w:rsidRPr="0077300A">
        <w:rPr>
          <w:rFonts w:ascii="Cursive standard" w:hAnsi="Cursive standard"/>
          <w:sz w:val="44"/>
          <w:szCs w:val="44"/>
        </w:rPr>
        <w:t xml:space="preserve"> est certaine d’avoir rangé ses affaires dans son cartabl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86"/>
        <w:gridCol w:w="2212"/>
      </w:tblGrid>
      <w:tr w:rsidR="0077300A" w:rsidRPr="0077300A" w:rsidTr="0077300A">
        <w:tc>
          <w:tcPr>
            <w:tcW w:w="2186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rie</w:t>
            </w:r>
          </w:p>
        </w:tc>
        <w:tc>
          <w:tcPr>
            <w:tcW w:w="2212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dame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443867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noProof/>
          <w:sz w:val="44"/>
          <w:szCs w:val="44"/>
          <w:lang w:eastAsia="fr-BE"/>
        </w:rPr>
        <w:pict>
          <v:shape id="_x0000_s1087" type="#_x0000_t12" style="position:absolute;left:0;text-align:left;margin-left:-35.65pt;margin-top:1.35pt;width:28.85pt;height:22.4pt;z-index:251720704"/>
        </w:pict>
      </w:r>
      <w:r w:rsidR="006A51D0" w:rsidRPr="0077300A">
        <w:rPr>
          <w:rFonts w:ascii="Cursive standard" w:hAnsi="Cursive standard"/>
          <w:b/>
          <w:sz w:val="44"/>
          <w:szCs w:val="44"/>
        </w:rPr>
        <w:t xml:space="preserve">Mon </w:t>
      </w:r>
      <w:r w:rsidR="006A51D0" w:rsidRPr="0077300A">
        <w:rPr>
          <w:rFonts w:ascii="Cursive standard" w:hAnsi="Cursive standard"/>
          <w:sz w:val="44"/>
          <w:szCs w:val="44"/>
        </w:rPr>
        <w:t>cahier est déchiré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  <w:proofErr w:type="gramStart"/>
      <w:r w:rsidRPr="0077300A">
        <w:rPr>
          <w:rFonts w:ascii="Cursive standard" w:hAnsi="Cursive standard"/>
          <w:b/>
          <w:sz w:val="44"/>
          <w:szCs w:val="44"/>
        </w:rPr>
        <w:t>le</w:t>
      </w:r>
      <w:proofErr w:type="gramEnd"/>
      <w:r w:rsidRPr="0077300A">
        <w:rPr>
          <w:rFonts w:ascii="Cursive standard" w:hAnsi="Cursive standard"/>
          <w:b/>
          <w:sz w:val="44"/>
          <w:szCs w:val="44"/>
        </w:rPr>
        <w:t xml:space="preserve"> cahier d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60"/>
        <w:gridCol w:w="2913"/>
      </w:tblGrid>
      <w:tr w:rsidR="0077300A" w:rsidRPr="0077300A" w:rsidTr="0077300A">
        <w:tc>
          <w:tcPr>
            <w:tcW w:w="2960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Brandon</w:t>
            </w:r>
          </w:p>
        </w:tc>
        <w:tc>
          <w:tcPr>
            <w:tcW w:w="2913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ise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443867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noProof/>
          <w:sz w:val="44"/>
          <w:szCs w:val="44"/>
          <w:lang w:eastAsia="fr-BE"/>
        </w:rPr>
        <w:pict>
          <v:shape id="_x0000_s1088" type="#_x0000_t12" style="position:absolute;left:0;text-align:left;margin-left:-18.35pt;margin-top:.95pt;width:28.85pt;height:22.4pt;z-index:251721728"/>
        </w:pict>
      </w:r>
      <w:r w:rsidR="006A51D0" w:rsidRPr="0077300A">
        <w:rPr>
          <w:rFonts w:ascii="Cursive standard" w:hAnsi="Cursive standard"/>
          <w:sz w:val="44"/>
          <w:szCs w:val="44"/>
        </w:rPr>
        <w:t xml:space="preserve">Madame renvoie </w:t>
      </w:r>
      <w:r w:rsidR="006A51D0" w:rsidRPr="0077300A">
        <w:rPr>
          <w:rFonts w:ascii="Cursive standard" w:hAnsi="Cursive standard"/>
          <w:b/>
          <w:sz w:val="44"/>
          <w:szCs w:val="44"/>
        </w:rPr>
        <w:t>tout le monde</w:t>
      </w:r>
      <w:r w:rsidR="006A51D0" w:rsidRPr="0077300A">
        <w:rPr>
          <w:rFonts w:ascii="Cursive standard" w:hAnsi="Cursive standard"/>
          <w:sz w:val="44"/>
          <w:szCs w:val="44"/>
        </w:rPr>
        <w:t xml:space="preserve"> en récré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193"/>
        <w:gridCol w:w="2200"/>
      </w:tblGrid>
      <w:tr w:rsidR="0077300A" w:rsidRPr="0077300A" w:rsidTr="0077300A">
        <w:tc>
          <w:tcPr>
            <w:tcW w:w="2193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es enfants</w:t>
            </w:r>
          </w:p>
        </w:tc>
        <w:tc>
          <w:tcPr>
            <w:tcW w:w="2200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a sorcière</w:t>
            </w:r>
          </w:p>
        </w:tc>
      </w:tr>
    </w:tbl>
    <w:p w:rsidR="0077300A" w:rsidRDefault="0077300A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443867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443867">
        <w:rPr>
          <w:rFonts w:ascii="Cursive standard" w:hAnsi="Cursive standard"/>
          <w:b/>
          <w:noProof/>
          <w:sz w:val="44"/>
          <w:szCs w:val="44"/>
          <w:lang w:eastAsia="fr-BE"/>
        </w:rPr>
        <w:pict>
          <v:shape id="_x0000_s1089" type="#_x0000_t12" style="position:absolute;left:0;text-align:left;margin-left:-32.7pt;margin-top:28.35pt;width:28.85pt;height:22.4pt;z-index:251722752"/>
        </w:pict>
      </w:r>
      <w:r w:rsidR="006A51D0" w:rsidRPr="0077300A">
        <w:rPr>
          <w:rFonts w:ascii="Cursive standard" w:hAnsi="Cursive standard"/>
          <w:sz w:val="44"/>
          <w:szCs w:val="44"/>
        </w:rPr>
        <w:t xml:space="preserve"> </w:t>
      </w:r>
      <w:r w:rsidRPr="00443867">
        <w:rPr>
          <w:rFonts w:ascii="Cursive standard" w:hAnsi="Cursive standard"/>
          <w:b/>
          <w:noProof/>
          <w:sz w:val="44"/>
          <w:szCs w:val="44"/>
          <w:lang w:eastAsia="fr-BE"/>
        </w:rPr>
        <w:pict>
          <v:shape id="_x0000_s1090" type="#_x0000_t32" style="position:absolute;left:0;text-align:left;margin-left:35.8pt;margin-top:17.1pt;width:0;height:13.25pt;z-index:251723776;mso-position-horizontal-relative:text;mso-position-vertical-relative:text" o:connectortype="straight">
            <v:stroke endarrow="block"/>
          </v:shape>
        </w:pict>
      </w:r>
      <w:r w:rsidR="006A51D0" w:rsidRPr="0077300A">
        <w:rPr>
          <w:rFonts w:ascii="Cursive standard" w:hAnsi="Cursive standard"/>
          <w:b/>
          <w:sz w:val="44"/>
          <w:szCs w:val="44"/>
        </w:rPr>
        <w:t>Ses</w:t>
      </w:r>
      <w:r w:rsidR="006A51D0" w:rsidRPr="0077300A">
        <w:rPr>
          <w:rFonts w:ascii="Cursive standard" w:hAnsi="Cursive standard"/>
          <w:sz w:val="44"/>
          <w:szCs w:val="44"/>
        </w:rPr>
        <w:t xml:space="preserve"> ennuis sont terminés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>Les ennuis de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55"/>
        <w:gridCol w:w="2927"/>
      </w:tblGrid>
      <w:tr w:rsidR="0077300A" w:rsidRPr="0077300A" w:rsidTr="0077300A">
        <w:tc>
          <w:tcPr>
            <w:tcW w:w="2955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Brandon</w:t>
            </w:r>
          </w:p>
        </w:tc>
        <w:tc>
          <w:tcPr>
            <w:tcW w:w="2927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rie</w:t>
            </w:r>
          </w:p>
        </w:tc>
      </w:tr>
    </w:tbl>
    <w:p w:rsidR="006A51D0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</w:p>
    <w:p w:rsidR="0077300A" w:rsidRDefault="0077300A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</w:rPr>
        <w:lastRenderedPageBreak/>
        <w:t xml:space="preserve">5. </w:t>
      </w:r>
      <w:r w:rsidRPr="0077300A">
        <w:rPr>
          <w:rFonts w:ascii="Cursive standard" w:hAnsi="Cursive standard"/>
          <w:b/>
          <w:sz w:val="44"/>
          <w:szCs w:val="44"/>
          <w:u w:val="single"/>
        </w:rPr>
        <w:t>Entoure la bonne répons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  <w:u w:val="single"/>
        </w:rPr>
      </w:pPr>
      <w:r w:rsidRPr="0077300A">
        <w:rPr>
          <w:rFonts w:ascii="Cursive standard" w:hAnsi="Cursive standard"/>
          <w:sz w:val="44"/>
          <w:szCs w:val="44"/>
        </w:rPr>
        <w:t xml:space="preserve">. </w:t>
      </w:r>
      <w:r w:rsidRPr="0077300A">
        <w:rPr>
          <w:rFonts w:ascii="Cursive standard" w:hAnsi="Cursive standard"/>
          <w:sz w:val="44"/>
          <w:szCs w:val="44"/>
          <w:u w:val="single"/>
        </w:rPr>
        <w:t>A ton avis, l’histoire se termine bien ?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proofErr w:type="gramStart"/>
      <w:r w:rsidRPr="0077300A">
        <w:rPr>
          <w:rFonts w:ascii="Cursive standard" w:hAnsi="Cursive standard"/>
          <w:sz w:val="44"/>
          <w:szCs w:val="44"/>
        </w:rPr>
        <w:t>oui</w:t>
      </w:r>
      <w:proofErr w:type="gramEnd"/>
      <w:r w:rsidRPr="0077300A">
        <w:rPr>
          <w:rFonts w:ascii="Cursive standard" w:hAnsi="Cursive standard"/>
          <w:sz w:val="44"/>
          <w:szCs w:val="44"/>
        </w:rPr>
        <w:t xml:space="preserve">     non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.</w:t>
      </w:r>
      <w:r w:rsidRPr="0077300A">
        <w:rPr>
          <w:rFonts w:ascii="Cursive standard" w:hAnsi="Cursive standard"/>
          <w:sz w:val="44"/>
          <w:szCs w:val="44"/>
          <w:u w:val="single"/>
        </w:rPr>
        <w:t>Pourquoi ?</w:t>
      </w:r>
      <w:r w:rsidRPr="0077300A">
        <w:rPr>
          <w:rFonts w:ascii="Cursive standard" w:hAnsi="Cursive standard"/>
          <w:sz w:val="44"/>
          <w:szCs w:val="44"/>
        </w:rPr>
        <w:t xml:space="preserve"> 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La sorcière s’est endormie dans le cartable de Mari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La sorcière a déménagé dans le cartable de madam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  <w:u w:val="single"/>
        </w:rPr>
      </w:pPr>
      <w:r w:rsidRPr="0077300A">
        <w:rPr>
          <w:rFonts w:ascii="Cursive standard" w:hAnsi="Cursive standard"/>
          <w:sz w:val="44"/>
          <w:szCs w:val="44"/>
          <w:u w:val="single"/>
        </w:rPr>
        <w:t>Quels sont les indices qui te permettent de répondre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Tous les noms sont changés sur le registre de madame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Madame distribue des cahiers abîmés.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-La sorcière a mangé le pain au chocolat de Marie.</w:t>
      </w:r>
    </w:p>
    <w:p w:rsidR="0077300A" w:rsidRDefault="0077300A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  <w:u w:val="single"/>
        </w:rPr>
      </w:pPr>
      <w:r w:rsidRPr="0077300A">
        <w:rPr>
          <w:rFonts w:ascii="Cursive standard" w:hAnsi="Cursive standard"/>
          <w:b/>
          <w:sz w:val="44"/>
          <w:szCs w:val="44"/>
        </w:rPr>
        <w:lastRenderedPageBreak/>
        <w:t>6.</w:t>
      </w:r>
      <w:r w:rsidRPr="0077300A">
        <w:rPr>
          <w:rFonts w:ascii="Cursive standard" w:hAnsi="Cursive standard"/>
          <w:b/>
          <w:sz w:val="44"/>
          <w:szCs w:val="44"/>
          <w:u w:val="single"/>
        </w:rPr>
        <w:t xml:space="preserve"> Colorie le bon résumé de l’histoi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8786"/>
      </w:tblGrid>
      <w:tr w:rsidR="006A51D0" w:rsidRPr="0077300A" w:rsidTr="006A51D0">
        <w:tc>
          <w:tcPr>
            <w:tcW w:w="9212" w:type="dxa"/>
          </w:tcPr>
          <w:p w:rsidR="006A51D0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 sorcière a mangé</w:t>
            </w:r>
            <w:r w:rsidR="006A51D0" w:rsidRPr="0077300A">
              <w:rPr>
                <w:rFonts w:ascii="Cursive standard" w:hAnsi="Cursive standard"/>
                <w:sz w:val="44"/>
                <w:szCs w:val="44"/>
              </w:rPr>
              <w:t xml:space="preserve"> les cahiers de Marie.</w:t>
            </w:r>
          </w:p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 w:cs="Times New Roman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arie a mis la sorcière dans le cartable de madame.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tbl>
      <w:tblPr>
        <w:tblStyle w:val="Grilledutableau"/>
        <w:tblW w:w="0" w:type="auto"/>
        <w:tblInd w:w="502" w:type="dxa"/>
        <w:tblLook w:val="04A0"/>
      </w:tblPr>
      <w:tblGrid>
        <w:gridCol w:w="8786"/>
      </w:tblGrid>
      <w:tr w:rsidR="006A51D0" w:rsidRPr="0077300A" w:rsidTr="006A51D0">
        <w:tc>
          <w:tcPr>
            <w:tcW w:w="8786" w:type="dxa"/>
          </w:tcPr>
          <w:p w:rsidR="006A51D0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La sorcière</w:t>
            </w:r>
            <w:r w:rsidR="006A51D0" w:rsidRPr="0077300A">
              <w:rPr>
                <w:rFonts w:ascii="Cursive standard" w:hAnsi="Cursive standard"/>
                <w:sz w:val="44"/>
                <w:szCs w:val="44"/>
              </w:rPr>
              <w:t xml:space="preserve"> a mangé le chocolat d</w:t>
            </w:r>
            <w:r>
              <w:rPr>
                <w:rFonts w:ascii="Cursive standard" w:hAnsi="Cursive standard"/>
                <w:sz w:val="44"/>
                <w:szCs w:val="44"/>
              </w:rPr>
              <w:t>u</w:t>
            </w:r>
            <w:r w:rsidR="006A51D0" w:rsidRPr="0077300A">
              <w:rPr>
                <w:rFonts w:ascii="Cursive standard" w:hAnsi="Cursive standard"/>
                <w:sz w:val="44"/>
                <w:szCs w:val="44"/>
              </w:rPr>
              <w:t xml:space="preserve"> pain au chocolat</w:t>
            </w:r>
            <w:r>
              <w:rPr>
                <w:rFonts w:ascii="Cursive standard" w:hAnsi="Cursive standard"/>
                <w:sz w:val="44"/>
                <w:szCs w:val="44"/>
              </w:rPr>
              <w:t xml:space="preserve"> de Marie</w:t>
            </w:r>
            <w:r w:rsidR="006A51D0" w:rsidRPr="0077300A">
              <w:rPr>
                <w:rFonts w:ascii="Cursive standard" w:hAnsi="Cursive standard"/>
                <w:sz w:val="44"/>
                <w:szCs w:val="44"/>
              </w:rPr>
              <w:t>.</w:t>
            </w:r>
          </w:p>
          <w:p w:rsidR="006A51D0" w:rsidRPr="0077300A" w:rsidRDefault="006A51D0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Finalement, elle a déménagé dans le cartable de Madame.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b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b/>
          <w:sz w:val="44"/>
          <w:szCs w:val="44"/>
        </w:rPr>
        <w:t xml:space="preserve">7. </w:t>
      </w:r>
      <w:r w:rsidRPr="0077300A">
        <w:rPr>
          <w:rFonts w:ascii="Cursive standard" w:hAnsi="Cursive standard"/>
          <w:b/>
          <w:sz w:val="44"/>
          <w:szCs w:val="44"/>
          <w:u w:val="single"/>
        </w:rPr>
        <w:t>Complète les phrases avec les mots du texte</w:t>
      </w:r>
      <w:proofErr w:type="gramStart"/>
      <w:r w:rsidRPr="0077300A">
        <w:rPr>
          <w:rFonts w:ascii="Cursive standard" w:hAnsi="Cursive standard"/>
          <w:b/>
          <w:sz w:val="44"/>
          <w:szCs w:val="44"/>
          <w:u w:val="single"/>
        </w:rPr>
        <w:t>.</w:t>
      </w:r>
      <w:r w:rsidRPr="0077300A">
        <w:rPr>
          <w:rFonts w:ascii="Cursive standard" w:hAnsi="Cursive standard"/>
          <w:sz w:val="44"/>
          <w:szCs w:val="44"/>
        </w:rPr>
        <w:t>.</w:t>
      </w:r>
      <w:proofErr w:type="gramEnd"/>
    </w:p>
    <w:p w:rsid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Maman dispute Marie :</w:t>
      </w: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 xml:space="preserve"> -Tu as encore oublié tes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09"/>
        <w:gridCol w:w="2928"/>
      </w:tblGrid>
      <w:tr w:rsidR="0077300A" w:rsidRPr="0077300A" w:rsidTr="0077300A">
        <w:tc>
          <w:tcPr>
            <w:tcW w:w="2909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livres</w:t>
            </w:r>
          </w:p>
        </w:tc>
        <w:tc>
          <w:tcPr>
            <w:tcW w:w="2928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cahiers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77300A" w:rsidRDefault="0077300A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lastRenderedPageBreak/>
        <w:t xml:space="preserve">Maman ne veut pas croire qu’il y a une </w:t>
      </w:r>
      <w:proofErr w:type="spellStart"/>
      <w:r w:rsidRPr="0077300A">
        <w:rPr>
          <w:rFonts w:ascii="Cursive standard" w:hAnsi="Cursive standard"/>
          <w:sz w:val="44"/>
          <w:szCs w:val="44"/>
        </w:rPr>
        <w:t>_________dans</w:t>
      </w:r>
      <w:proofErr w:type="spellEnd"/>
      <w:r w:rsidRPr="0077300A">
        <w:rPr>
          <w:rFonts w:ascii="Cursive standard" w:hAnsi="Cursive standard"/>
          <w:sz w:val="44"/>
          <w:szCs w:val="44"/>
        </w:rPr>
        <w:t xml:space="preserve"> le cartable de Mari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1"/>
        <w:gridCol w:w="2938"/>
      </w:tblGrid>
      <w:tr w:rsidR="0077300A" w:rsidRPr="0077300A" w:rsidTr="0077300A">
        <w:tc>
          <w:tcPr>
            <w:tcW w:w="2911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cahier</w:t>
            </w:r>
          </w:p>
        </w:tc>
        <w:tc>
          <w:tcPr>
            <w:tcW w:w="2938" w:type="dxa"/>
          </w:tcPr>
          <w:p w:rsidR="0077300A" w:rsidRPr="0077300A" w:rsidRDefault="007730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sorcière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 xml:space="preserve">La sorcière joue la nuit avec le </w:t>
      </w:r>
      <w:proofErr w:type="spellStart"/>
      <w:r w:rsidRPr="0077300A">
        <w:rPr>
          <w:rFonts w:ascii="Cursive standard" w:hAnsi="Cursive standard"/>
          <w:sz w:val="44"/>
          <w:szCs w:val="44"/>
        </w:rPr>
        <w:t>bic</w:t>
      </w:r>
      <w:proofErr w:type="spellEnd"/>
      <w:r w:rsidRPr="0077300A">
        <w:rPr>
          <w:rFonts w:ascii="Cursive standard" w:hAnsi="Cursive standard"/>
          <w:sz w:val="44"/>
          <w:szCs w:val="44"/>
        </w:rPr>
        <w:t xml:space="preserve"> à quatre </w:t>
      </w:r>
      <w:proofErr w:type="spellStart"/>
      <w:r w:rsidRPr="0077300A">
        <w:rPr>
          <w:rFonts w:ascii="Cursive standard" w:hAnsi="Cursive standard"/>
          <w:sz w:val="44"/>
          <w:szCs w:val="44"/>
        </w:rPr>
        <w:t>_______de</w:t>
      </w:r>
      <w:proofErr w:type="spellEnd"/>
      <w:r w:rsidRPr="0077300A">
        <w:rPr>
          <w:rFonts w:ascii="Cursive standard" w:hAnsi="Cursive standard"/>
          <w:sz w:val="44"/>
          <w:szCs w:val="44"/>
        </w:rPr>
        <w:t xml:space="preserve"> Mari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45"/>
        <w:gridCol w:w="2914"/>
      </w:tblGrid>
      <w:tr w:rsidR="007F0C0A" w:rsidRPr="0077300A" w:rsidTr="007F0C0A">
        <w:tc>
          <w:tcPr>
            <w:tcW w:w="2945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couleurs</w:t>
            </w:r>
          </w:p>
        </w:tc>
        <w:tc>
          <w:tcPr>
            <w:tcW w:w="2914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mines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La sorcière a mangé tout le _________________ du petit pain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898"/>
        <w:gridCol w:w="2940"/>
      </w:tblGrid>
      <w:tr w:rsidR="007F0C0A" w:rsidRPr="0077300A" w:rsidTr="007F0C0A">
        <w:tc>
          <w:tcPr>
            <w:tcW w:w="2898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pain</w:t>
            </w:r>
          </w:p>
        </w:tc>
        <w:tc>
          <w:tcPr>
            <w:tcW w:w="2940" w:type="dxa"/>
          </w:tcPr>
          <w:p w:rsidR="007F0C0A" w:rsidRPr="0077300A" w:rsidRDefault="007F0C0A" w:rsidP="007F0C0A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chocolat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Le cahier de Lise est___________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</w:tblGrid>
      <w:tr w:rsidR="007F0C0A" w:rsidRPr="0077300A" w:rsidTr="006A51D0">
        <w:tc>
          <w:tcPr>
            <w:tcW w:w="2918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déchiré</w:t>
            </w:r>
          </w:p>
        </w:tc>
        <w:tc>
          <w:tcPr>
            <w:tcW w:w="2947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gribouillé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7F0C0A" w:rsidRDefault="007F0C0A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lastRenderedPageBreak/>
        <w:t>Les noms des enfants sont __________ du registre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</w:tblGrid>
      <w:tr w:rsidR="007F0C0A" w:rsidRPr="0077300A" w:rsidTr="006A51D0">
        <w:tc>
          <w:tcPr>
            <w:tcW w:w="2918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effacés</w:t>
            </w:r>
          </w:p>
        </w:tc>
        <w:tc>
          <w:tcPr>
            <w:tcW w:w="2947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gribouillé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  <w:r w:rsidRPr="0077300A">
        <w:rPr>
          <w:rFonts w:ascii="Cursive standard" w:hAnsi="Cursive standard"/>
          <w:sz w:val="44"/>
          <w:szCs w:val="44"/>
        </w:rPr>
        <w:t>Madame renvoie tout le monde en _____________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918"/>
        <w:gridCol w:w="2947"/>
      </w:tblGrid>
      <w:tr w:rsidR="007F0C0A" w:rsidRPr="0077300A" w:rsidTr="006A51D0">
        <w:tc>
          <w:tcPr>
            <w:tcW w:w="2918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colère</w:t>
            </w:r>
          </w:p>
        </w:tc>
        <w:tc>
          <w:tcPr>
            <w:tcW w:w="2947" w:type="dxa"/>
          </w:tcPr>
          <w:p w:rsidR="007F0C0A" w:rsidRPr="0077300A" w:rsidRDefault="007F0C0A" w:rsidP="006A51D0">
            <w:pPr>
              <w:pStyle w:val="Paragraphedeliste"/>
              <w:ind w:left="0"/>
              <w:rPr>
                <w:rFonts w:ascii="Cursive standard" w:hAnsi="Cursive standard"/>
                <w:sz w:val="44"/>
                <w:szCs w:val="44"/>
              </w:rPr>
            </w:pPr>
            <w:r w:rsidRPr="0077300A">
              <w:rPr>
                <w:rFonts w:ascii="Cursive standard" w:hAnsi="Cursive standard"/>
                <w:sz w:val="44"/>
                <w:szCs w:val="44"/>
              </w:rPr>
              <w:t>récré</w:t>
            </w:r>
          </w:p>
        </w:tc>
      </w:tr>
    </w:tbl>
    <w:p w:rsidR="006A51D0" w:rsidRPr="0077300A" w:rsidRDefault="006A51D0" w:rsidP="006A51D0">
      <w:pPr>
        <w:pStyle w:val="Paragraphedeliste"/>
        <w:ind w:left="502"/>
        <w:rPr>
          <w:rFonts w:ascii="Cursive standard" w:hAnsi="Cursive standard"/>
          <w:sz w:val="44"/>
          <w:szCs w:val="44"/>
        </w:rPr>
      </w:pPr>
    </w:p>
    <w:p w:rsidR="006A51D0" w:rsidRDefault="006A51D0" w:rsidP="006A51D0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6A51D0" w:rsidRDefault="006A51D0" w:rsidP="006A51D0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6A51D0" w:rsidRDefault="006A51D0" w:rsidP="006A51D0">
      <w:pPr>
        <w:pStyle w:val="Paragraphedeliste"/>
        <w:ind w:left="502"/>
        <w:rPr>
          <w:rFonts w:ascii="Cursive standard" w:hAnsi="Cursive standard"/>
          <w:sz w:val="32"/>
          <w:szCs w:val="32"/>
        </w:rPr>
      </w:pPr>
    </w:p>
    <w:p w:rsidR="006A51D0" w:rsidRDefault="006A51D0" w:rsidP="00A6386B">
      <w:pPr>
        <w:rPr>
          <w:rFonts w:ascii="Cursive standard" w:hAnsi="Cursive standard"/>
          <w:b/>
          <w:sz w:val="40"/>
          <w:szCs w:val="40"/>
          <w:u w:val="single"/>
        </w:rPr>
      </w:pPr>
    </w:p>
    <w:p w:rsidR="006A51D0" w:rsidRDefault="006A51D0" w:rsidP="00A6386B">
      <w:pPr>
        <w:rPr>
          <w:rFonts w:ascii="Cursive standard" w:hAnsi="Cursive standard"/>
          <w:b/>
          <w:sz w:val="40"/>
          <w:szCs w:val="40"/>
          <w:u w:val="single"/>
        </w:rPr>
      </w:pPr>
    </w:p>
    <w:p w:rsidR="007F0C0A" w:rsidRDefault="007F0C0A" w:rsidP="00A6386B">
      <w:pPr>
        <w:rPr>
          <w:rFonts w:ascii="Cursive standard" w:hAnsi="Cursive standard"/>
          <w:b/>
          <w:sz w:val="40"/>
          <w:szCs w:val="40"/>
          <w:u w:val="single"/>
        </w:rPr>
      </w:pPr>
    </w:p>
    <w:p w:rsidR="007F0C0A" w:rsidRDefault="007F0C0A" w:rsidP="00A6386B">
      <w:pPr>
        <w:rPr>
          <w:rFonts w:ascii="Cursive standard" w:hAnsi="Cursive standard"/>
          <w:b/>
          <w:sz w:val="40"/>
          <w:szCs w:val="40"/>
          <w:u w:val="single"/>
        </w:rPr>
      </w:pPr>
    </w:p>
    <w:p w:rsidR="007F0C0A" w:rsidRDefault="007F0C0A" w:rsidP="00A6386B">
      <w:pPr>
        <w:rPr>
          <w:rFonts w:ascii="Cursive standard" w:hAnsi="Cursive standard"/>
          <w:b/>
          <w:sz w:val="40"/>
          <w:szCs w:val="40"/>
          <w:u w:val="single"/>
        </w:rPr>
      </w:pPr>
    </w:p>
    <w:p w:rsidR="00A6386B" w:rsidRPr="007F0C0A" w:rsidRDefault="00A6386B" w:rsidP="00A6386B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lastRenderedPageBreak/>
        <w:t xml:space="preserve">Grammaire : </w:t>
      </w:r>
      <w:r w:rsidR="002F0783" w:rsidRPr="007F0C0A">
        <w:rPr>
          <w:rFonts w:ascii="Cursive standard" w:hAnsi="Cursive standard"/>
          <w:b/>
          <w:sz w:val="40"/>
          <w:szCs w:val="40"/>
          <w:u w:val="single"/>
        </w:rPr>
        <w:t>« Une sorcière dans le cartable »</w:t>
      </w:r>
      <w:r w:rsidRPr="007F0C0A">
        <w:rPr>
          <w:rFonts w:ascii="Cursive standard" w:hAnsi="Cursive standard"/>
          <w:sz w:val="40"/>
          <w:szCs w:val="40"/>
        </w:rPr>
        <w:t xml:space="preserve">    </w:t>
      </w:r>
      <w:r w:rsidR="002F0783" w:rsidRPr="007F0C0A">
        <w:rPr>
          <w:rFonts w:ascii="Cursive standard" w:hAnsi="Cursive standard"/>
          <w:sz w:val="40"/>
          <w:szCs w:val="40"/>
        </w:rPr>
        <w:t xml:space="preserve">         </w:t>
      </w:r>
      <w:r w:rsidRPr="007F0C0A">
        <w:rPr>
          <w:rFonts w:ascii="Cursive standard" w:hAnsi="Cursive standard"/>
          <w:sz w:val="40"/>
          <w:szCs w:val="40"/>
        </w:rPr>
        <w:t xml:space="preserve">                  </w:t>
      </w:r>
    </w:p>
    <w:p w:rsidR="002F0783" w:rsidRPr="007F0C0A" w:rsidRDefault="002F0783" w:rsidP="002F0783">
      <w:pPr>
        <w:pStyle w:val="Paragraphedeliste"/>
        <w:numPr>
          <w:ilvl w:val="0"/>
          <w:numId w:val="3"/>
        </w:numPr>
        <w:rPr>
          <w:rFonts w:ascii="Cursive standard" w:hAnsi="Cursive standard"/>
          <w:b/>
          <w:sz w:val="40"/>
          <w:szCs w:val="40"/>
          <w:u w:val="single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De qui parle le mot souligné ?</w:t>
      </w:r>
    </w:p>
    <w:p w:rsidR="002F0783" w:rsidRPr="007F0C0A" w:rsidRDefault="002F0783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Elle</w:t>
      </w:r>
      <w:r w:rsidRPr="007F0C0A">
        <w:rPr>
          <w:rFonts w:ascii="Cursive standard" w:hAnsi="Cursive standard"/>
          <w:sz w:val="40"/>
          <w:szCs w:val="40"/>
          <w:u w:val="single"/>
        </w:rPr>
        <w:t xml:space="preserve"> </w:t>
      </w:r>
      <w:r w:rsidRPr="007F0C0A">
        <w:rPr>
          <w:rFonts w:ascii="Cursive standard" w:hAnsi="Cursive standard"/>
          <w:sz w:val="40"/>
          <w:szCs w:val="40"/>
        </w:rPr>
        <w:t>n’a pas ses cahiers dans son cartable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---------------------------------</w:t>
      </w:r>
    </w:p>
    <w:p w:rsidR="002F0783" w:rsidRPr="007F0C0A" w:rsidRDefault="002F0783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Il</w:t>
      </w:r>
      <w:r w:rsidRPr="007F0C0A">
        <w:rPr>
          <w:rFonts w:ascii="Cursive standard" w:hAnsi="Cursive standard"/>
          <w:sz w:val="40"/>
          <w:szCs w:val="40"/>
        </w:rPr>
        <w:t xml:space="preserve"> a son cahier gribouillé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__</w:t>
      </w:r>
    </w:p>
    <w:p w:rsidR="002F0783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Ils</w:t>
      </w:r>
      <w:r w:rsidRPr="007F0C0A">
        <w:rPr>
          <w:rFonts w:ascii="Cursive standard" w:hAnsi="Cursive standard"/>
          <w:sz w:val="40"/>
          <w:szCs w:val="40"/>
        </w:rPr>
        <w:t xml:space="preserve"> éclatent de rire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 xml:space="preserve">Elle </w:t>
      </w:r>
      <w:r w:rsidRPr="007F0C0A">
        <w:rPr>
          <w:rFonts w:ascii="Cursive standard" w:hAnsi="Cursive standard"/>
          <w:sz w:val="40"/>
          <w:szCs w:val="40"/>
        </w:rPr>
        <w:t>a une feuille déchirée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Elle</w:t>
      </w:r>
      <w:r w:rsidRPr="007F0C0A">
        <w:rPr>
          <w:rFonts w:ascii="Cursive standard" w:hAnsi="Cursive standard"/>
          <w:sz w:val="40"/>
          <w:szCs w:val="40"/>
        </w:rPr>
        <w:t xml:space="preserve"> est partie dans le cartable de madame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__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t>Ils</w:t>
      </w:r>
      <w:r w:rsidRPr="007F0C0A">
        <w:rPr>
          <w:rFonts w:ascii="Cursive standard" w:hAnsi="Cursive standard"/>
          <w:sz w:val="40"/>
          <w:szCs w:val="40"/>
        </w:rPr>
        <w:t xml:space="preserve"> peuvent aller en récréation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_______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lastRenderedPageBreak/>
        <w:t xml:space="preserve">Elle </w:t>
      </w:r>
      <w:r w:rsidRPr="007F0C0A">
        <w:rPr>
          <w:rFonts w:ascii="Cursive standard" w:hAnsi="Cursive standard"/>
          <w:sz w:val="40"/>
          <w:szCs w:val="40"/>
        </w:rPr>
        <w:t>est soulagée : la sorcière est partie.</w:t>
      </w:r>
    </w:p>
    <w:p w:rsidR="00160809" w:rsidRPr="007F0C0A" w:rsidRDefault="00160809" w:rsidP="002F0783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________________________</w:t>
      </w:r>
    </w:p>
    <w:p w:rsidR="00160809" w:rsidRDefault="00160809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7F0C0A" w:rsidRDefault="007F0C0A" w:rsidP="002F0783">
      <w:pPr>
        <w:rPr>
          <w:rFonts w:ascii="Cursive standard" w:hAnsi="Cursive standard"/>
          <w:sz w:val="40"/>
          <w:szCs w:val="40"/>
        </w:rPr>
      </w:pPr>
    </w:p>
    <w:p w:rsidR="00A6386B" w:rsidRPr="007F0C0A" w:rsidRDefault="00160809" w:rsidP="00160809">
      <w:pPr>
        <w:pStyle w:val="Paragraphedeliste"/>
        <w:numPr>
          <w:ilvl w:val="0"/>
          <w:numId w:val="3"/>
        </w:numPr>
        <w:rPr>
          <w:rFonts w:ascii="Cursive standard" w:hAnsi="Cursive standard"/>
          <w:b/>
          <w:sz w:val="40"/>
          <w:szCs w:val="40"/>
          <w:u w:val="single"/>
        </w:rPr>
      </w:pPr>
      <w:r w:rsidRPr="007F0C0A">
        <w:rPr>
          <w:rFonts w:ascii="Cursive standard" w:hAnsi="Cursive standard"/>
          <w:b/>
          <w:sz w:val="40"/>
          <w:szCs w:val="40"/>
          <w:u w:val="single"/>
        </w:rPr>
        <w:lastRenderedPageBreak/>
        <w:t>Dans le texte, colorie les mots qui remplacent un personnage</w:t>
      </w:r>
    </w:p>
    <w:p w:rsidR="00160809" w:rsidRPr="007F0C0A" w:rsidRDefault="00160809" w:rsidP="00160809">
      <w:pPr>
        <w:rPr>
          <w:rFonts w:ascii="Cursive standard" w:hAnsi="Cursive standard"/>
          <w:sz w:val="40"/>
          <w:szCs w:val="40"/>
          <w:u w:val="single"/>
        </w:rPr>
      </w:pPr>
      <w:r w:rsidRPr="007F0C0A">
        <w:rPr>
          <w:rFonts w:ascii="Cursive standard" w:hAnsi="Cursive standard"/>
          <w:sz w:val="40"/>
          <w:szCs w:val="40"/>
          <w:u w:val="single"/>
        </w:rPr>
        <w:t>Les trois petits cochons</w:t>
      </w:r>
    </w:p>
    <w:p w:rsidR="00160809" w:rsidRPr="007F0C0A" w:rsidRDefault="00160809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Maman dit à ses trois petits cochons :</w:t>
      </w:r>
    </w:p>
    <w:p w:rsidR="00160809" w:rsidRPr="007F0C0A" w:rsidRDefault="00160809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-Vous deven</w:t>
      </w:r>
      <w:r w:rsidR="00C26DF2" w:rsidRPr="007F0C0A">
        <w:rPr>
          <w:rFonts w:ascii="Cursive standard" w:hAnsi="Cursive standard"/>
          <w:sz w:val="40"/>
          <w:szCs w:val="40"/>
        </w:rPr>
        <w:t>ez grands maintenant, vous allez partir dans la</w:t>
      </w:r>
      <w:r w:rsidRPr="007F0C0A">
        <w:rPr>
          <w:rFonts w:ascii="Cursive standard" w:hAnsi="Cursive standard"/>
          <w:sz w:val="40"/>
          <w:szCs w:val="40"/>
        </w:rPr>
        <w:t xml:space="preserve"> forêt pour vous construire une maison.</w:t>
      </w:r>
    </w:p>
    <w:p w:rsidR="00160809" w:rsidRPr="007F0C0A" w:rsidRDefault="00160809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Le premier petit cochon, César, rencontre une vieille dame portant un lourd fagot de paille.</w:t>
      </w:r>
    </w:p>
    <w:p w:rsidR="00160809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Il propose à la vie</w:t>
      </w:r>
      <w:r w:rsidR="00160809" w:rsidRPr="007F0C0A">
        <w:rPr>
          <w:rFonts w:ascii="Cursive standard" w:hAnsi="Cursive standard"/>
          <w:sz w:val="40"/>
          <w:szCs w:val="40"/>
        </w:rPr>
        <w:t xml:space="preserve">ille dame </w:t>
      </w:r>
      <w:r w:rsidRPr="007F0C0A">
        <w:rPr>
          <w:rFonts w:ascii="Cursive standard" w:hAnsi="Cursive standard"/>
          <w:sz w:val="40"/>
          <w:szCs w:val="40"/>
        </w:rPr>
        <w:t>de l’aider à transporter la paille jusqu’à sa maison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Pour le remercier, elle lui donne un gros tas de paille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César décide alors de construire une maison de paille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Soudain, il entend le hurlement d’un loup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Vite, il se réfugie dans la maison mais le loup l’a vu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Il se met à souffler sur la maison et la maison s’envole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lastRenderedPageBreak/>
        <w:t xml:space="preserve">César court vite rejoindre son frère </w:t>
      </w:r>
      <w:proofErr w:type="spellStart"/>
      <w:r w:rsidRPr="007F0C0A">
        <w:rPr>
          <w:rFonts w:ascii="Cursive standard" w:hAnsi="Cursive standard"/>
          <w:sz w:val="40"/>
          <w:szCs w:val="40"/>
        </w:rPr>
        <w:t>Gribou</w:t>
      </w:r>
      <w:proofErr w:type="spellEnd"/>
      <w:r w:rsidRPr="007F0C0A">
        <w:rPr>
          <w:rFonts w:ascii="Cursive standard" w:hAnsi="Cursive standard"/>
          <w:sz w:val="40"/>
          <w:szCs w:val="40"/>
        </w:rPr>
        <w:t xml:space="preserve"> qui avait construit une maison de bois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Le loup le suit et commence à souffler sur la maison des deux petits cochons. Malheureusement, elle s’envole aussi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Les deux frères s’enfuient vers la maison de Prudent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Ils le supplient de les laisser entrer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Prudent leur ouvre la porte de sa maison de briques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Il propose à ses frères de déguster une bonne soupe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Soudain, ils voient le loup qui souffle, souffle, souffle sur la maison de briques.</w:t>
      </w:r>
    </w:p>
    <w:p w:rsidR="00E6016C" w:rsidRPr="007F0C0A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-Tu n’arriveras pas à la détruire ! lui dit César.</w:t>
      </w:r>
    </w:p>
    <w:p w:rsidR="00E6016C" w:rsidRDefault="00E6016C" w:rsidP="00160809">
      <w:pPr>
        <w:rPr>
          <w:rFonts w:ascii="Cursive standard" w:hAnsi="Cursive standard"/>
          <w:sz w:val="40"/>
          <w:szCs w:val="40"/>
        </w:rPr>
      </w:pPr>
      <w:r w:rsidRPr="007F0C0A">
        <w:rPr>
          <w:rFonts w:ascii="Cursive standard" w:hAnsi="Cursive standard"/>
          <w:sz w:val="40"/>
          <w:szCs w:val="40"/>
        </w:rPr>
        <w:t>Alors le loup décide d’entrer dans la maison par la cheminée : il monte sur le toit, se glisse dans la cheminée et…..plouf ! Il tombe dans la casserole de soupe bouillante.</w:t>
      </w:r>
    </w:p>
    <w:p w:rsidR="007F0C0A" w:rsidRDefault="00370A69" w:rsidP="00A6386B">
      <w:pPr>
        <w:rPr>
          <w:rFonts w:ascii="Cursive standard" w:hAnsi="Cursive standard"/>
          <w:sz w:val="44"/>
          <w:szCs w:val="44"/>
        </w:rPr>
      </w:pPr>
      <w:r w:rsidRPr="007F0C0A">
        <w:rPr>
          <w:rFonts w:ascii="Cursive standard" w:hAnsi="Cursive standard"/>
          <w:sz w:val="40"/>
          <w:szCs w:val="40"/>
        </w:rPr>
        <w:t>Les trois petits cochons sont heureux.</w:t>
      </w:r>
      <w:r w:rsidR="00A6386B">
        <w:rPr>
          <w:rFonts w:ascii="Cursive standard" w:hAnsi="Cursive standard"/>
          <w:sz w:val="44"/>
          <w:szCs w:val="44"/>
        </w:rPr>
        <w:t xml:space="preserve"> </w:t>
      </w:r>
    </w:p>
    <w:p w:rsidR="00CC02CE" w:rsidRDefault="00CC02CE" w:rsidP="00A6386B">
      <w:pPr>
        <w:rPr>
          <w:rFonts w:ascii="Cursive standard" w:hAnsi="Cursive standard"/>
          <w:b/>
          <w:sz w:val="44"/>
          <w:szCs w:val="44"/>
          <w:u w:val="single"/>
        </w:rPr>
      </w:pPr>
      <w:r w:rsidRPr="00CC02CE">
        <w:rPr>
          <w:rFonts w:ascii="Cursive standard" w:hAnsi="Cursive standard"/>
          <w:b/>
          <w:sz w:val="44"/>
          <w:szCs w:val="44"/>
          <w:u w:val="single"/>
        </w:rPr>
        <w:lastRenderedPageBreak/>
        <w:t>Grammaire textuelle : les mots qui remplacent</w:t>
      </w:r>
    </w:p>
    <w:tbl>
      <w:tblPr>
        <w:tblStyle w:val="Grilledutableau"/>
        <w:tblW w:w="0" w:type="auto"/>
        <w:tblLayout w:type="fixed"/>
        <w:tblLook w:val="04A0"/>
      </w:tblPr>
      <w:tblGrid>
        <w:gridCol w:w="4644"/>
        <w:gridCol w:w="4644"/>
      </w:tblGrid>
      <w:tr w:rsidR="00CC02CE" w:rsidTr="000D2376">
        <w:tc>
          <w:tcPr>
            <w:tcW w:w="4644" w:type="dxa"/>
          </w:tcPr>
          <w:p w:rsidR="00CC02CE" w:rsidRDefault="00CC02CE" w:rsidP="00A6386B">
            <w:pPr>
              <w:rPr>
                <w:rFonts w:ascii="Cursive standard" w:hAnsi="Cursive standard"/>
                <w:b/>
                <w:sz w:val="44"/>
                <w:szCs w:val="44"/>
                <w:u w:val="single"/>
              </w:rPr>
            </w:pPr>
            <w:r w:rsidRPr="00CC02CE">
              <w:rPr>
                <w:rFonts w:ascii="Cursive standard" w:hAnsi="Cursive standard"/>
                <w:b/>
                <w:sz w:val="44"/>
                <w:szCs w:val="44"/>
              </w:rPr>
              <w:t xml:space="preserve">          </w:t>
            </w:r>
            <w:r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 xml:space="preserve"> il</w:t>
            </w:r>
            <w:r w:rsidR="00700608"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 xml:space="preserve">   </w:t>
            </w:r>
            <w:r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333375" cy="609394"/>
                  <wp:effectExtent l="19050" t="0" r="9525" b="0"/>
                  <wp:docPr id="11" name="Image 10" descr="garç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çon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7" cy="6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Pr="00CC02CE" w:rsidRDefault="00CC02CE" w:rsidP="00700608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</w:tc>
        <w:tc>
          <w:tcPr>
            <w:tcW w:w="4644" w:type="dxa"/>
          </w:tcPr>
          <w:p w:rsidR="00CC02CE" w:rsidRDefault="00CC02CE" w:rsidP="00A6386B">
            <w:pPr>
              <w:rPr>
                <w:rFonts w:ascii="Cursive standard" w:hAnsi="Cursive standard"/>
                <w:b/>
                <w:sz w:val="44"/>
                <w:szCs w:val="44"/>
                <w:u w:val="single"/>
              </w:rPr>
            </w:pPr>
            <w:r w:rsidRPr="00CC02CE">
              <w:rPr>
                <w:rFonts w:ascii="Cursive standard" w:hAnsi="Cursive standard"/>
                <w:b/>
                <w:sz w:val="44"/>
                <w:szCs w:val="44"/>
              </w:rPr>
              <w:t xml:space="preserve">         </w:t>
            </w:r>
            <w:r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>elle</w:t>
            </w:r>
            <w:r w:rsid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390525" cy="550640"/>
                  <wp:effectExtent l="19050" t="0" r="9525" b="0"/>
                  <wp:docPr id="14" name="Image 13" descr="fil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55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CC02CE">
            <w:pPr>
              <w:rPr>
                <w:rFonts w:ascii="Cursive standard" w:hAnsi="Cursive standard"/>
                <w:b/>
                <w:sz w:val="44"/>
                <w:szCs w:val="44"/>
                <w:u w:val="single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</w:tc>
      </w:tr>
      <w:tr w:rsidR="00CC02CE" w:rsidTr="000D2376">
        <w:tc>
          <w:tcPr>
            <w:tcW w:w="4644" w:type="dxa"/>
          </w:tcPr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 w:rsidRPr="00CC02CE">
              <w:rPr>
                <w:rFonts w:ascii="Cursive standard" w:hAnsi="Cursive standard"/>
                <w:b/>
                <w:sz w:val="44"/>
                <w:szCs w:val="44"/>
              </w:rPr>
              <w:lastRenderedPageBreak/>
              <w:t xml:space="preserve">        </w:t>
            </w:r>
            <w:r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 xml:space="preserve"> ils</w:t>
            </w:r>
            <w:r w:rsidR="00700608"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 xml:space="preserve">  </w:t>
            </w:r>
            <w:r w:rsidR="00700608" w:rsidRP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333375" cy="609394"/>
                  <wp:effectExtent l="19050" t="0" r="9525" b="0"/>
                  <wp:docPr id="15" name="Image 10" descr="garç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çon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7" cy="6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608" w:rsidRP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333375" cy="609394"/>
                  <wp:effectExtent l="19050" t="0" r="9525" b="0"/>
                  <wp:docPr id="18" name="Image 10" descr="garç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çon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7" cy="6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608" w:rsidRP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438150" cy="617791"/>
                  <wp:effectExtent l="19050" t="0" r="0" b="0"/>
                  <wp:docPr id="20" name="Image 13" descr="fil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1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------------------------------------------</w:t>
            </w:r>
          </w:p>
          <w:p w:rsidR="00CC02CE" w:rsidRPr="00CC02CE" w:rsidRDefault="00CC02CE" w:rsidP="00CC02CE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</w:tc>
        <w:tc>
          <w:tcPr>
            <w:tcW w:w="4644" w:type="dxa"/>
          </w:tcPr>
          <w:p w:rsidR="00CC02CE" w:rsidRDefault="00CC02CE" w:rsidP="00A6386B">
            <w:pPr>
              <w:rPr>
                <w:rFonts w:ascii="Cursive standard" w:hAnsi="Cursive standard"/>
                <w:b/>
                <w:sz w:val="44"/>
                <w:szCs w:val="44"/>
                <w:u w:val="single"/>
              </w:rPr>
            </w:pPr>
            <w:r w:rsidRPr="00CC02CE">
              <w:rPr>
                <w:rFonts w:ascii="Cursive standard" w:hAnsi="Cursive standard"/>
                <w:b/>
                <w:sz w:val="44"/>
                <w:szCs w:val="44"/>
              </w:rPr>
              <w:t xml:space="preserve">           </w:t>
            </w:r>
            <w:r>
              <w:rPr>
                <w:rFonts w:ascii="Cursive standard" w:hAnsi="Cursive standard"/>
                <w:b/>
                <w:sz w:val="44"/>
                <w:szCs w:val="44"/>
                <w:u w:val="single"/>
              </w:rPr>
              <w:t>elles</w:t>
            </w:r>
            <w:r w:rsidR="00700608" w:rsidRP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466725" cy="658082"/>
                  <wp:effectExtent l="19050" t="0" r="9525" b="0"/>
                  <wp:docPr id="23" name="Image 13" descr="fil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608" w:rsidRPr="00700608">
              <w:rPr>
                <w:rFonts w:ascii="Cursive standard" w:hAnsi="Cursive standard"/>
                <w:b/>
                <w:noProof/>
                <w:sz w:val="44"/>
                <w:szCs w:val="44"/>
                <w:u w:val="single"/>
                <w:lang w:eastAsia="fr-BE"/>
              </w:rPr>
              <w:drawing>
                <wp:inline distT="0" distB="0" distL="0" distR="0">
                  <wp:extent cx="438150" cy="617791"/>
                  <wp:effectExtent l="19050" t="0" r="0" b="0"/>
                  <wp:docPr id="24" name="Image 13" descr="fil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1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</w:t>
            </w:r>
          </w:p>
          <w:p w:rsidR="00CC02CE" w:rsidRDefault="00CC02CE" w:rsidP="00A6386B">
            <w:pPr>
              <w:rPr>
                <w:rFonts w:ascii="Cursive standard" w:hAnsi="Cursive standard"/>
                <w:sz w:val="44"/>
                <w:szCs w:val="44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  <w:p w:rsidR="00CC02CE" w:rsidRDefault="00CC02CE" w:rsidP="00CC02CE">
            <w:pPr>
              <w:rPr>
                <w:rFonts w:ascii="Cursive standard" w:hAnsi="Cursive standard"/>
                <w:b/>
                <w:sz w:val="44"/>
                <w:szCs w:val="44"/>
                <w:u w:val="single"/>
              </w:rPr>
            </w:pPr>
            <w:r>
              <w:rPr>
                <w:rFonts w:ascii="Cursive standard" w:hAnsi="Cursive standard"/>
                <w:sz w:val="44"/>
                <w:szCs w:val="44"/>
              </w:rPr>
              <w:t>---------------------</w:t>
            </w:r>
          </w:p>
        </w:tc>
      </w:tr>
    </w:tbl>
    <w:p w:rsidR="00CC02CE" w:rsidRPr="00CC02CE" w:rsidRDefault="00CC02CE" w:rsidP="00A6386B">
      <w:pPr>
        <w:rPr>
          <w:rFonts w:ascii="Cursive standard" w:hAnsi="Cursive standard"/>
          <w:b/>
          <w:sz w:val="44"/>
          <w:szCs w:val="44"/>
          <w:u w:val="single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CC02CE" w:rsidRDefault="00CC02CE" w:rsidP="00A6386B">
      <w:pPr>
        <w:rPr>
          <w:rFonts w:ascii="Cursive standard" w:hAnsi="Cursive standard"/>
          <w:sz w:val="44"/>
          <w:szCs w:val="44"/>
        </w:rPr>
      </w:pPr>
    </w:p>
    <w:p w:rsidR="00A6386B" w:rsidRDefault="00A6386B" w:rsidP="00A6386B">
      <w:pPr>
        <w:rPr>
          <w:rFonts w:ascii="Cursive standard" w:hAnsi="Cursive standard"/>
          <w:sz w:val="44"/>
          <w:szCs w:val="44"/>
        </w:rPr>
      </w:pPr>
      <w:r>
        <w:rPr>
          <w:rFonts w:ascii="Cursive standard" w:hAnsi="Cursive standard"/>
          <w:sz w:val="44"/>
          <w:szCs w:val="44"/>
        </w:rPr>
        <w:t xml:space="preserve">    Prénom :………………………………………</w:t>
      </w:r>
    </w:p>
    <w:p w:rsidR="00A6386B" w:rsidRDefault="00012C43" w:rsidP="00D427E2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  <w:r w:rsidRPr="00012C43">
        <w:rPr>
          <w:rFonts w:ascii="Cursive standard" w:hAnsi="Cursive standard"/>
          <w:b/>
          <w:sz w:val="40"/>
          <w:szCs w:val="40"/>
          <w:u w:val="single"/>
        </w:rPr>
        <w:t>Expression  écrite : « Une sorcière dans le cartable »</w:t>
      </w:r>
    </w:p>
    <w:p w:rsidR="00012C43" w:rsidRPr="00012C43" w:rsidRDefault="00012C43" w:rsidP="00D427E2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012C43">
        <w:rPr>
          <w:rFonts w:ascii="Cursive standard" w:hAnsi="Cursive standard"/>
          <w:sz w:val="36"/>
          <w:szCs w:val="36"/>
        </w:rPr>
        <w:t>Le cahier de Lise est déchiré !</w:t>
      </w:r>
      <w:r>
        <w:rPr>
          <w:rFonts w:ascii="Cursive standard" w:hAnsi="Cursive standard"/>
          <w:sz w:val="36"/>
          <w:szCs w:val="36"/>
        </w:rPr>
        <w:t xml:space="preserve"> Qu’a-t-il bien pu se passer ?</w:t>
      </w:r>
    </w:p>
    <w:p w:rsidR="00012C43" w:rsidRDefault="00012C43" w:rsidP="00D427E2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012C43">
        <w:rPr>
          <w:rFonts w:ascii="Cursive standard" w:hAnsi="Cursive standard"/>
          <w:b/>
          <w:sz w:val="36"/>
          <w:szCs w:val="36"/>
          <w:u w:val="single"/>
        </w:rPr>
        <w:t>Imagine quelques phrases pour expliquer ce phénomène.</w:t>
      </w:r>
    </w:p>
    <w:p w:rsidR="00A6386B" w:rsidRDefault="00012C43" w:rsidP="00012C43">
      <w:pPr>
        <w:ind w:firstLine="708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arie arrive à l’école. Pendant la collation, elle découvre que la sorcière a mangé le chocolat de son petit pain.</w:t>
      </w:r>
    </w:p>
    <w:p w:rsidR="00012C43" w:rsidRDefault="00012C43" w:rsidP="00012C43">
      <w:pPr>
        <w:ind w:firstLine="708"/>
        <w:rPr>
          <w:rFonts w:ascii="Cursive standard" w:hAnsi="Cursive standard"/>
          <w:sz w:val="36"/>
          <w:szCs w:val="36"/>
        </w:rPr>
      </w:pPr>
      <w:proofErr w:type="spellStart"/>
      <w:r>
        <w:rPr>
          <w:rFonts w:ascii="Cursive standard" w:hAnsi="Cursive standard"/>
          <w:sz w:val="36"/>
          <w:szCs w:val="36"/>
        </w:rPr>
        <w:t>Va-t’en</w:t>
      </w:r>
      <w:proofErr w:type="spellEnd"/>
      <w:r>
        <w:rPr>
          <w:rFonts w:ascii="Cursive standard" w:hAnsi="Cursive standard"/>
          <w:sz w:val="36"/>
          <w:szCs w:val="36"/>
        </w:rPr>
        <w:t> ! dit-elle à la sorcière.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Alors, la sorcière__________________________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_______________________________________  Ensuite, elle_________________________________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_______________________________________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Finalement, la sorcière____________________________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__________________________________________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lastRenderedPageBreak/>
        <w:t>Quand les enfants rentrent de récréation, madame leur demande de prendre leur cahier.</w:t>
      </w:r>
    </w:p>
    <w:p w:rsidR="00012C43" w:rsidRDefault="00012C43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on cahier est tout déchiré ! s’exclame Lise.</w:t>
      </w:r>
    </w:p>
    <w:p w:rsidR="00012C43" w:rsidRDefault="009702AD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arie est contente, la sorcière a enfin quitté son cartable.</w:t>
      </w: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C26DF2" w:rsidRDefault="00C26DF2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</w:p>
    <w:p w:rsidR="009702AD" w:rsidRDefault="009702AD" w:rsidP="009702AD">
      <w:pPr>
        <w:pStyle w:val="Paragraphedeliste"/>
        <w:ind w:left="502"/>
        <w:rPr>
          <w:rFonts w:ascii="Cursive standard" w:hAnsi="Cursive standard"/>
          <w:b/>
          <w:sz w:val="40"/>
          <w:szCs w:val="40"/>
          <w:u w:val="single"/>
        </w:rPr>
      </w:pPr>
      <w:r w:rsidRPr="00012C43">
        <w:rPr>
          <w:rFonts w:ascii="Cursive standard" w:hAnsi="Cursive standard"/>
          <w:b/>
          <w:sz w:val="40"/>
          <w:szCs w:val="40"/>
          <w:u w:val="single"/>
        </w:rPr>
        <w:t>Expression  écrite : « Une sorcière dans le cartable »</w:t>
      </w:r>
    </w:p>
    <w:p w:rsidR="009702AD" w:rsidRPr="00012C43" w:rsidRDefault="009702AD" w:rsidP="009702AD">
      <w:pPr>
        <w:pStyle w:val="Paragraphedeliste"/>
        <w:ind w:left="502"/>
        <w:rPr>
          <w:rFonts w:ascii="Cursive standard" w:hAnsi="Cursive standard"/>
          <w:sz w:val="36"/>
          <w:szCs w:val="36"/>
        </w:rPr>
      </w:pPr>
      <w:r w:rsidRPr="00012C43">
        <w:rPr>
          <w:rFonts w:ascii="Cursive standard" w:hAnsi="Cursive standard"/>
          <w:sz w:val="36"/>
          <w:szCs w:val="36"/>
        </w:rPr>
        <w:t>Le cahier de Lise est déchiré !</w:t>
      </w:r>
      <w:r>
        <w:rPr>
          <w:rFonts w:ascii="Cursive standard" w:hAnsi="Cursive standard"/>
          <w:sz w:val="36"/>
          <w:szCs w:val="36"/>
        </w:rPr>
        <w:t xml:space="preserve"> Qu’a-t-il bien pu se passer ?</w:t>
      </w:r>
    </w:p>
    <w:p w:rsidR="009702AD" w:rsidRDefault="009702AD" w:rsidP="009702AD">
      <w:pPr>
        <w:pStyle w:val="Paragraphedeliste"/>
        <w:ind w:left="502"/>
        <w:rPr>
          <w:rFonts w:ascii="Cursive standard" w:hAnsi="Cursive standard"/>
          <w:b/>
          <w:sz w:val="36"/>
          <w:szCs w:val="36"/>
          <w:u w:val="single"/>
        </w:rPr>
      </w:pPr>
      <w:r w:rsidRPr="00012C43">
        <w:rPr>
          <w:rFonts w:ascii="Cursive standard" w:hAnsi="Cursive standard"/>
          <w:b/>
          <w:sz w:val="36"/>
          <w:szCs w:val="36"/>
          <w:u w:val="single"/>
        </w:rPr>
        <w:t>Imagine quelques phrases pour expliquer ce phénomène.</w:t>
      </w:r>
    </w:p>
    <w:p w:rsidR="009702AD" w:rsidRDefault="009702AD" w:rsidP="009702AD">
      <w:pPr>
        <w:ind w:firstLine="708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arie arrive à l’école. Pendant la collation, elle découvre que la sorcière a mangé le chocolat de son petit pain.</w:t>
      </w:r>
    </w:p>
    <w:p w:rsidR="009702AD" w:rsidRDefault="009702AD" w:rsidP="009702AD">
      <w:pPr>
        <w:ind w:firstLine="708"/>
        <w:rPr>
          <w:rFonts w:ascii="Cursive standard" w:hAnsi="Cursive standard"/>
          <w:sz w:val="36"/>
          <w:szCs w:val="36"/>
        </w:rPr>
      </w:pPr>
      <w:proofErr w:type="spellStart"/>
      <w:r>
        <w:rPr>
          <w:rFonts w:ascii="Cursive standard" w:hAnsi="Cursive standard"/>
          <w:sz w:val="36"/>
          <w:szCs w:val="36"/>
        </w:rPr>
        <w:t>Va-t’en</w:t>
      </w:r>
      <w:proofErr w:type="spellEnd"/>
      <w:r>
        <w:rPr>
          <w:rFonts w:ascii="Cursive standard" w:hAnsi="Cursive standard"/>
          <w:sz w:val="36"/>
          <w:szCs w:val="36"/>
        </w:rPr>
        <w:t> ! dit-elle à la sorcière.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Alors, la sorcière glisse un œil en dehors du cartable de Marie et comme la classe est vide, elle sort du cartable.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ais la récréation se termine et la sorcière prend peur.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Vite, elle se réfugie dans le cartable de madame.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Elle voit _____________________________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Humm, j’ai très envie de _________________________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se dit la sorcière.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Ce serait amusant de___________________________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lastRenderedPageBreak/>
        <w:t>__________________________________________</w:t>
      </w:r>
    </w:p>
    <w:p w:rsidR="009702AD" w:rsidRDefault="009702AD" w:rsidP="009702AD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Mon cahier est tout déchiré ! s’exclame Lise.</w:t>
      </w:r>
    </w:p>
    <w:p w:rsidR="00012C43" w:rsidRDefault="009702AD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 xml:space="preserve">Le mien est gribouillé ! </w:t>
      </w:r>
    </w:p>
    <w:p w:rsidR="009702AD" w:rsidRDefault="009702AD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Lorsque madame veut faire réciter la poésie, les noms des enfants ont été changés.</w:t>
      </w:r>
    </w:p>
    <w:p w:rsidR="009702AD" w:rsidRDefault="009702AD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Puisqu’on ne sait plus travailler, dit madame, vous pouvez retourner en récréation.</w:t>
      </w:r>
    </w:p>
    <w:p w:rsidR="009702AD" w:rsidRDefault="009702AD" w:rsidP="00012C43">
      <w:pPr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Les enfants sont contents.</w:t>
      </w: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sz w:val="36"/>
          <w:szCs w:val="36"/>
        </w:rPr>
      </w:pPr>
    </w:p>
    <w:p w:rsidR="00F62CA3" w:rsidRDefault="00F62CA3" w:rsidP="00012C43">
      <w:pPr>
        <w:rPr>
          <w:rFonts w:ascii="Cursive standard" w:hAnsi="Cursive standard"/>
          <w:b/>
          <w:sz w:val="36"/>
          <w:szCs w:val="36"/>
          <w:u w:val="single"/>
        </w:rPr>
      </w:pPr>
      <w:r w:rsidRPr="00F62CA3">
        <w:rPr>
          <w:rFonts w:ascii="Cursive standard" w:hAnsi="Cursive standard"/>
          <w:b/>
          <w:sz w:val="36"/>
          <w:szCs w:val="36"/>
          <w:u w:val="single"/>
        </w:rPr>
        <w:lastRenderedPageBreak/>
        <w:t>Domino : Une sorcière dans le cartable</w:t>
      </w:r>
    </w:p>
    <w:tbl>
      <w:tblPr>
        <w:tblStyle w:val="Grilledutableau"/>
        <w:tblW w:w="0" w:type="auto"/>
        <w:tblLook w:val="04A0"/>
      </w:tblPr>
      <w:tblGrid>
        <w:gridCol w:w="2283"/>
        <w:gridCol w:w="2764"/>
        <w:gridCol w:w="1988"/>
        <w:gridCol w:w="2253"/>
      </w:tblGrid>
      <w:tr w:rsidR="00AC2959" w:rsidTr="00F62CA3"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705697" cy="821069"/>
                  <wp:effectExtent l="19050" t="0" r="0" b="0"/>
                  <wp:docPr id="2" name="il_fi" descr="http://4.bp.blogspot.com/-5PAV-55UzT0/T46mb_zba7I/AAAAAAAABNg/3APTLGEMPZA/s200/so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5PAV-55UzT0/T46mb_zba7I/AAAAAAAABNg/3APTLGEMPZA/s200/so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30" cy="82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62CA3" w:rsidRDefault="00F62CA3" w:rsidP="00F62CA3">
            <w:pPr>
              <w:pStyle w:val="NormalWeb"/>
              <w:shd w:val="clear" w:color="auto" w:fill="FFFFFF"/>
              <w:spacing w:line="36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940435" cy="923654"/>
                  <wp:effectExtent l="19050" t="0" r="0" b="0"/>
                  <wp:docPr id="5" name="Image 4" descr="Reprise de votre cartable dans la presse cartable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prise de votre cartable dans la presse cartable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2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  <w:u w:val="single"/>
              </w:rPr>
            </w:pP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BE"/>
              </w:rPr>
              <w:drawing>
                <wp:inline distT="0" distB="0" distL="0" distR="0">
                  <wp:extent cx="757132" cy="1067511"/>
                  <wp:effectExtent l="19050" t="0" r="4868" b="0"/>
                  <wp:docPr id="7" name="rg_hi" descr="https://encrypted-tbn3.gstatic.com/images?q=tbn:ANd9GcQ1x-uPsemoAKgB_OFE_GHADv1_CpL8uCiht8guQ_SxdYvcAGNh0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Q1x-uPsemoAKgB_OFE_GHADv1_CpL8uCiht8guQ_SxdYvcAGNh0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32" cy="106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292049" cy="721733"/>
                  <wp:effectExtent l="19050" t="0" r="3351" b="0"/>
                  <wp:docPr id="10" name="il_fi" descr="http://www.mdm-construction-bois.fr/wp-content/themes/madumo/img/slideshow/exterieu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dm-construction-bois.fr/wp-content/themes/madumo/img/slideshow/exterieu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00" cy="72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959" w:rsidTr="00F62CA3"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</w:p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sz w:val="36"/>
                <w:szCs w:val="36"/>
              </w:rPr>
              <w:t>la sorcière</w:t>
            </w:r>
          </w:p>
          <w:p w:rsidR="00F62CA3" w:rsidRP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</w:p>
          <w:p w:rsidR="00F62CA3" w:rsidRP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 w:rsidRPr="00F62CA3">
              <w:rPr>
                <w:rFonts w:ascii="Cursive standard" w:hAnsi="Cursive standard"/>
                <w:b/>
                <w:sz w:val="36"/>
                <w:szCs w:val="36"/>
              </w:rPr>
              <w:t>le cartable</w:t>
            </w: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</w:p>
          <w:p w:rsidR="00F62CA3" w:rsidRP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 w:rsidRPr="00F62CA3">
              <w:rPr>
                <w:rFonts w:ascii="Cursive standard" w:hAnsi="Cursive standard"/>
                <w:b/>
                <w:sz w:val="36"/>
                <w:szCs w:val="36"/>
              </w:rPr>
              <w:t>maman</w:t>
            </w: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</w:p>
          <w:p w:rsidR="00F62CA3" w:rsidRP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 w:rsidRPr="00F62CA3">
              <w:rPr>
                <w:rFonts w:ascii="Cursive standard" w:hAnsi="Cursive standard"/>
                <w:b/>
                <w:sz w:val="36"/>
                <w:szCs w:val="36"/>
              </w:rPr>
              <w:t>la</w:t>
            </w:r>
            <w:r>
              <w:rPr>
                <w:rFonts w:ascii="Cursive standard" w:hAnsi="Cursive standard"/>
                <w:b/>
                <w:sz w:val="36"/>
                <w:szCs w:val="36"/>
              </w:rPr>
              <w:t xml:space="preserve"> maison</w:t>
            </w:r>
          </w:p>
        </w:tc>
      </w:tr>
      <w:tr w:rsidR="004A00AF" w:rsidTr="00F62CA3"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305952" cy="1269534"/>
                  <wp:effectExtent l="19050" t="0" r="8498" b="0"/>
                  <wp:docPr id="13" name="il_fi" descr="http://www5.ac-lille.fr/~behallens/cdt/rubon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5.ac-lille.fr/~behallens/cdt/rubon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78" cy="126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955040" cy="1276813"/>
                  <wp:effectExtent l="0" t="0" r="0" b="0"/>
                  <wp:docPr id="16" name="il_fi" descr="http://www.renders-graphiques.fr/image/upload/normal/feuille_papier_cah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nders-graphiques.fr/image/upload/normal/feuille_papier_cah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31" cy="12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62CA3" w:rsidRDefault="00F62CA3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116807" cy="891364"/>
                  <wp:effectExtent l="19050" t="0" r="7143" b="0"/>
                  <wp:docPr id="19" name="il_fi" descr="http://mllefolyot.files.wordpress.com/2011/09/devoir-eco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llefolyot.files.wordpress.com/2011/09/devoir-eco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683" cy="89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62CA3" w:rsidRDefault="00AC2959" w:rsidP="00012C43">
            <w:pPr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962118" cy="1214752"/>
                  <wp:effectExtent l="19050" t="0" r="9432" b="0"/>
                  <wp:docPr id="22" name="il_fi" descr="http://sbssa.spip.ac-rouen.fr/IMG/jpg/gabarit_dessus_de_t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bssa.spip.ac-rouen.fr/IMG/jpg/gabarit_dessus_de_t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30" cy="1216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959" w:rsidRPr="00AC2959" w:rsidTr="00F62CA3"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e cahier</w:t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a feuille</w:t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es devoirs</w:t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a tête</w:t>
            </w:r>
          </w:p>
        </w:tc>
      </w:tr>
      <w:tr w:rsidR="00AC2959" w:rsidRPr="00AC2959" w:rsidTr="00F62CA3"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Arial" w:hAnsi="Arial" w:cs="Arial"/>
                <w:b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308306" cy="1016336"/>
                  <wp:effectExtent l="19050" t="0" r="6144" b="0"/>
                  <wp:docPr id="25" name="il_fi" descr="http://upload.wikimedia.org/wikipedia/commons/f/f2/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f/f2/Choc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15" cy="101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Arial" w:hAnsi="Arial" w:cs="Arial"/>
                <w:b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624542" cy="1081439"/>
                  <wp:effectExtent l="19050" t="0" r="0" b="0"/>
                  <wp:docPr id="28" name="il_fi" descr="http://greenhotelparis.com/eco-friendly/wp-content/uploads/2009/02/pain-choco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eenhotelparis.com/eco-friendly/wp-content/uploads/2009/02/pain-choco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42" cy="108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AC2959">
              <w:rPr>
                <w:rFonts w:ascii="Arial" w:hAnsi="Arial" w:cs="Arial"/>
                <w:b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939808" cy="1143285"/>
                  <wp:effectExtent l="19050" t="0" r="0" b="0"/>
                  <wp:docPr id="31" name="il_fi" descr="http://static1.assistancescolaire.com/mat/images/recre_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1.assistancescolaire.com/mat/images/recre_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85" cy="114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C2959" w:rsidRPr="00AC2959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009650" cy="1349822"/>
                  <wp:effectExtent l="19050" t="0" r="0" b="0"/>
                  <wp:docPr id="34" name="il_fi" descr="http://perrin.olivier.free.fr/photofiltre/masque/dech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errin.olivier.free.fr/photofiltre/masque/dech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11031" cy="13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959" w:rsidRPr="00AC2959" w:rsidTr="00F62CA3">
        <w:tc>
          <w:tcPr>
            <w:tcW w:w="2303" w:type="dxa"/>
          </w:tcPr>
          <w:p w:rsidR="00AC2959" w:rsidRPr="004A00AF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4A00AF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e chocolat</w:t>
            </w:r>
          </w:p>
        </w:tc>
        <w:tc>
          <w:tcPr>
            <w:tcW w:w="2303" w:type="dxa"/>
          </w:tcPr>
          <w:p w:rsidR="00AC2959" w:rsidRPr="004A00AF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4A00AF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e pain au chocolat</w:t>
            </w:r>
          </w:p>
        </w:tc>
        <w:tc>
          <w:tcPr>
            <w:tcW w:w="2303" w:type="dxa"/>
          </w:tcPr>
          <w:p w:rsidR="00AC2959" w:rsidRPr="004A00AF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4A00AF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la récréation</w:t>
            </w:r>
          </w:p>
        </w:tc>
        <w:tc>
          <w:tcPr>
            <w:tcW w:w="2303" w:type="dxa"/>
          </w:tcPr>
          <w:p w:rsidR="00AC2959" w:rsidRPr="004A00AF" w:rsidRDefault="00AC2959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CD0602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 w:rsidRPr="004A00AF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D</w:t>
            </w:r>
            <w:r w:rsidR="004A00AF" w:rsidRPr="004A00AF"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échiré</w:t>
            </w:r>
          </w:p>
        </w:tc>
      </w:tr>
      <w:tr w:rsidR="004A00AF" w:rsidRPr="00AC2959" w:rsidTr="00F62CA3">
        <w:tc>
          <w:tcPr>
            <w:tcW w:w="2303" w:type="dxa"/>
          </w:tcPr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lastRenderedPageBreak/>
              <w:drawing>
                <wp:inline distT="0" distB="0" distL="0" distR="0">
                  <wp:extent cx="1123103" cy="1123103"/>
                  <wp:effectExtent l="19050" t="0" r="847" b="0"/>
                  <wp:docPr id="37" name="il_fi" descr="http://www.revuequivive.net/wp-content/uploads/2013/02/gribouil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vuequivive.net/wp-content/uploads/2013/02/gribouil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03" cy="112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328900" cy="960433"/>
                  <wp:effectExtent l="19050" t="0" r="4600" b="0"/>
                  <wp:docPr id="40" name="il_fi" descr="http://www.jeux-libres.com/membres/mes_images/1_1309303690_ne_rien_f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eux-libres.com/membres/mes_images/1_1309303690_ne_rien_f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13" cy="96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961813" cy="961813"/>
                  <wp:effectExtent l="19050" t="0" r="0" b="0"/>
                  <wp:docPr id="43" name="il_fi" descr="http://26.img.v4.skyrock.net/26c/flofloek/pics/244488554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6.img.v4.skyrock.net/26c/flofloek/pics/244488554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13" cy="96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BE"/>
              </w:rPr>
              <w:drawing>
                <wp:inline distT="0" distB="0" distL="0" distR="0">
                  <wp:extent cx="1169882" cy="1169882"/>
                  <wp:effectExtent l="19050" t="0" r="0" b="0"/>
                  <wp:docPr id="46" name="il_fi" descr="http://www.abondance.com/Bin/col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bondance.com/Bin/col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42" cy="1170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0AF" w:rsidRPr="00AC2959" w:rsidTr="00F62CA3">
        <w:tc>
          <w:tcPr>
            <w:tcW w:w="2303" w:type="dxa"/>
          </w:tcPr>
          <w:p w:rsid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gribouillé</w:t>
            </w: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</w:tc>
        <w:tc>
          <w:tcPr>
            <w:tcW w:w="2303" w:type="dxa"/>
          </w:tcPr>
          <w:p w:rsid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ne rien faire</w:t>
            </w:r>
          </w:p>
        </w:tc>
        <w:tc>
          <w:tcPr>
            <w:tcW w:w="2303" w:type="dxa"/>
          </w:tcPr>
          <w:p w:rsid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content(e)</w:t>
            </w:r>
          </w:p>
        </w:tc>
        <w:tc>
          <w:tcPr>
            <w:tcW w:w="2303" w:type="dxa"/>
          </w:tcPr>
          <w:p w:rsid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</w:p>
          <w:p w:rsidR="004A00AF" w:rsidRPr="004A00AF" w:rsidRDefault="004A00AF" w:rsidP="00012C43">
            <w:pP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</w:pPr>
            <w:r>
              <w:rPr>
                <w:rFonts w:ascii="Cursive standard" w:hAnsi="Cursive standard" w:cs="Arial"/>
                <w:b/>
                <w:noProof/>
                <w:sz w:val="36"/>
                <w:szCs w:val="36"/>
                <w:lang w:eastAsia="fr-BE"/>
              </w:rPr>
              <w:t>fâché(e)</w:t>
            </w:r>
          </w:p>
        </w:tc>
      </w:tr>
    </w:tbl>
    <w:p w:rsidR="00F62CA3" w:rsidRPr="00AC2959" w:rsidRDefault="00F62CA3" w:rsidP="00012C43">
      <w:pPr>
        <w:rPr>
          <w:rFonts w:ascii="Cursive standard" w:hAnsi="Cursive standard"/>
          <w:sz w:val="36"/>
          <w:szCs w:val="36"/>
          <w:u w:val="single"/>
        </w:rPr>
      </w:pPr>
    </w:p>
    <w:p w:rsidR="00AC2959" w:rsidRDefault="00AC2959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AC2959" w:rsidRDefault="00AC2959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AC2959" w:rsidRDefault="00AC2959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AC2959" w:rsidRDefault="00AC2959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AC2959" w:rsidRDefault="00AC2959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36"/>
          <w:szCs w:val="36"/>
          <w:u w:val="single"/>
        </w:rPr>
      </w:pPr>
    </w:p>
    <w:p w:rsidR="00E622DC" w:rsidRDefault="00E622DC" w:rsidP="00012C43">
      <w:pPr>
        <w:rPr>
          <w:rFonts w:ascii="Cursive standard" w:hAnsi="Cursive standard"/>
          <w:b/>
          <w:sz w:val="44"/>
          <w:szCs w:val="44"/>
          <w:u w:val="single"/>
        </w:rPr>
      </w:pPr>
      <w:r>
        <w:rPr>
          <w:rFonts w:ascii="Cursive standard" w:hAnsi="Cursive standard"/>
          <w:b/>
          <w:sz w:val="44"/>
          <w:szCs w:val="44"/>
          <w:u w:val="single"/>
        </w:rPr>
        <w:lastRenderedPageBreak/>
        <w:t>Lecture avancement :</w:t>
      </w:r>
      <w:r w:rsidRPr="00E622DC">
        <w:rPr>
          <w:rFonts w:ascii="Cursive standard" w:hAnsi="Cursive standard"/>
          <w:b/>
          <w:sz w:val="44"/>
          <w:szCs w:val="44"/>
        </w:rPr>
        <w:t xml:space="preserve">                           </w:t>
      </w:r>
      <w:r w:rsidRPr="00E622DC">
        <w:rPr>
          <w:rFonts w:ascii="Cursive standard" w:hAnsi="Cursive standard"/>
          <w:b/>
          <w:noProof/>
          <w:sz w:val="44"/>
          <w:szCs w:val="44"/>
          <w:lang w:eastAsia="fr-BE"/>
        </w:rPr>
        <w:drawing>
          <wp:inline distT="0" distB="0" distL="0" distR="0">
            <wp:extent cx="381000" cy="381000"/>
            <wp:effectExtent l="19050" t="0" r="0" b="0"/>
            <wp:docPr id="8" name="Image 1" descr="coccinel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DC" w:rsidRDefault="00E622DC" w:rsidP="00012C43">
      <w:pPr>
        <w:rPr>
          <w:rFonts w:ascii="Cursive standard" w:hAnsi="Cursive standard"/>
          <w:b/>
          <w:sz w:val="44"/>
          <w:szCs w:val="44"/>
          <w:u w:val="single"/>
        </w:rPr>
      </w:pPr>
      <w:r>
        <w:rPr>
          <w:rFonts w:ascii="Cursive standard" w:hAnsi="Cursive standard"/>
          <w:b/>
          <w:sz w:val="44"/>
          <w:szCs w:val="44"/>
          <w:u w:val="single"/>
        </w:rPr>
        <w:t>« Une sorcière dans le cartable »</w:t>
      </w:r>
    </w:p>
    <w:p w:rsidR="00E622DC" w:rsidRDefault="00E622DC" w:rsidP="00E622DC">
      <w:pPr>
        <w:pStyle w:val="Paragraphedeliste"/>
        <w:numPr>
          <w:ilvl w:val="0"/>
          <w:numId w:val="4"/>
        </w:numPr>
        <w:rPr>
          <w:rFonts w:ascii="Cursive standard" w:hAnsi="Cursive standard"/>
          <w:sz w:val="36"/>
          <w:szCs w:val="36"/>
          <w:u w:val="single"/>
        </w:rPr>
      </w:pPr>
      <w:r w:rsidRPr="00E622DC">
        <w:rPr>
          <w:rFonts w:ascii="Cursive standard" w:hAnsi="Cursive standard"/>
          <w:sz w:val="36"/>
          <w:szCs w:val="36"/>
          <w:u w:val="single"/>
        </w:rPr>
        <w:t>Reconstruit les phrases et réécris-le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093"/>
        <w:gridCol w:w="2166"/>
        <w:gridCol w:w="2146"/>
        <w:gridCol w:w="2163"/>
      </w:tblGrid>
      <w:tr w:rsidR="00E622DC" w:rsidTr="00E622DC"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out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a sorcière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 xml:space="preserve"> a mangé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e chocolat</w:t>
            </w:r>
          </w:p>
        </w:tc>
      </w:tr>
    </w:tbl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______________________________________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777"/>
        <w:gridCol w:w="1759"/>
        <w:gridCol w:w="1720"/>
        <w:gridCol w:w="1756"/>
      </w:tblGrid>
      <w:tr w:rsidR="00A32BDF" w:rsidTr="00A32BDF">
        <w:tc>
          <w:tcPr>
            <w:tcW w:w="1777" w:type="dxa"/>
          </w:tcPr>
          <w:p w:rsidR="00A32BDF" w:rsidRDefault="00A32BDF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échirées</w:t>
            </w:r>
          </w:p>
        </w:tc>
        <w:tc>
          <w:tcPr>
            <w:tcW w:w="1759" w:type="dxa"/>
          </w:tcPr>
          <w:p w:rsidR="00A32BDF" w:rsidRDefault="00A32BDF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distribue</w:t>
            </w:r>
          </w:p>
        </w:tc>
        <w:tc>
          <w:tcPr>
            <w:tcW w:w="1720" w:type="dxa"/>
          </w:tcPr>
          <w:p w:rsidR="00A32BDF" w:rsidRDefault="00A32BDF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es feuilles</w:t>
            </w:r>
          </w:p>
        </w:tc>
        <w:tc>
          <w:tcPr>
            <w:tcW w:w="1756" w:type="dxa"/>
          </w:tcPr>
          <w:p w:rsidR="00A32BDF" w:rsidRDefault="00A32BDF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</w:tr>
    </w:tbl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-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176"/>
        <w:gridCol w:w="2093"/>
        <w:gridCol w:w="2117"/>
        <w:gridCol w:w="2182"/>
      </w:tblGrid>
      <w:tr w:rsidR="00E622DC" w:rsidTr="00E622DC"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sorcière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est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ette</w:t>
            </w:r>
          </w:p>
        </w:tc>
        <w:tc>
          <w:tcPr>
            <w:tcW w:w="2303" w:type="dxa"/>
          </w:tcPr>
          <w:p w:rsidR="00E622DC" w:rsidRDefault="00FE4694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f</w:t>
            </w:r>
            <w:r w:rsidR="00E622DC">
              <w:rPr>
                <w:rFonts w:ascii="Cursive standard" w:hAnsi="Cursive standard"/>
                <w:sz w:val="36"/>
                <w:szCs w:val="36"/>
              </w:rPr>
              <w:t>arceuse</w:t>
            </w:r>
          </w:p>
        </w:tc>
      </w:tr>
    </w:tbl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719"/>
        <w:gridCol w:w="1749"/>
        <w:gridCol w:w="1592"/>
        <w:gridCol w:w="1789"/>
        <w:gridCol w:w="1719"/>
      </w:tblGrid>
      <w:tr w:rsidR="00CD0602" w:rsidTr="00E622DC">
        <w:tc>
          <w:tcPr>
            <w:tcW w:w="1842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es enfants</w:t>
            </w:r>
          </w:p>
        </w:tc>
        <w:tc>
          <w:tcPr>
            <w:tcW w:w="1842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madame</w:t>
            </w:r>
          </w:p>
        </w:tc>
        <w:tc>
          <w:tcPr>
            <w:tcW w:w="1842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en</w:t>
            </w:r>
          </w:p>
        </w:tc>
        <w:tc>
          <w:tcPr>
            <w:tcW w:w="184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récréation</w:t>
            </w:r>
          </w:p>
        </w:tc>
        <w:tc>
          <w:tcPr>
            <w:tcW w:w="1843" w:type="dxa"/>
          </w:tcPr>
          <w:p w:rsidR="00E622DC" w:rsidRDefault="00FE4694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r</w:t>
            </w:r>
            <w:r w:rsidR="00E622DC">
              <w:rPr>
                <w:rFonts w:ascii="Cursive standard" w:hAnsi="Cursive standard"/>
                <w:sz w:val="36"/>
                <w:szCs w:val="36"/>
              </w:rPr>
              <w:t>envoie</w:t>
            </w:r>
          </w:p>
        </w:tc>
      </w:tr>
    </w:tbl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107"/>
        <w:gridCol w:w="2115"/>
        <w:gridCol w:w="2167"/>
        <w:gridCol w:w="2179"/>
      </w:tblGrid>
      <w:tr w:rsidR="00E622DC" w:rsidTr="00E622DC"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très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sont</w:t>
            </w:r>
          </w:p>
        </w:tc>
        <w:tc>
          <w:tcPr>
            <w:tcW w:w="2303" w:type="dxa"/>
          </w:tcPr>
          <w:p w:rsidR="00E622DC" w:rsidRDefault="00E622DC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les enfants</w:t>
            </w:r>
          </w:p>
        </w:tc>
        <w:tc>
          <w:tcPr>
            <w:tcW w:w="2303" w:type="dxa"/>
          </w:tcPr>
          <w:p w:rsidR="00E622DC" w:rsidRDefault="00FE4694" w:rsidP="00E622DC">
            <w:pPr>
              <w:pStyle w:val="Paragraphedeliste"/>
              <w:ind w:left="0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rFonts w:ascii="Cursive standard" w:hAnsi="Cursive standard"/>
                <w:sz w:val="36"/>
                <w:szCs w:val="36"/>
              </w:rPr>
              <w:t>c</w:t>
            </w:r>
            <w:r w:rsidR="00E622DC">
              <w:rPr>
                <w:rFonts w:ascii="Cursive standard" w:hAnsi="Cursive standard"/>
                <w:sz w:val="36"/>
                <w:szCs w:val="36"/>
              </w:rPr>
              <w:t>ontents</w:t>
            </w:r>
          </w:p>
        </w:tc>
      </w:tr>
    </w:tbl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-</w:t>
      </w:r>
    </w:p>
    <w:p w:rsidR="00E622DC" w:rsidRDefault="00E622DC" w:rsidP="00E622DC">
      <w:pPr>
        <w:pStyle w:val="Paragraphedeliste"/>
        <w:rPr>
          <w:rFonts w:ascii="Cursive standard" w:hAnsi="Cursive standard"/>
          <w:sz w:val="36"/>
          <w:szCs w:val="36"/>
        </w:rPr>
      </w:pPr>
    </w:p>
    <w:p w:rsidR="00E622DC" w:rsidRDefault="00443867" w:rsidP="00E622DC">
      <w:pPr>
        <w:pStyle w:val="Paragraphedeliste"/>
        <w:numPr>
          <w:ilvl w:val="0"/>
          <w:numId w:val="4"/>
        </w:numPr>
        <w:rPr>
          <w:rFonts w:ascii="Cursive standard" w:hAnsi="Cursive standard"/>
          <w:sz w:val="36"/>
          <w:szCs w:val="36"/>
          <w:u w:val="single"/>
        </w:rPr>
      </w:pPr>
      <w:r w:rsidRPr="00443867">
        <w:rPr>
          <w:rFonts w:ascii="Cursive standard" w:hAnsi="Cursive standard"/>
          <w:noProof/>
          <w:sz w:val="36"/>
          <w:szCs w:val="36"/>
          <w:lang w:eastAsia="fr-BE"/>
        </w:rPr>
        <w:lastRenderedPageBreak/>
        <w:pict>
          <v:rect id="_x0000_s1051" style="position:absolute;left:0;text-align:left;margin-left:122.65pt;margin-top:30.4pt;width:1in;height:32.25pt;z-index:251683840">
            <v:textbox>
              <w:txbxContent>
                <w:p w:rsidR="00FC1AEE" w:rsidRPr="0074763F" w:rsidRDefault="00FC1AEE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rie</w:t>
                  </w:r>
                  <w:proofErr w:type="gramEnd"/>
                </w:p>
              </w:txbxContent>
            </v:textbox>
          </v:rect>
        </w:pict>
      </w:r>
      <w:r w:rsidRPr="00443867"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49" style="position:absolute;left:0;text-align:left;margin-left:-28.1pt;margin-top:30.4pt;width:1in;height:32.25pt;z-index:251681792">
            <v:textbox>
              <w:txbxContent>
                <w:p w:rsidR="00FC1AEE" w:rsidRPr="0074763F" w:rsidRDefault="00FC1AEE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ous</w:t>
                  </w:r>
                </w:p>
              </w:txbxContent>
            </v:textbox>
          </v:rect>
        </w:pict>
      </w:r>
      <w:r w:rsidR="00E622DC" w:rsidRPr="00E622DC">
        <w:rPr>
          <w:rFonts w:ascii="Cursive standard" w:hAnsi="Cursive standard"/>
          <w:sz w:val="36"/>
          <w:szCs w:val="36"/>
          <w:u w:val="single"/>
        </w:rPr>
        <w:t>Colorie le mot bien écrit</w:t>
      </w:r>
    </w:p>
    <w:p w:rsidR="00E622DC" w:rsidRDefault="00443867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2" style="position:absolute;margin-left:122.65pt;margin-top:28pt;width:1in;height:32.25pt;z-index:251684864">
            <v:textbox>
              <w:txbxContent>
                <w:p w:rsidR="00FC1AEE" w:rsidRPr="0074763F" w:rsidRDefault="00FC1AEE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rie</w:t>
                  </w:r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0" style="position:absolute;margin-left:-28.1pt;margin-top:28pt;width:1in;height:32.25pt;z-index:251682816">
            <v:textbox>
              <w:txbxContent>
                <w:p w:rsidR="00FC1AEE" w:rsidRPr="0074763F" w:rsidRDefault="00FC1AEE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tous</w:t>
                  </w:r>
                  <w:proofErr w:type="gramEnd"/>
                </w:p>
              </w:txbxContent>
            </v:textbox>
          </v:rect>
        </w:pict>
      </w:r>
      <w:r w:rsidR="005B3016">
        <w:rPr>
          <w:rFonts w:ascii="Cursive standard" w:hAnsi="Cursive standard"/>
          <w:sz w:val="36"/>
          <w:szCs w:val="36"/>
        </w:rPr>
        <w:t xml:space="preserve">       </w:t>
      </w:r>
      <w:proofErr w:type="gramStart"/>
      <w:r w:rsidR="005B3016">
        <w:rPr>
          <w:rFonts w:ascii="Cursive standard" w:hAnsi="Cursive standard"/>
          <w:sz w:val="36"/>
          <w:szCs w:val="36"/>
        </w:rPr>
        <w:t>les</w:t>
      </w:r>
      <w:proofErr w:type="gramEnd"/>
      <w:r w:rsidR="005B3016">
        <w:rPr>
          <w:rFonts w:ascii="Cursive standard" w:hAnsi="Cursive standard"/>
          <w:sz w:val="36"/>
          <w:szCs w:val="36"/>
        </w:rPr>
        <w:t xml:space="preserve"> soirs</w:t>
      </w:r>
      <w:r w:rsidR="0074763F">
        <w:rPr>
          <w:rFonts w:ascii="Cursive standard" w:hAnsi="Cursive standard"/>
          <w:sz w:val="36"/>
          <w:szCs w:val="36"/>
        </w:rPr>
        <w:t xml:space="preserve">, </w:t>
      </w:r>
      <w:r w:rsidR="0074763F">
        <w:rPr>
          <w:rFonts w:ascii="Cursive standard" w:hAnsi="Cursive standard"/>
          <w:sz w:val="36"/>
          <w:szCs w:val="36"/>
        </w:rPr>
        <w:tab/>
        <w:t>ouvre son cartable.</w:t>
      </w:r>
    </w:p>
    <w:p w:rsidR="0074763F" w:rsidRDefault="00443867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5" style="position:absolute;margin-left:204.8pt;margin-top:29.95pt;width:1in;height:32.25pt;z-index:251687936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man</w:t>
                  </w:r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3" style="position:absolute;margin-left:-28.1pt;margin-top:29.95pt;width:1in;height:32.25pt;z-index:251685888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s</w:t>
                  </w:r>
                  <w:proofErr w:type="gramEnd"/>
                </w:p>
              </w:txbxContent>
            </v:textbox>
          </v:rect>
        </w:pict>
      </w:r>
    </w:p>
    <w:p w:rsidR="0074763F" w:rsidRDefault="00443867" w:rsidP="0074763F">
      <w:pPr>
        <w:tabs>
          <w:tab w:val="left" w:pos="4080"/>
          <w:tab w:val="left" w:pos="5955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6" style="position:absolute;margin-left:204.8pt;margin-top:28.65pt;width:1in;height:32.25pt;z-index:251688960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man</w:t>
                  </w:r>
                  <w:proofErr w:type="gramEnd"/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4" style="position:absolute;margin-left:-28.1pt;margin-top:28.65pt;width:1in;height:32.25pt;z-index:251686912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es</w:t>
                  </w:r>
                </w:p>
              </w:txbxContent>
            </v:textbox>
          </v:rect>
        </w:pict>
      </w:r>
      <w:r w:rsidR="0074763F">
        <w:rPr>
          <w:rFonts w:ascii="Cursive standard" w:hAnsi="Cursive standard"/>
          <w:sz w:val="36"/>
          <w:szCs w:val="36"/>
        </w:rPr>
        <w:t xml:space="preserve">        </w:t>
      </w:r>
      <w:proofErr w:type="gramStart"/>
      <w:r w:rsidR="0074763F">
        <w:rPr>
          <w:rFonts w:ascii="Cursive standard" w:hAnsi="Cursive standard"/>
          <w:sz w:val="36"/>
          <w:szCs w:val="36"/>
        </w:rPr>
        <w:t>cahiers</w:t>
      </w:r>
      <w:proofErr w:type="gramEnd"/>
      <w:r w:rsidR="0074763F">
        <w:rPr>
          <w:rFonts w:ascii="Cursive standard" w:hAnsi="Cursive standard"/>
          <w:sz w:val="36"/>
          <w:szCs w:val="36"/>
        </w:rPr>
        <w:t xml:space="preserve"> ont disparu. </w:t>
      </w:r>
      <w:r w:rsidR="0074763F">
        <w:rPr>
          <w:rFonts w:ascii="Cursive standard" w:hAnsi="Cursive standard"/>
          <w:sz w:val="36"/>
          <w:szCs w:val="36"/>
        </w:rPr>
        <w:tab/>
      </w:r>
      <w:r w:rsidR="0074763F">
        <w:rPr>
          <w:rFonts w:ascii="Cursive standard" w:hAnsi="Cursive standard"/>
          <w:sz w:val="36"/>
          <w:szCs w:val="36"/>
        </w:rPr>
        <w:tab/>
      </w:r>
      <w:proofErr w:type="gramStart"/>
      <w:r w:rsidR="0074763F">
        <w:rPr>
          <w:rFonts w:ascii="Cursive standard" w:hAnsi="Cursive standard"/>
          <w:sz w:val="36"/>
          <w:szCs w:val="36"/>
        </w:rPr>
        <w:t>se</w:t>
      </w:r>
      <w:proofErr w:type="gramEnd"/>
      <w:r w:rsidR="0074763F">
        <w:rPr>
          <w:rFonts w:ascii="Cursive standard" w:hAnsi="Cursive standard"/>
          <w:sz w:val="36"/>
          <w:szCs w:val="36"/>
        </w:rPr>
        <w:t xml:space="preserve"> fâche.</w:t>
      </w:r>
    </w:p>
    <w:p w:rsidR="0074763F" w:rsidRDefault="00443867" w:rsidP="0074763F">
      <w:pPr>
        <w:tabs>
          <w:tab w:val="left" w:pos="4080"/>
          <w:tab w:val="left" w:pos="5955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7" style="position:absolute;margin-left:204.8pt;margin-top:30.3pt;width:1in;height:32.25pt;z-index:251689984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rcière</w:t>
                  </w:r>
                </w:p>
              </w:txbxContent>
            </v:textbox>
          </v:rect>
        </w:pic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8" style="position:absolute;margin-left:204.8pt;margin-top:24.45pt;width:1in;height:32.25pt;z-index:251691008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sorcière</w:t>
                  </w:r>
                  <w:proofErr w:type="gramEnd"/>
                </w:p>
              </w:txbxContent>
            </v:textbox>
          </v:rect>
        </w:pict>
      </w:r>
      <w:proofErr w:type="gramStart"/>
      <w:r w:rsidR="0074763F">
        <w:rPr>
          <w:rFonts w:ascii="Cursive standard" w:hAnsi="Cursive standard"/>
          <w:sz w:val="36"/>
          <w:szCs w:val="36"/>
        </w:rPr>
        <w:t>et</w:t>
      </w:r>
      <w:proofErr w:type="gramEnd"/>
      <w:r w:rsidR="0074763F">
        <w:rPr>
          <w:rFonts w:ascii="Cursive standard" w:hAnsi="Cursive standard"/>
          <w:sz w:val="36"/>
          <w:szCs w:val="36"/>
        </w:rPr>
        <w:t xml:space="preserve"> ne croit pas que c’est la </w:t>
      </w:r>
      <w:r w:rsidR="0074763F">
        <w:rPr>
          <w:rFonts w:ascii="Cursive standard" w:hAnsi="Cursive standard"/>
          <w:sz w:val="36"/>
          <w:szCs w:val="36"/>
        </w:rPr>
        <w:tab/>
      </w:r>
      <w:r w:rsidR="0074763F">
        <w:rPr>
          <w:rFonts w:ascii="Cursive standard" w:hAnsi="Cursive standard"/>
          <w:sz w:val="36"/>
          <w:szCs w:val="36"/>
        </w:rPr>
        <w:tab/>
      </w:r>
      <w:r w:rsidR="0074763F">
        <w:rPr>
          <w:rFonts w:ascii="Cursive standard" w:hAnsi="Cursive standard"/>
          <w:sz w:val="36"/>
          <w:szCs w:val="36"/>
        </w:rPr>
        <w:tab/>
      </w:r>
      <w:r w:rsidR="0074763F">
        <w:rPr>
          <w:rFonts w:ascii="Cursive standard" w:hAnsi="Cursive standard"/>
          <w:sz w:val="36"/>
          <w:szCs w:val="36"/>
        </w:rPr>
        <w:tab/>
        <w:t>qui les vole.</w: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59" style="position:absolute;margin-left:-36.7pt;margin-top:30.6pt;width:1in;height:32.25pt;z-index:251692032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is</w:t>
                  </w:r>
                  <w:proofErr w:type="gramEnd"/>
                </w:p>
              </w:txbxContent>
            </v:textbox>
          </v:rect>
        </w:pic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0" style="position:absolute;margin-left:-36.7pt;margin-top:27.05pt;width:1in;height:32.25pt;z-index:251693056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is</w:t>
                  </w:r>
                </w:p>
              </w:txbxContent>
            </v:textbox>
          </v:rect>
        </w:pict>
      </w:r>
      <w:r w:rsidR="00FE4694">
        <w:rPr>
          <w:rFonts w:ascii="Cursive standard" w:hAnsi="Cursive standard"/>
          <w:sz w:val="36"/>
          <w:szCs w:val="36"/>
        </w:rPr>
        <w:t xml:space="preserve">       </w:t>
      </w:r>
      <w:proofErr w:type="gramStart"/>
      <w:r w:rsidR="00FE4694">
        <w:rPr>
          <w:rFonts w:ascii="Cursive standard" w:hAnsi="Cursive standard"/>
          <w:sz w:val="36"/>
          <w:szCs w:val="36"/>
        </w:rPr>
        <w:t>c</w:t>
      </w:r>
      <w:r w:rsidR="0074763F">
        <w:rPr>
          <w:rFonts w:ascii="Cursive standard" w:hAnsi="Cursive standard"/>
          <w:sz w:val="36"/>
          <w:szCs w:val="36"/>
        </w:rPr>
        <w:t>ette</w:t>
      </w:r>
      <w:proofErr w:type="gramEnd"/>
      <w:r w:rsidR="0074763F">
        <w:rPr>
          <w:rFonts w:ascii="Cursive standard" w:hAnsi="Cursive standard"/>
          <w:sz w:val="36"/>
          <w:szCs w:val="36"/>
        </w:rPr>
        <w:t xml:space="preserve"> sorcière est farceuse.</w: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5" style="position:absolute;margin-left:289.6pt;margin-top:19.7pt;width:1in;height:32.25pt;z-index:251697152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ocolat</w:t>
                  </w:r>
                  <w:proofErr w:type="gramEnd"/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2" style="position:absolute;margin-left:107.35pt;margin-top:19.7pt;width:1in;height:32.25pt;z-index:251694080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ahiers</w:t>
                  </w:r>
                  <w:proofErr w:type="gramEnd"/>
                </w:p>
              </w:txbxContent>
            </v:textbox>
          </v:rect>
        </w:pic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4" style="position:absolute;margin-left:289.6pt;margin-top:19.1pt;width:1in;height:32.25pt;z-index:251696128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hocolats</w:t>
                  </w:r>
                  <w:proofErr w:type="gramEnd"/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3" style="position:absolute;margin-left:107.35pt;margin-top:15.35pt;width:1in;height:32.25pt;z-index:251695104">
            <v:textbox>
              <w:txbxContent>
                <w:p w:rsidR="00FC1AEE" w:rsidRPr="0074763F" w:rsidRDefault="00FC1AEE" w:rsidP="0074763F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cahier</w:t>
                  </w:r>
                  <w:proofErr w:type="gramEnd"/>
                </w:p>
              </w:txbxContent>
            </v:textbox>
          </v:rect>
        </w:pict>
      </w:r>
      <w:r w:rsidR="0074763F">
        <w:rPr>
          <w:rFonts w:ascii="Cursive standard" w:hAnsi="Cursive standard"/>
          <w:sz w:val="36"/>
          <w:szCs w:val="36"/>
        </w:rPr>
        <w:t>Elle cache les               et mange le             .</w:t>
      </w:r>
    </w:p>
    <w:p w:rsidR="0074763F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6" style="position:absolute;margin-left:-36.7pt;margin-top:33.5pt;width:1in;height:32.25pt;z-index:251698176">
            <v:textbox>
              <w:txbxContent>
                <w:p w:rsidR="00FC1AEE" w:rsidRPr="0074763F" w:rsidRDefault="00FC1AEE" w:rsidP="00CD0602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rie</w:t>
                  </w:r>
                  <w:proofErr w:type="gramEnd"/>
                </w:p>
              </w:txbxContent>
            </v:textbox>
          </v:rect>
        </w:pict>
      </w:r>
    </w:p>
    <w:p w:rsidR="00CD0602" w:rsidRDefault="00443867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BE"/>
        </w:rPr>
        <w:pict>
          <v:rect id="_x0000_s1067" style="position:absolute;margin-left:-36.7pt;margin-top:27.7pt;width:1in;height:32.25pt;z-index:251699200">
            <v:textbox>
              <w:txbxContent>
                <w:p w:rsidR="00FC1AEE" w:rsidRPr="0074763F" w:rsidRDefault="00FC1AEE" w:rsidP="00CD0602">
                  <w:pPr>
                    <w:rPr>
                      <w:rFonts w:ascii="Cursive standard" w:hAnsi="Cursive standard"/>
                      <w:sz w:val="28"/>
                      <w:szCs w:val="28"/>
                    </w:rPr>
                  </w:pPr>
                  <w:r>
                    <w:rPr>
                      <w:rFonts w:ascii="Cursive standard" w:hAnsi="Cursive standard"/>
                      <w:sz w:val="28"/>
                      <w:szCs w:val="28"/>
                    </w:rPr>
                    <w:t>Marie</w:t>
                  </w:r>
                </w:p>
              </w:txbxContent>
            </v:textbox>
          </v:rect>
        </w:pict>
      </w:r>
      <w:r w:rsidR="00CD0602">
        <w:rPr>
          <w:rFonts w:ascii="Cursive standard" w:hAnsi="Cursive standard"/>
          <w:sz w:val="36"/>
          <w:szCs w:val="36"/>
        </w:rPr>
        <w:t xml:space="preserve">       </w:t>
      </w:r>
      <w:proofErr w:type="gramStart"/>
      <w:r w:rsidR="00CD0602">
        <w:rPr>
          <w:rFonts w:ascii="Cursive standard" w:hAnsi="Cursive standard"/>
          <w:sz w:val="36"/>
          <w:szCs w:val="36"/>
        </w:rPr>
        <w:t>ne</w:t>
      </w:r>
      <w:proofErr w:type="gramEnd"/>
      <w:r w:rsidR="00CD0602">
        <w:rPr>
          <w:rFonts w:ascii="Cursive standard" w:hAnsi="Cursive standard"/>
          <w:sz w:val="36"/>
          <w:szCs w:val="36"/>
        </w:rPr>
        <w:t xml:space="preserve"> veut plus la voir.</w:t>
      </w:r>
    </w:p>
    <w:p w:rsidR="00CD0602" w:rsidRDefault="00CD0602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</w:rPr>
      </w:pPr>
    </w:p>
    <w:p w:rsidR="00CD0602" w:rsidRPr="00CD0602" w:rsidRDefault="00CD0602" w:rsidP="00CD0602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  <w:u w:val="single"/>
        </w:rPr>
      </w:pPr>
      <w:r w:rsidRPr="00CD0602">
        <w:rPr>
          <w:rFonts w:ascii="Cursive standard" w:hAnsi="Cursive standard"/>
          <w:sz w:val="36"/>
          <w:szCs w:val="36"/>
          <w:u w:val="single"/>
        </w:rPr>
        <w:lastRenderedPageBreak/>
        <w:t>Découpe les phrases et mets-les dans l’ordre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D0602" w:rsidRPr="00CD0602" w:rsidTr="00CD0602">
        <w:tc>
          <w:tcPr>
            <w:tcW w:w="9212" w:type="dxa"/>
          </w:tcPr>
          <w:p w:rsidR="00CD0602" w:rsidRPr="00CD0602" w:rsidRDefault="00CD0602" w:rsidP="0074763F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Les cahiers de Marie ne sont plus dans son cartable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Pr="00CD0602" w:rsidRDefault="00CD0602" w:rsidP="0074763F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La sorcière est partie dans le cartable de madame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Pr="00CD0602" w:rsidRDefault="00CD0602" w:rsidP="0074763F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La sorcière a mangé le chocolat du pain de Marie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Pr="00CD0602" w:rsidRDefault="00CD0602" w:rsidP="0074763F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Maman est fâchée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Pr="00CD0602" w:rsidRDefault="00CD0602" w:rsidP="0074763F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Le cahier de Lise est déchiré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Madame renvoie les enfants en récréation.</w:t>
            </w:r>
          </w:p>
        </w:tc>
      </w:tr>
      <w:tr w:rsidR="00CD0602" w:rsidRPr="00CD0602" w:rsidTr="00CD0602">
        <w:tc>
          <w:tcPr>
            <w:tcW w:w="9212" w:type="dxa"/>
          </w:tcPr>
          <w:p w:rsidR="00CD0602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La feuille de Brandon est gribouillée.</w:t>
            </w:r>
          </w:p>
        </w:tc>
      </w:tr>
    </w:tbl>
    <w:p w:rsidR="0074763F" w:rsidRDefault="0074763F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74763F" w:rsidRDefault="0074763F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CD0602" w:rsidRDefault="000D2376" w:rsidP="00CD0602">
      <w:pPr>
        <w:rPr>
          <w:rFonts w:ascii="Cursive standard" w:hAnsi="Cursive standard"/>
          <w:b/>
          <w:sz w:val="44"/>
          <w:szCs w:val="44"/>
          <w:u w:val="single"/>
        </w:rPr>
      </w:pPr>
      <w:r>
        <w:rPr>
          <w:rFonts w:ascii="Cursive standard" w:hAnsi="Cursive standard"/>
          <w:b/>
          <w:sz w:val="44"/>
          <w:szCs w:val="44"/>
          <w:u w:val="single"/>
        </w:rPr>
        <w:lastRenderedPageBreak/>
        <w:t>Grammaire textuelle : la phrase</w:t>
      </w:r>
      <w:r w:rsidR="00CD0602">
        <w:rPr>
          <w:rFonts w:ascii="Cursive standard" w:hAnsi="Cursive standard"/>
          <w:b/>
          <w:sz w:val="44"/>
          <w:szCs w:val="44"/>
          <w:u w:val="single"/>
        </w:rPr>
        <w:t> </w:t>
      </w:r>
      <w:r w:rsidR="00CD0602" w:rsidRPr="00E622DC">
        <w:rPr>
          <w:rFonts w:ascii="Cursive standard" w:hAnsi="Cursive standard"/>
          <w:b/>
          <w:sz w:val="44"/>
          <w:szCs w:val="44"/>
        </w:rPr>
        <w:t xml:space="preserve">       </w:t>
      </w:r>
      <w:r w:rsidR="00CD0602">
        <w:rPr>
          <w:rFonts w:ascii="Cursive standard" w:hAnsi="Cursive standard"/>
          <w:b/>
          <w:sz w:val="44"/>
          <w:szCs w:val="44"/>
        </w:rPr>
        <w:t xml:space="preserve">                 </w:t>
      </w:r>
      <w:r w:rsidR="00CD0602" w:rsidRPr="00E622DC">
        <w:rPr>
          <w:rFonts w:ascii="Cursive standard" w:hAnsi="Cursive standard"/>
          <w:b/>
          <w:sz w:val="44"/>
          <w:szCs w:val="44"/>
        </w:rPr>
        <w:t xml:space="preserve">                    </w:t>
      </w:r>
      <w:r w:rsidR="00CD0602">
        <w:rPr>
          <w:rFonts w:ascii="Cursive standard" w:hAnsi="Cursive standard"/>
          <w:b/>
          <w:sz w:val="44"/>
          <w:szCs w:val="44"/>
          <w:u w:val="single"/>
        </w:rPr>
        <w:t>« Une sorcière dans le cartable »</w:t>
      </w:r>
    </w:p>
    <w:p w:rsidR="00CD0602" w:rsidRDefault="00CD0602" w:rsidP="00CD0602">
      <w:pPr>
        <w:pStyle w:val="Paragraphedeliste"/>
        <w:numPr>
          <w:ilvl w:val="0"/>
          <w:numId w:val="5"/>
        </w:numPr>
        <w:rPr>
          <w:rFonts w:ascii="Cursive standard" w:hAnsi="Cursive standard"/>
          <w:sz w:val="36"/>
          <w:szCs w:val="36"/>
          <w:u w:val="single"/>
        </w:rPr>
      </w:pPr>
      <w:r w:rsidRPr="00E622DC">
        <w:rPr>
          <w:rFonts w:ascii="Cursive standard" w:hAnsi="Cursive standard"/>
          <w:sz w:val="36"/>
          <w:szCs w:val="36"/>
          <w:u w:val="single"/>
        </w:rPr>
        <w:t>Reconstruit les phrases et réécris-le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083"/>
        <w:gridCol w:w="2171"/>
        <w:gridCol w:w="2147"/>
        <w:gridCol w:w="2167"/>
      </w:tblGrid>
      <w:tr w:rsidR="00CD0602" w:rsidRPr="00CD0602" w:rsidTr="00CD0602">
        <w:tc>
          <w:tcPr>
            <w:tcW w:w="2303" w:type="dxa"/>
          </w:tcPr>
          <w:p w:rsidR="00CD0602" w:rsidRPr="00CD0602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</w:rPr>
              <w:t>tout</w:t>
            </w:r>
          </w:p>
        </w:tc>
        <w:tc>
          <w:tcPr>
            <w:tcW w:w="2303" w:type="dxa"/>
          </w:tcPr>
          <w:p w:rsidR="00CD0602" w:rsidRPr="00CD0602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  <w:highlight w:val="lightGray"/>
              </w:rPr>
              <w:t>L</w:t>
            </w:r>
            <w:r w:rsidRPr="00CD0602">
              <w:rPr>
                <w:rFonts w:ascii="Cursive standard" w:hAnsi="Cursive standard"/>
                <w:sz w:val="40"/>
                <w:szCs w:val="40"/>
              </w:rPr>
              <w:t>a sorcière</w:t>
            </w:r>
          </w:p>
        </w:tc>
        <w:tc>
          <w:tcPr>
            <w:tcW w:w="2303" w:type="dxa"/>
          </w:tcPr>
          <w:p w:rsidR="00CD0602" w:rsidRPr="00CD0602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</w:rPr>
              <w:t xml:space="preserve"> a mangé</w:t>
            </w:r>
          </w:p>
        </w:tc>
        <w:tc>
          <w:tcPr>
            <w:tcW w:w="2303" w:type="dxa"/>
          </w:tcPr>
          <w:p w:rsidR="00CD0602" w:rsidRPr="00CD0602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</w:rPr>
              <w:t>le chocolat</w:t>
            </w:r>
          </w:p>
        </w:tc>
      </w:tr>
    </w:tbl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40"/>
          <w:szCs w:val="40"/>
        </w:rPr>
      </w:pPr>
      <w:r w:rsidRPr="00CD0602">
        <w:rPr>
          <w:rFonts w:ascii="Cursive standard" w:hAnsi="Cursive standard"/>
          <w:sz w:val="40"/>
          <w:szCs w:val="40"/>
          <w:highlight w:val="lightGray"/>
        </w:rPr>
        <w:t>L</w:t>
      </w:r>
      <w:r w:rsidRPr="00CD0602">
        <w:rPr>
          <w:rFonts w:ascii="Cursive standard" w:hAnsi="Cursive standard"/>
          <w:sz w:val="40"/>
          <w:szCs w:val="40"/>
        </w:rPr>
        <w:t>a sorcière a mangé le chocolat</w:t>
      </w:r>
      <w:r w:rsidRPr="00CD0602">
        <w:rPr>
          <w:rFonts w:ascii="Cursive standard" w:hAnsi="Cursive standard"/>
          <w:sz w:val="40"/>
          <w:szCs w:val="40"/>
          <w:highlight w:val="lightGray"/>
        </w:rPr>
        <w:t>.</w:t>
      </w:r>
    </w:p>
    <w:p w:rsidR="00CD0602" w:rsidRPr="00CD0602" w:rsidRDefault="00CD0602" w:rsidP="00CD0602">
      <w:pPr>
        <w:pStyle w:val="Paragraphedeliste"/>
        <w:rPr>
          <w:rFonts w:ascii="Cursive standard" w:hAnsi="Cursive standard"/>
          <w:sz w:val="40"/>
          <w:szCs w:val="40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1734"/>
        <w:gridCol w:w="1751"/>
        <w:gridCol w:w="2566"/>
        <w:gridCol w:w="2126"/>
      </w:tblGrid>
      <w:tr w:rsidR="00A32BDF" w:rsidRPr="00CD0602" w:rsidTr="00A32BDF">
        <w:tc>
          <w:tcPr>
            <w:tcW w:w="1734" w:type="dxa"/>
          </w:tcPr>
          <w:p w:rsidR="00A32BDF" w:rsidRPr="00CD0602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</w:rPr>
              <w:t>déchiré</w:t>
            </w:r>
            <w:r>
              <w:rPr>
                <w:rFonts w:ascii="Cursive standard" w:hAnsi="Cursive standard"/>
                <w:sz w:val="40"/>
                <w:szCs w:val="40"/>
              </w:rPr>
              <w:t>e</w:t>
            </w:r>
            <w:r w:rsidRPr="00CD0602">
              <w:rPr>
                <w:rFonts w:ascii="Cursive standard" w:hAnsi="Cursive standard"/>
                <w:sz w:val="40"/>
                <w:szCs w:val="40"/>
              </w:rPr>
              <w:t>s</w:t>
            </w:r>
          </w:p>
        </w:tc>
        <w:tc>
          <w:tcPr>
            <w:tcW w:w="1751" w:type="dxa"/>
          </w:tcPr>
          <w:p w:rsidR="00A32BDF" w:rsidRPr="00CD0602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</w:rPr>
              <w:t>distribue</w:t>
            </w:r>
          </w:p>
        </w:tc>
        <w:tc>
          <w:tcPr>
            <w:tcW w:w="2566" w:type="dxa"/>
          </w:tcPr>
          <w:p w:rsidR="00A32BDF" w:rsidRPr="00CD0602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d</w:t>
            </w:r>
            <w:r w:rsidRPr="00CD0602">
              <w:rPr>
                <w:rFonts w:ascii="Cursive standard" w:hAnsi="Cursive standard"/>
                <w:sz w:val="40"/>
                <w:szCs w:val="40"/>
              </w:rPr>
              <w:t>es feuilles</w:t>
            </w:r>
          </w:p>
        </w:tc>
        <w:tc>
          <w:tcPr>
            <w:tcW w:w="2126" w:type="dxa"/>
          </w:tcPr>
          <w:p w:rsidR="00A32BDF" w:rsidRPr="00CD0602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CD0602">
              <w:rPr>
                <w:rFonts w:ascii="Cursive standard" w:hAnsi="Cursive standard"/>
                <w:sz w:val="40"/>
                <w:szCs w:val="40"/>
                <w:highlight w:val="lightGray"/>
              </w:rPr>
              <w:t>M</w:t>
            </w:r>
            <w:r w:rsidRPr="00CD0602">
              <w:rPr>
                <w:rFonts w:ascii="Cursive standard" w:hAnsi="Cursive standard"/>
                <w:sz w:val="40"/>
                <w:szCs w:val="40"/>
              </w:rPr>
              <w:t>adame</w:t>
            </w:r>
          </w:p>
        </w:tc>
      </w:tr>
    </w:tbl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-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181"/>
        <w:gridCol w:w="2080"/>
        <w:gridCol w:w="2120"/>
        <w:gridCol w:w="2187"/>
      </w:tblGrid>
      <w:tr w:rsidR="00CD0602" w:rsidRPr="00A32BDF" w:rsidTr="00CD0602">
        <w:tc>
          <w:tcPr>
            <w:tcW w:w="2303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sorcière</w:t>
            </w:r>
          </w:p>
        </w:tc>
        <w:tc>
          <w:tcPr>
            <w:tcW w:w="2303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est</w:t>
            </w:r>
          </w:p>
        </w:tc>
        <w:tc>
          <w:tcPr>
            <w:tcW w:w="2303" w:type="dxa"/>
          </w:tcPr>
          <w:p w:rsidR="00CD0602" w:rsidRPr="00A32BDF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  <w:highlight w:val="lightGray"/>
              </w:rPr>
              <w:t>C</w:t>
            </w:r>
            <w:r w:rsidR="00CD0602" w:rsidRPr="00A32BDF">
              <w:rPr>
                <w:rFonts w:ascii="Cursive standard" w:hAnsi="Cursive standard"/>
                <w:sz w:val="40"/>
                <w:szCs w:val="40"/>
              </w:rPr>
              <w:t>ette</w:t>
            </w:r>
          </w:p>
        </w:tc>
        <w:tc>
          <w:tcPr>
            <w:tcW w:w="2303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farceuse</w:t>
            </w:r>
          </w:p>
        </w:tc>
      </w:tr>
    </w:tbl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2617"/>
        <w:gridCol w:w="1760"/>
        <w:gridCol w:w="1554"/>
        <w:gridCol w:w="1813"/>
        <w:gridCol w:w="1720"/>
      </w:tblGrid>
      <w:tr w:rsidR="00CD0602" w:rsidRPr="00A32BDF" w:rsidTr="00A32BDF">
        <w:tc>
          <w:tcPr>
            <w:tcW w:w="2617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les enfants</w:t>
            </w:r>
          </w:p>
        </w:tc>
        <w:tc>
          <w:tcPr>
            <w:tcW w:w="1760" w:type="dxa"/>
          </w:tcPr>
          <w:p w:rsidR="00CD0602" w:rsidRPr="00A32BDF" w:rsidRDefault="00A32BDF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  <w:highlight w:val="lightGray"/>
              </w:rPr>
              <w:t>M</w:t>
            </w:r>
            <w:r w:rsidR="00CD0602" w:rsidRPr="00A32BDF">
              <w:rPr>
                <w:rFonts w:ascii="Cursive standard" w:hAnsi="Cursive standard"/>
                <w:sz w:val="40"/>
                <w:szCs w:val="40"/>
              </w:rPr>
              <w:t>adame</w:t>
            </w:r>
          </w:p>
        </w:tc>
        <w:tc>
          <w:tcPr>
            <w:tcW w:w="1554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en</w:t>
            </w:r>
          </w:p>
        </w:tc>
        <w:tc>
          <w:tcPr>
            <w:tcW w:w="1813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récréation</w:t>
            </w:r>
          </w:p>
        </w:tc>
        <w:tc>
          <w:tcPr>
            <w:tcW w:w="1720" w:type="dxa"/>
          </w:tcPr>
          <w:p w:rsidR="00CD0602" w:rsidRPr="00A32BDF" w:rsidRDefault="00CD0602" w:rsidP="00CD0602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renvoie</w:t>
            </w:r>
          </w:p>
        </w:tc>
      </w:tr>
    </w:tbl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-----------------------------------------------</w:t>
      </w: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Default="00CD0602" w:rsidP="00CD0602">
      <w:pPr>
        <w:pStyle w:val="Paragraphedeliste"/>
        <w:rPr>
          <w:rFonts w:ascii="Cursive standard" w:hAnsi="Cursive standard"/>
          <w:sz w:val="36"/>
          <w:szCs w:val="36"/>
        </w:rPr>
      </w:pPr>
    </w:p>
    <w:p w:rsidR="00CD0602" w:rsidRPr="00A32BDF" w:rsidRDefault="00443867" w:rsidP="00CD0602">
      <w:pPr>
        <w:pStyle w:val="Paragraphedeliste"/>
        <w:numPr>
          <w:ilvl w:val="0"/>
          <w:numId w:val="5"/>
        </w:numPr>
        <w:rPr>
          <w:rFonts w:ascii="Cursive standard" w:hAnsi="Cursive standard"/>
          <w:sz w:val="40"/>
          <w:szCs w:val="40"/>
          <w:u w:val="single"/>
        </w:rPr>
      </w:pPr>
      <w:r w:rsidRPr="00443867">
        <w:rPr>
          <w:rFonts w:ascii="Cursive standard" w:hAnsi="Cursive standard"/>
          <w:noProof/>
          <w:sz w:val="40"/>
          <w:szCs w:val="40"/>
          <w:lang w:eastAsia="fr-BE"/>
        </w:rPr>
        <w:lastRenderedPageBreak/>
        <w:pict>
          <v:rect id="_x0000_s1070" style="position:absolute;left:0;text-align:left;margin-left:122.65pt;margin-top:30.4pt;width:1in;height:32.25pt;z-index:251703296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rie</w:t>
                  </w:r>
                  <w:proofErr w:type="gramEnd"/>
                </w:p>
              </w:txbxContent>
            </v:textbox>
          </v:rect>
        </w:pict>
      </w: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68" style="position:absolute;left:0;text-align:left;margin-left:-28.1pt;margin-top:30.4pt;width:1in;height:32.25pt;z-index:251701248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Tous</w:t>
                  </w:r>
                </w:p>
              </w:txbxContent>
            </v:textbox>
          </v:rect>
        </w:pict>
      </w:r>
      <w:r w:rsidR="00CD0602" w:rsidRPr="00A32BDF">
        <w:rPr>
          <w:rFonts w:ascii="Cursive standard" w:hAnsi="Cursive standard"/>
          <w:sz w:val="40"/>
          <w:szCs w:val="40"/>
          <w:u w:val="single"/>
        </w:rPr>
        <w:t>Colorie le mot bien écrit</w:t>
      </w:r>
    </w:p>
    <w:p w:rsidR="00CD0602" w:rsidRDefault="00443867" w:rsidP="00CD0602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1" style="position:absolute;margin-left:122.65pt;margin-top:28pt;width:1in;height:32.25pt;z-index:251704320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rie</w:t>
                  </w:r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69" style="position:absolute;margin-left:-28.1pt;margin-top:28pt;width:1in;height:32.25pt;z-index:251702272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tous</w:t>
                  </w:r>
                  <w:proofErr w:type="gramEnd"/>
                </w:p>
              </w:txbxContent>
            </v:textbox>
          </v:rect>
        </w:pict>
      </w:r>
      <w:r w:rsidR="00CD0602" w:rsidRPr="00A32BDF">
        <w:rPr>
          <w:rFonts w:ascii="Cursive standard" w:hAnsi="Cursive standard"/>
          <w:sz w:val="40"/>
          <w:szCs w:val="40"/>
        </w:rPr>
        <w:t xml:space="preserve">       </w:t>
      </w:r>
      <w:proofErr w:type="gramStart"/>
      <w:r w:rsidR="00CD0602" w:rsidRPr="00A32BDF">
        <w:rPr>
          <w:rFonts w:ascii="Cursive standard" w:hAnsi="Cursive standard"/>
          <w:sz w:val="40"/>
          <w:szCs w:val="40"/>
        </w:rPr>
        <w:t>les</w:t>
      </w:r>
      <w:proofErr w:type="gramEnd"/>
      <w:r w:rsidR="00CD0602" w:rsidRPr="00A32BDF">
        <w:rPr>
          <w:rFonts w:ascii="Cursive standard" w:hAnsi="Cursive standard"/>
          <w:sz w:val="40"/>
          <w:szCs w:val="40"/>
        </w:rPr>
        <w:t xml:space="preserve"> soirs, </w:t>
      </w:r>
      <w:r w:rsidR="00CD0602" w:rsidRPr="00A32BDF">
        <w:rPr>
          <w:rFonts w:ascii="Cursive standard" w:hAnsi="Cursive standard"/>
          <w:sz w:val="40"/>
          <w:szCs w:val="40"/>
        </w:rPr>
        <w:tab/>
        <w:t>ouvre son cartable.</w:t>
      </w:r>
    </w:p>
    <w:p w:rsidR="00A32BDF" w:rsidRPr="00A32BDF" w:rsidRDefault="00A32BDF" w:rsidP="00CD0602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</w:p>
    <w:p w:rsidR="00CD0602" w:rsidRPr="00A32BDF" w:rsidRDefault="00443867" w:rsidP="00CD0602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4" style="position:absolute;margin-left:232.55pt;margin-top:21.95pt;width:94.1pt;height:32.25pt;z-index:251707392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man</w:t>
                  </w:r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2" style="position:absolute;margin-left:-28.1pt;margin-top:29.95pt;width:1in;height:32.25pt;z-index:251705344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ses</w:t>
                  </w:r>
                  <w:proofErr w:type="gramEnd"/>
                </w:p>
              </w:txbxContent>
            </v:textbox>
          </v:rect>
        </w:pict>
      </w:r>
    </w:p>
    <w:p w:rsidR="00CD0602" w:rsidRPr="00A32BDF" w:rsidRDefault="00443867" w:rsidP="00CD0602">
      <w:pPr>
        <w:tabs>
          <w:tab w:val="left" w:pos="4080"/>
          <w:tab w:val="left" w:pos="5955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5" style="position:absolute;margin-left:232.55pt;margin-top:18.95pt;width:1in;height:32.25pt;z-index:251708416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man</w:t>
                  </w:r>
                  <w:proofErr w:type="gramEnd"/>
                </w:p>
              </w:txbxContent>
            </v:textbox>
          </v:rect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3" style="position:absolute;margin-left:-28.1pt;margin-top:28.65pt;width:1in;height:32.25pt;z-index:251706368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Ses</w:t>
                  </w:r>
                </w:p>
              </w:txbxContent>
            </v:textbox>
          </v:rect>
        </w:pict>
      </w:r>
      <w:r w:rsidR="00CD0602" w:rsidRPr="00A32BDF">
        <w:rPr>
          <w:rFonts w:ascii="Cursive standard" w:hAnsi="Cursive standard"/>
          <w:sz w:val="40"/>
          <w:szCs w:val="40"/>
        </w:rPr>
        <w:t xml:space="preserve">        </w:t>
      </w:r>
      <w:proofErr w:type="gramStart"/>
      <w:r w:rsidR="00CD0602" w:rsidRPr="00A32BDF">
        <w:rPr>
          <w:rFonts w:ascii="Cursive standard" w:hAnsi="Cursive standard"/>
          <w:sz w:val="40"/>
          <w:szCs w:val="40"/>
        </w:rPr>
        <w:t>cahiers</w:t>
      </w:r>
      <w:proofErr w:type="gramEnd"/>
      <w:r w:rsidR="00CD0602" w:rsidRPr="00A32BDF">
        <w:rPr>
          <w:rFonts w:ascii="Cursive standard" w:hAnsi="Cursive standard"/>
          <w:sz w:val="40"/>
          <w:szCs w:val="40"/>
        </w:rPr>
        <w:t xml:space="preserve"> ont disparu. </w:t>
      </w:r>
      <w:r w:rsidR="00CD0602" w:rsidRPr="00A32BDF">
        <w:rPr>
          <w:rFonts w:ascii="Cursive standard" w:hAnsi="Cursive standard"/>
          <w:sz w:val="40"/>
          <w:szCs w:val="40"/>
        </w:rPr>
        <w:tab/>
      </w:r>
      <w:r w:rsidR="00CD0602" w:rsidRPr="00A32BDF">
        <w:rPr>
          <w:rFonts w:ascii="Cursive standard" w:hAnsi="Cursive standard"/>
          <w:sz w:val="40"/>
          <w:szCs w:val="40"/>
        </w:rPr>
        <w:tab/>
      </w:r>
      <w:r w:rsidR="00A32BDF">
        <w:rPr>
          <w:rFonts w:ascii="Cursive standard" w:hAnsi="Cursive standard"/>
          <w:sz w:val="40"/>
          <w:szCs w:val="40"/>
        </w:rPr>
        <w:t xml:space="preserve">  </w:t>
      </w:r>
      <w:proofErr w:type="gramStart"/>
      <w:r w:rsidR="000D2376">
        <w:rPr>
          <w:rFonts w:ascii="Cursive standard" w:hAnsi="Cursive standard"/>
          <w:sz w:val="40"/>
          <w:szCs w:val="40"/>
        </w:rPr>
        <w:t>se</w:t>
      </w:r>
      <w:proofErr w:type="gramEnd"/>
      <w:r w:rsidR="000D2376">
        <w:rPr>
          <w:rFonts w:ascii="Cursive standard" w:hAnsi="Cursive standard"/>
          <w:sz w:val="40"/>
          <w:szCs w:val="40"/>
        </w:rPr>
        <w:t xml:space="preserve"> fâche</w:t>
      </w:r>
    </w:p>
    <w:p w:rsidR="00CD0602" w:rsidRPr="00A32BDF" w:rsidRDefault="00443867" w:rsidP="00CD0602">
      <w:pPr>
        <w:tabs>
          <w:tab w:val="left" w:pos="4080"/>
          <w:tab w:val="left" w:pos="5955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6" style="position:absolute;margin-left:225.8pt;margin-top:30.3pt;width:86.6pt;height:32.25pt;z-index:251709440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Sorcière</w:t>
                  </w:r>
                </w:p>
              </w:txbxContent>
            </v:textbox>
          </v:rect>
        </w:pict>
      </w:r>
    </w:p>
    <w:p w:rsidR="00CD0602" w:rsidRPr="00A32BDF" w:rsidRDefault="00443867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7" style="position:absolute;margin-left:232.55pt;margin-top:24.45pt;width:79.85pt;height:32.25pt;z-index:251710464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sorcière</w:t>
                  </w:r>
                  <w:proofErr w:type="gramEnd"/>
                </w:p>
              </w:txbxContent>
            </v:textbox>
          </v:rect>
        </w:pict>
      </w:r>
      <w:proofErr w:type="gramStart"/>
      <w:r w:rsidR="00CD0602" w:rsidRPr="00A32BDF">
        <w:rPr>
          <w:rFonts w:ascii="Cursive standard" w:hAnsi="Cursive standard"/>
          <w:sz w:val="40"/>
          <w:szCs w:val="40"/>
        </w:rPr>
        <w:t>et</w:t>
      </w:r>
      <w:proofErr w:type="gramEnd"/>
      <w:r w:rsidR="00CD0602" w:rsidRPr="00A32BDF">
        <w:rPr>
          <w:rFonts w:ascii="Cursive standard" w:hAnsi="Cursive standard"/>
          <w:sz w:val="40"/>
          <w:szCs w:val="40"/>
        </w:rPr>
        <w:t xml:space="preserve"> ne croit pas que c’est la </w:t>
      </w:r>
      <w:r w:rsidR="00CD0602" w:rsidRPr="00A32BDF">
        <w:rPr>
          <w:rFonts w:ascii="Cursive standard" w:hAnsi="Cursive standard"/>
          <w:sz w:val="40"/>
          <w:szCs w:val="40"/>
        </w:rPr>
        <w:tab/>
      </w:r>
      <w:r w:rsidR="00CD0602" w:rsidRPr="00A32BDF">
        <w:rPr>
          <w:rFonts w:ascii="Cursive standard" w:hAnsi="Cursive standard"/>
          <w:sz w:val="40"/>
          <w:szCs w:val="40"/>
        </w:rPr>
        <w:tab/>
      </w:r>
      <w:r w:rsidR="00CD0602" w:rsidRPr="00A32BDF">
        <w:rPr>
          <w:rFonts w:ascii="Cursive standard" w:hAnsi="Cursive standard"/>
          <w:sz w:val="40"/>
          <w:szCs w:val="40"/>
        </w:rPr>
        <w:tab/>
      </w:r>
      <w:r w:rsidR="00CD0602" w:rsidRPr="00A32BDF">
        <w:rPr>
          <w:rFonts w:ascii="Cursive standard" w:hAnsi="Cursive standard"/>
          <w:sz w:val="40"/>
          <w:szCs w:val="40"/>
        </w:rPr>
        <w:tab/>
        <w:t>qui les vole.</w:t>
      </w:r>
    </w:p>
    <w:p w:rsidR="00CD0602" w:rsidRPr="00A32BDF" w:rsidRDefault="00443867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8" style="position:absolute;margin-left:-36.7pt;margin-top:30.6pt;width:1in;height:32.25pt;z-index:251711488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is</w:t>
                  </w:r>
                  <w:proofErr w:type="gramEnd"/>
                </w:p>
              </w:txbxContent>
            </v:textbox>
          </v:rect>
        </w:pict>
      </w:r>
    </w:p>
    <w:p w:rsidR="00CD0602" w:rsidRPr="00A32BDF" w:rsidRDefault="00443867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79" style="position:absolute;margin-left:-36.7pt;margin-top:27.05pt;width:1in;height:32.25pt;z-index:251712512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is</w:t>
                  </w:r>
                </w:p>
              </w:txbxContent>
            </v:textbox>
          </v:rect>
        </w:pict>
      </w:r>
      <w:r w:rsidR="00FE4694">
        <w:rPr>
          <w:rFonts w:ascii="Cursive standard" w:hAnsi="Cursive standard"/>
          <w:sz w:val="40"/>
          <w:szCs w:val="40"/>
        </w:rPr>
        <w:t xml:space="preserve">       c</w:t>
      </w:r>
      <w:r w:rsidR="00CD0602" w:rsidRPr="00A32BDF">
        <w:rPr>
          <w:rFonts w:ascii="Cursive standard" w:hAnsi="Cursive standard"/>
          <w:sz w:val="40"/>
          <w:szCs w:val="40"/>
        </w:rPr>
        <w:t>ette sorcière est farceuse.</w:t>
      </w:r>
    </w:p>
    <w:p w:rsidR="00CD0602" w:rsidRPr="00A32BDF" w:rsidRDefault="00443867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84" style="position:absolute;margin-left:-36.7pt;margin-top:33.5pt;width:1in;height:32.25pt;z-index:251717632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rie</w:t>
                  </w:r>
                  <w:proofErr w:type="gramEnd"/>
                </w:p>
              </w:txbxContent>
            </v:textbox>
          </v:rect>
        </w:pict>
      </w:r>
    </w:p>
    <w:p w:rsidR="00CD0602" w:rsidRDefault="00443867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rect id="_x0000_s1085" style="position:absolute;margin-left:-36.7pt;margin-top:27.7pt;width:1in;height:32.25pt;z-index:251718656">
            <v:textbox>
              <w:txbxContent>
                <w:p w:rsidR="00FC1AEE" w:rsidRPr="00A32BDF" w:rsidRDefault="00FC1AEE" w:rsidP="00CD0602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 w:rsidRPr="00A32BDF">
                    <w:rPr>
                      <w:rFonts w:ascii="Cursive standard" w:hAnsi="Cursive standard"/>
                      <w:sz w:val="40"/>
                      <w:szCs w:val="40"/>
                    </w:rPr>
                    <w:t>Marie</w:t>
                  </w:r>
                </w:p>
              </w:txbxContent>
            </v:textbox>
          </v:rect>
        </w:pict>
      </w:r>
      <w:r w:rsidR="00CD0602" w:rsidRPr="00A32BDF">
        <w:rPr>
          <w:rFonts w:ascii="Cursive standard" w:hAnsi="Cursive standard"/>
          <w:sz w:val="40"/>
          <w:szCs w:val="40"/>
        </w:rPr>
        <w:t xml:space="preserve">       </w:t>
      </w:r>
      <w:proofErr w:type="gramStart"/>
      <w:r w:rsidR="00CD0602" w:rsidRPr="00A32BDF">
        <w:rPr>
          <w:rFonts w:ascii="Cursive standard" w:hAnsi="Cursive standard"/>
          <w:sz w:val="40"/>
          <w:szCs w:val="40"/>
        </w:rPr>
        <w:t>ne</w:t>
      </w:r>
      <w:proofErr w:type="gramEnd"/>
      <w:r w:rsidR="00CD0602" w:rsidRPr="00A32BDF">
        <w:rPr>
          <w:rFonts w:ascii="Cursive standard" w:hAnsi="Cursive standard"/>
          <w:sz w:val="40"/>
          <w:szCs w:val="40"/>
        </w:rPr>
        <w:t xml:space="preserve"> veut plus la voir.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b/>
          <w:sz w:val="40"/>
          <w:szCs w:val="40"/>
          <w:u w:val="single"/>
        </w:rPr>
      </w:pPr>
      <w:r w:rsidRPr="000D2376">
        <w:rPr>
          <w:rFonts w:ascii="Cursive standard" w:hAnsi="Cursive standard"/>
          <w:b/>
          <w:sz w:val="40"/>
          <w:szCs w:val="40"/>
          <w:u w:val="single"/>
        </w:rPr>
        <w:lastRenderedPageBreak/>
        <w:t xml:space="preserve">Grammaire textuelle : la phrase 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b/>
          <w:sz w:val="40"/>
          <w:szCs w:val="40"/>
          <w:u w:val="single"/>
        </w:rPr>
      </w:pPr>
      <w:r w:rsidRPr="000D2376">
        <w:rPr>
          <w:rFonts w:ascii="Cursive standard" w:hAnsi="Cursive standard"/>
          <w:sz w:val="40"/>
          <w:szCs w:val="40"/>
        </w:rPr>
        <w:t xml:space="preserve">               </w:t>
      </w:r>
      <w:r>
        <w:rPr>
          <w:rFonts w:ascii="Cursive standard" w:hAnsi="Cursive standard"/>
          <w:b/>
          <w:sz w:val="40"/>
          <w:szCs w:val="40"/>
          <w:u w:val="single"/>
        </w:rPr>
        <w:t>Contrôle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b/>
          <w:sz w:val="40"/>
          <w:szCs w:val="40"/>
          <w:u w:val="single"/>
        </w:rPr>
        <w:t>Ecris les phrases correctement avec les majuscules et les points.</w:t>
      </w:r>
    </w:p>
    <w:p w:rsidR="000D2376" w:rsidRDefault="000D2376" w:rsidP="000D2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ex </w:t>
      </w:r>
      <w:proofErr w:type="gramStart"/>
      <w:r>
        <w:rPr>
          <w:rFonts w:ascii="Cursive standard" w:hAnsi="Cursive standard"/>
          <w:sz w:val="40"/>
          <w:szCs w:val="40"/>
        </w:rPr>
        <w:t>:maman</w:t>
      </w:r>
      <w:proofErr w:type="gramEnd"/>
      <w:r>
        <w:rPr>
          <w:rFonts w:ascii="Cursive standard" w:hAnsi="Cursive standard"/>
          <w:sz w:val="40"/>
          <w:szCs w:val="40"/>
        </w:rPr>
        <w:t xml:space="preserve"> dispute marie car elle a oublié ses cahiers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--------------</w:t>
      </w:r>
    </w:p>
    <w:p w:rsidR="000D2376" w:rsidRDefault="000D2376" w:rsidP="000D2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marie</w:t>
      </w:r>
      <w:proofErr w:type="gramEnd"/>
      <w:r>
        <w:rPr>
          <w:rFonts w:ascii="Cursive standard" w:hAnsi="Cursive standard"/>
          <w:sz w:val="40"/>
          <w:szCs w:val="40"/>
        </w:rPr>
        <w:t xml:space="preserve"> a une sorcière dans son cartable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----------------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a</w:t>
      </w:r>
      <w:proofErr w:type="gramEnd"/>
      <w:r>
        <w:rPr>
          <w:rFonts w:ascii="Cursive standard" w:hAnsi="Cursive standard"/>
          <w:sz w:val="40"/>
          <w:szCs w:val="40"/>
        </w:rPr>
        <w:t xml:space="preserve"> sorcière a déchiré le cahier de lise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----------------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es</w:t>
      </w:r>
      <w:proofErr w:type="gramEnd"/>
      <w:r>
        <w:rPr>
          <w:rFonts w:ascii="Cursive standard" w:hAnsi="Cursive standard"/>
          <w:sz w:val="40"/>
          <w:szCs w:val="40"/>
        </w:rPr>
        <w:t xml:space="preserve"> enfants sortent en récréation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-----------------</w:t>
      </w:r>
    </w:p>
    <w:p w:rsid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madame</w:t>
      </w:r>
      <w:proofErr w:type="gramEnd"/>
      <w:r>
        <w:rPr>
          <w:rFonts w:ascii="Cursive standard" w:hAnsi="Cursive standard"/>
          <w:sz w:val="40"/>
          <w:szCs w:val="40"/>
        </w:rPr>
        <w:t xml:space="preserve"> écoute brandon </w:t>
      </w:r>
    </w:p>
    <w:p w:rsidR="000D2376" w:rsidRPr="000D2376" w:rsidRDefault="000D2376" w:rsidP="00CD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</w:t>
      </w:r>
    </w:p>
    <w:p w:rsidR="00CD0602" w:rsidRPr="00CD0602" w:rsidRDefault="00CD0602" w:rsidP="00CD0602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sz w:val="36"/>
          <w:szCs w:val="36"/>
          <w:u w:val="single"/>
        </w:rPr>
      </w:pPr>
      <w:r w:rsidRPr="00CD0602">
        <w:rPr>
          <w:rFonts w:ascii="Cursive standard" w:hAnsi="Cursive standard"/>
          <w:sz w:val="36"/>
          <w:szCs w:val="36"/>
          <w:u w:val="single"/>
        </w:rPr>
        <w:lastRenderedPageBreak/>
        <w:t>Découpe les phrases et mets-les dans l’ordre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D0602" w:rsidRPr="00A32BDF" w:rsidTr="00CD0602">
        <w:tc>
          <w:tcPr>
            <w:tcW w:w="9212" w:type="dxa"/>
          </w:tcPr>
          <w:p w:rsidR="00CD0602" w:rsidRPr="00A32BDF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Les cahiers de Marie ne sont plus dans son cartable.</w:t>
            </w:r>
          </w:p>
        </w:tc>
      </w:tr>
      <w:tr w:rsidR="00CD0602" w:rsidRPr="00A32BDF" w:rsidTr="00CD0602">
        <w:tc>
          <w:tcPr>
            <w:tcW w:w="9212" w:type="dxa"/>
          </w:tcPr>
          <w:p w:rsidR="00CD0602" w:rsidRPr="00A32BDF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La sorcière est partie dans le cartable de madame.</w:t>
            </w:r>
          </w:p>
        </w:tc>
      </w:tr>
      <w:tr w:rsidR="00CD0602" w:rsidRPr="00A32BDF" w:rsidTr="00CD0602">
        <w:tc>
          <w:tcPr>
            <w:tcW w:w="9212" w:type="dxa"/>
          </w:tcPr>
          <w:p w:rsidR="00CD0602" w:rsidRPr="00A32BDF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La sorcière a mangé le chocolat du pain de Marie.</w:t>
            </w:r>
          </w:p>
        </w:tc>
      </w:tr>
      <w:tr w:rsidR="00CD0602" w:rsidRPr="00A32BDF" w:rsidTr="00CD0602">
        <w:tc>
          <w:tcPr>
            <w:tcW w:w="9212" w:type="dxa"/>
          </w:tcPr>
          <w:p w:rsidR="00CD0602" w:rsidRPr="00A32BDF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Le cahier de Lise est déchiré.</w:t>
            </w:r>
          </w:p>
        </w:tc>
      </w:tr>
      <w:tr w:rsidR="00CD0602" w:rsidRPr="00A32BDF" w:rsidTr="00CD0602">
        <w:tc>
          <w:tcPr>
            <w:tcW w:w="9212" w:type="dxa"/>
          </w:tcPr>
          <w:p w:rsidR="00CD0602" w:rsidRPr="00A32BDF" w:rsidRDefault="00CD0602" w:rsidP="00CD0602">
            <w:pPr>
              <w:tabs>
                <w:tab w:val="left" w:pos="4080"/>
              </w:tabs>
              <w:rPr>
                <w:rFonts w:ascii="Cursive standard" w:hAnsi="Cursive standard"/>
                <w:sz w:val="40"/>
                <w:szCs w:val="40"/>
              </w:rPr>
            </w:pPr>
            <w:r w:rsidRPr="00A32BDF">
              <w:rPr>
                <w:rFonts w:ascii="Cursive standard" w:hAnsi="Cursive standard"/>
                <w:sz w:val="40"/>
                <w:szCs w:val="40"/>
              </w:rPr>
              <w:t>Madame renvoie les enfants en récréation.</w:t>
            </w:r>
          </w:p>
        </w:tc>
      </w:tr>
    </w:tbl>
    <w:p w:rsidR="00CD0602" w:rsidRDefault="00CD0602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Default="000D2376" w:rsidP="0074763F">
      <w:pPr>
        <w:tabs>
          <w:tab w:val="left" w:pos="4080"/>
        </w:tabs>
        <w:rPr>
          <w:rFonts w:ascii="Cursive standard" w:hAnsi="Cursive standard"/>
          <w:sz w:val="36"/>
          <w:szCs w:val="36"/>
        </w:rPr>
      </w:pPr>
    </w:p>
    <w:p w:rsidR="000D2376" w:rsidRPr="000D2376" w:rsidRDefault="000D2376" w:rsidP="000D2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ursive standard" w:hAnsi="Cursive standard"/>
          <w:b/>
          <w:sz w:val="40"/>
          <w:szCs w:val="40"/>
          <w:u w:val="single"/>
        </w:rPr>
      </w:pPr>
      <w:r w:rsidRPr="000D2376">
        <w:rPr>
          <w:rFonts w:ascii="Cursive standard" w:hAnsi="Cursive standard"/>
          <w:b/>
          <w:sz w:val="40"/>
          <w:szCs w:val="40"/>
          <w:u w:val="single"/>
        </w:rPr>
        <w:lastRenderedPageBreak/>
        <w:t>Orthographe : une sorcière dans le cartable</w:t>
      </w:r>
    </w:p>
    <w:p w:rsidR="000D2376" w:rsidRPr="00FC1AEE" w:rsidRDefault="000D2376" w:rsidP="00FC1AEE">
      <w:pPr>
        <w:pStyle w:val="Paragraphedeliste"/>
        <w:numPr>
          <w:ilvl w:val="0"/>
          <w:numId w:val="7"/>
        </w:numPr>
        <w:tabs>
          <w:tab w:val="left" w:pos="4080"/>
        </w:tabs>
        <w:rPr>
          <w:rFonts w:ascii="Cursive standard" w:hAnsi="Cursive standard"/>
          <w:sz w:val="40"/>
          <w:szCs w:val="40"/>
          <w:u w:val="single"/>
        </w:rPr>
      </w:pPr>
      <w:r w:rsidRPr="00FC1AEE">
        <w:rPr>
          <w:rFonts w:ascii="Cursive standard" w:hAnsi="Cursive standard"/>
          <w:sz w:val="40"/>
          <w:szCs w:val="40"/>
          <w:u w:val="single"/>
        </w:rPr>
        <w:t xml:space="preserve">Copie 3 </w:t>
      </w:r>
      <w:r w:rsidRPr="00FC1AEE">
        <w:rPr>
          <w:rFonts w:ascii="Verdana" w:hAnsi="Verdana"/>
          <w:sz w:val="40"/>
          <w:szCs w:val="40"/>
          <w:u w:val="single"/>
        </w:rPr>
        <w:t>x</w:t>
      </w:r>
      <w:r w:rsidRPr="00FC1AEE">
        <w:rPr>
          <w:rFonts w:ascii="Cursive standard" w:hAnsi="Cursive standard"/>
          <w:sz w:val="40"/>
          <w:szCs w:val="40"/>
          <w:u w:val="single"/>
        </w:rPr>
        <w:t xml:space="preserve"> les mots de la dictée</w:t>
      </w:r>
    </w:p>
    <w:p w:rsidR="000D2376" w:rsidRDefault="00FC1AEE" w:rsidP="0074763F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 w:rsidRPr="00FC1AEE">
        <w:rPr>
          <w:rFonts w:ascii="Cursive standard" w:hAnsi="Cursive standard"/>
          <w:sz w:val="40"/>
          <w:szCs w:val="40"/>
        </w:rPr>
        <w:t>la</w:t>
      </w:r>
      <w:proofErr w:type="gramEnd"/>
      <w:r w:rsidRPr="00FC1AEE">
        <w:rPr>
          <w:rFonts w:ascii="Cursive standard" w:hAnsi="Cursive standard"/>
          <w:sz w:val="40"/>
          <w:szCs w:val="40"/>
        </w:rPr>
        <w:t xml:space="preserve"> sorcière</w:t>
      </w:r>
      <w:r>
        <w:rPr>
          <w:rFonts w:ascii="Cursive standard" w:hAnsi="Cursive standard"/>
          <w:sz w:val="40"/>
          <w:szCs w:val="40"/>
        </w:rPr>
        <w:t>---------------------------------------</w:t>
      </w:r>
    </w:p>
    <w:p w:rsidR="00FC1AEE" w:rsidRDefault="00FC1AEE" w:rsidP="0074763F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e</w:t>
      </w:r>
      <w:proofErr w:type="gramEnd"/>
      <w:r>
        <w:rPr>
          <w:rFonts w:ascii="Cursive standard" w:hAnsi="Cursive standard"/>
          <w:sz w:val="40"/>
          <w:szCs w:val="40"/>
        </w:rPr>
        <w:t xml:space="preserve"> cartable---------------------------------------</w:t>
      </w:r>
    </w:p>
    <w:p w:rsidR="00FC1AEE" w:rsidRDefault="00FC1AEE" w:rsidP="0074763F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e</w:t>
      </w:r>
      <w:proofErr w:type="gramEnd"/>
      <w:r>
        <w:rPr>
          <w:rFonts w:ascii="Cursive standard" w:hAnsi="Cursive standard"/>
          <w:sz w:val="40"/>
          <w:szCs w:val="40"/>
        </w:rPr>
        <w:t xml:space="preserve"> cahier-----------------------------------------</w:t>
      </w:r>
    </w:p>
    <w:p w:rsidR="00FC1AEE" w:rsidRDefault="00FC1AEE" w:rsidP="0074763F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e</w:t>
      </w:r>
      <w:proofErr w:type="gramEnd"/>
      <w:r>
        <w:rPr>
          <w:rFonts w:ascii="Cursive standard" w:hAnsi="Cursive standard"/>
          <w:sz w:val="40"/>
          <w:szCs w:val="40"/>
        </w:rPr>
        <w:t xml:space="preserve"> chocolat---------------------------------------</w:t>
      </w:r>
    </w:p>
    <w:p w:rsidR="00FC1AEE" w:rsidRDefault="00FC1AEE" w:rsidP="0074763F">
      <w:pPr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l’école</w:t>
      </w:r>
      <w:proofErr w:type="gramEnd"/>
      <w:r>
        <w:rPr>
          <w:rFonts w:ascii="Cursive standard" w:hAnsi="Cursive standard"/>
          <w:sz w:val="40"/>
          <w:szCs w:val="40"/>
        </w:rPr>
        <w:t>-------------------------------------------</w:t>
      </w:r>
    </w:p>
    <w:p w:rsidR="00FC1AEE" w:rsidRDefault="00FC1AEE" w:rsidP="00FC1AEE">
      <w:pPr>
        <w:pStyle w:val="Paragraphedeliste"/>
        <w:numPr>
          <w:ilvl w:val="0"/>
          <w:numId w:val="7"/>
        </w:numPr>
        <w:tabs>
          <w:tab w:val="left" w:pos="4080"/>
        </w:tabs>
        <w:rPr>
          <w:rFonts w:ascii="Cursive standard" w:hAnsi="Cursive standard"/>
          <w:sz w:val="40"/>
          <w:szCs w:val="40"/>
          <w:u w:val="single"/>
        </w:rPr>
      </w:pPr>
      <w:r w:rsidRPr="00FC1AEE">
        <w:rPr>
          <w:rFonts w:ascii="Cursive standard" w:hAnsi="Cursive standard"/>
          <w:sz w:val="40"/>
          <w:szCs w:val="40"/>
          <w:u w:val="single"/>
        </w:rPr>
        <w:t>Remets les mots de la dictée dans les phrase</w:t>
      </w:r>
      <w:r>
        <w:rPr>
          <w:rFonts w:ascii="Cursive standard" w:hAnsi="Cursive standard"/>
          <w:sz w:val="40"/>
          <w:szCs w:val="40"/>
          <w:u w:val="single"/>
        </w:rPr>
        <w:t>s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r w:rsidRPr="00FC1AEE">
        <w:rPr>
          <w:rFonts w:ascii="Cursive standard" w:hAnsi="Cursive standard"/>
          <w:sz w:val="40"/>
          <w:szCs w:val="40"/>
        </w:rPr>
        <w:t>Marie a oublié son -------------------------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--------------------vit dans son cartable.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Elle a mangé le ------------------du pain de Marie.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Marie va à l’-----------------------.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La sorcière est partie dans le -----------------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  <w:proofErr w:type="gramStart"/>
      <w:r>
        <w:rPr>
          <w:rFonts w:ascii="Cursive standard" w:hAnsi="Cursive standard"/>
          <w:sz w:val="40"/>
          <w:szCs w:val="40"/>
        </w:rPr>
        <w:t>de</w:t>
      </w:r>
      <w:proofErr w:type="gramEnd"/>
      <w:r>
        <w:rPr>
          <w:rFonts w:ascii="Cursive standard" w:hAnsi="Cursive standard"/>
          <w:sz w:val="40"/>
          <w:szCs w:val="40"/>
        </w:rPr>
        <w:t xml:space="preserve"> madame.</w:t>
      </w:r>
    </w:p>
    <w:p w:rsidR="00FC1AEE" w:rsidRDefault="00FC1AEE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</w:rPr>
      </w:pPr>
    </w:p>
    <w:p w:rsidR="00FC1AEE" w:rsidRDefault="00FC1AEE" w:rsidP="00FC1AEE">
      <w:pPr>
        <w:pStyle w:val="Paragraphedeliste"/>
        <w:numPr>
          <w:ilvl w:val="0"/>
          <w:numId w:val="7"/>
        </w:numPr>
        <w:tabs>
          <w:tab w:val="left" w:pos="4080"/>
        </w:tabs>
        <w:rPr>
          <w:rFonts w:ascii="Cursive standard" w:hAnsi="Cursive standard"/>
          <w:sz w:val="40"/>
          <w:szCs w:val="40"/>
          <w:u w:val="single"/>
        </w:rPr>
      </w:pPr>
      <w:r w:rsidRPr="00FC1AEE">
        <w:rPr>
          <w:rFonts w:ascii="Cursive standard" w:hAnsi="Cursive standard"/>
          <w:sz w:val="40"/>
          <w:szCs w:val="40"/>
          <w:u w:val="single"/>
        </w:rPr>
        <w:lastRenderedPageBreak/>
        <w:t>Reconstruis les mots</w:t>
      </w:r>
    </w:p>
    <w:p w:rsidR="00FC1AEE" w:rsidRDefault="00443867" w:rsidP="00FC1AEE">
      <w:pPr>
        <w:pStyle w:val="Paragraphedeliste"/>
        <w:tabs>
          <w:tab w:val="left" w:pos="4080"/>
        </w:tabs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98" type="#_x0000_t64" style="position:absolute;left:0;text-align:left;margin-left:332.3pt;margin-top:7.8pt;width:37.5pt;height:1in;z-index:251730944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i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5" type="#_x0000_t64" style="position:absolute;left:0;text-align:left;margin-left:378.05pt;margin-top:13.45pt;width:37.5pt;height:1in;z-index:251727872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r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7" type="#_x0000_t64" style="position:absolute;left:0;text-align:left;margin-left:275.3pt;margin-top:7.8pt;width:46.1pt;height:1in;z-index:251729920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so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6" type="#_x0000_t64" style="position:absolute;left:0;text-align:left;margin-left:225.8pt;margin-top:7.8pt;width:37.5pt;height:1in;z-index:251728896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è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2" type="#_x0000_t64" style="position:absolute;left:0;text-align:left;margin-left:113.65pt;margin-top:13.45pt;width:37.5pt;height:1in;z-index:251724800">
            <v:textbox>
              <w:txbxContent>
                <w:p w:rsidR="00FC1AEE" w:rsidRPr="00FC1AEE" w:rsidRDefault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ta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4" type="#_x0000_t64" style="position:absolute;left:0;text-align:left;margin-left:48.8pt;margin-top:13.45pt;width:45.35pt;height:1in;z-index:251726848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ar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093" type="#_x0000_t64" style="position:absolute;left:0;text-align:left;margin-left:-5.2pt;margin-top:7.8pt;width:37.5pt;height:1in;z-index:251725824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bl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C1AEE" w:rsidRPr="00FC1AEE" w:rsidRDefault="00FC1AEE" w:rsidP="00FC1AEE"/>
    <w:p w:rsidR="00FC1AEE" w:rsidRDefault="00FC1AEE" w:rsidP="00FC1AEE"/>
    <w:p w:rsidR="00FC1AEE" w:rsidRDefault="00443867" w:rsidP="00FC1AEE">
      <w:pPr>
        <w:rPr>
          <w:rFonts w:ascii="Cursive standard" w:hAnsi="Cursive standard"/>
          <w:sz w:val="40"/>
          <w:szCs w:val="40"/>
        </w:rPr>
      </w:pPr>
      <w:r w:rsidRPr="00443867">
        <w:rPr>
          <w:noProof/>
          <w:lang w:eastAsia="fr-BE"/>
        </w:rPr>
        <w:pict>
          <v:shape id="_x0000_s1105" type="#_x0000_t64" style="position:absolute;margin-left:332.3pt;margin-top:42.85pt;width:37.5pt;height:1in;z-index:251738112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06" type="#_x0000_t64" style="position:absolute;margin-left:275.3pt;margin-top:42.85pt;width:37.5pt;height:1in;z-index:251739136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h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07" type="#_x0000_t64" style="position:absolute;margin-left:219.05pt;margin-top:42.85pt;width:37.5pt;height:1in;z-index:251740160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at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00" type="#_x0000_t64" style="position:absolute;margin-left:97.9pt;margin-top:38.7pt;width:37.5pt;height:1in;z-index:251732992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é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01" type="#_x0000_t64" style="position:absolute;margin-left:48.8pt;margin-top:38.7pt;width:37.5pt;height:1in;z-index:251734016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02" type="#_x0000_t64" style="position:absolute;margin-left:-5.2pt;margin-top:38.7pt;width:37.5pt;height:1in;z-index:251735040">
            <v:textbox>
              <w:txbxContent>
                <w:p w:rsidR="00FC1AEE" w:rsidRPr="00FC1AEE" w:rsidRDefault="00FC1AEE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e</w:t>
                  </w:r>
                  <w:proofErr w:type="gramEnd"/>
                </w:p>
              </w:txbxContent>
            </v:textbox>
          </v:shape>
        </w:pict>
      </w:r>
      <w:r w:rsidR="00FC1AEE">
        <w:rPr>
          <w:rFonts w:ascii="Cursive standard" w:hAnsi="Cursive standard"/>
          <w:sz w:val="40"/>
          <w:szCs w:val="40"/>
        </w:rPr>
        <w:t>------------------       ----------------------</w:t>
      </w:r>
    </w:p>
    <w:p w:rsidR="00FC1AEE" w:rsidRDefault="00FC1AEE" w:rsidP="00FC1AEE">
      <w:pPr>
        <w:rPr>
          <w:rFonts w:ascii="Cursive standard" w:hAnsi="Cursive standard"/>
          <w:sz w:val="40"/>
          <w:szCs w:val="40"/>
        </w:rPr>
      </w:pPr>
    </w:p>
    <w:p w:rsidR="00FC1AEE" w:rsidRDefault="00FC1AEE" w:rsidP="00FC1AEE">
      <w:pPr>
        <w:rPr>
          <w:rFonts w:ascii="Cursive standard" w:hAnsi="Cursive standard"/>
          <w:sz w:val="40"/>
          <w:szCs w:val="40"/>
        </w:rPr>
      </w:pPr>
    </w:p>
    <w:p w:rsidR="00690D05" w:rsidRDefault="00443867" w:rsidP="00FC1AEE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099" type="#_x0000_t64" style="position:absolute;margin-left:113.65pt;margin-top:30.2pt;width:37.5pt;height:1in;z-index:251731968">
            <v:textbox>
              <w:txbxContent>
                <w:p w:rsidR="00FC1AEE" w:rsidRPr="00FC1AEE" w:rsidRDefault="00690D05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ie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03" type="#_x0000_t64" style="position:absolute;margin-left:60.4pt;margin-top:30.2pt;width:37.5pt;height:1in;z-index:251736064">
            <v:textbox>
              <w:txbxContent>
                <w:p w:rsidR="00FC1AEE" w:rsidRPr="00FC1AEE" w:rsidRDefault="00690D05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a</w:t>
                  </w:r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04" type="#_x0000_t64" style="position:absolute;margin-left:4.55pt;margin-top:30.2pt;width:37.5pt;height:1in;z-index:251737088">
            <v:textbox>
              <w:txbxContent>
                <w:p w:rsidR="00FC1AEE" w:rsidRPr="00FC1AEE" w:rsidRDefault="00690D05" w:rsidP="00FC1AEE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 w:rsidR="00FC1AEE">
        <w:rPr>
          <w:rFonts w:ascii="Cursive standard" w:hAnsi="Cursive standard"/>
          <w:sz w:val="40"/>
          <w:szCs w:val="40"/>
        </w:rPr>
        <w:t>--------------------     -----------------------</w:t>
      </w:r>
    </w:p>
    <w:p w:rsidR="00690D05" w:rsidRDefault="00690D05" w:rsidP="00690D05">
      <w:pPr>
        <w:rPr>
          <w:rFonts w:ascii="Cursive standard" w:hAnsi="Cursive standard"/>
          <w:sz w:val="40"/>
          <w:szCs w:val="40"/>
        </w:rPr>
      </w:pPr>
    </w:p>
    <w:p w:rsidR="00FC1AEE" w:rsidRDefault="00FC1AEE" w:rsidP="00690D05">
      <w:pPr>
        <w:rPr>
          <w:rFonts w:ascii="Cursive standard" w:hAnsi="Cursive standard"/>
          <w:sz w:val="40"/>
          <w:szCs w:val="40"/>
        </w:rPr>
      </w:pPr>
    </w:p>
    <w:p w:rsidR="00690D05" w:rsidRDefault="00690D05" w:rsidP="00690D05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</w:t>
      </w:r>
    </w:p>
    <w:p w:rsidR="00690D05" w:rsidRDefault="00690D05" w:rsidP="00690D05">
      <w:pPr>
        <w:pStyle w:val="Paragraphedeliste"/>
        <w:numPr>
          <w:ilvl w:val="0"/>
          <w:numId w:val="7"/>
        </w:numPr>
        <w:rPr>
          <w:rFonts w:ascii="Cursive standard" w:hAnsi="Cursive standard"/>
          <w:sz w:val="40"/>
          <w:szCs w:val="40"/>
          <w:u w:val="single"/>
        </w:rPr>
      </w:pPr>
      <w:r w:rsidRPr="00690D05">
        <w:rPr>
          <w:rFonts w:ascii="Cursive standard" w:hAnsi="Cursive standard"/>
          <w:sz w:val="40"/>
          <w:szCs w:val="40"/>
          <w:u w:val="single"/>
        </w:rPr>
        <w:t>Entoure les mots de la dictée bien écrits</w:t>
      </w:r>
      <w:r>
        <w:rPr>
          <w:rFonts w:ascii="Cursive standard" w:hAnsi="Cursive standard"/>
          <w:sz w:val="40"/>
          <w:szCs w:val="40"/>
          <w:u w:val="single"/>
        </w:rPr>
        <w:t>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2982"/>
        <w:gridCol w:w="2987"/>
        <w:gridCol w:w="2959"/>
      </w:tblGrid>
      <w:tr w:rsidR="00690D05" w:rsidRPr="00690D05" w:rsidTr="00690D05">
        <w:tc>
          <w:tcPr>
            <w:tcW w:w="3070" w:type="dxa"/>
          </w:tcPr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hier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lier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hier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prier</w:t>
            </w:r>
            <w:proofErr w:type="spellEnd"/>
          </w:p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rier</w:t>
            </w:r>
          </w:p>
        </w:tc>
        <w:tc>
          <w:tcPr>
            <w:tcW w:w="3071" w:type="dxa"/>
          </w:tcPr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rrtable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rtable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rtable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rttable</w:t>
            </w:r>
            <w:proofErr w:type="spellEnd"/>
          </w:p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ratable</w:t>
            </w:r>
            <w:proofErr w:type="spellEnd"/>
          </w:p>
        </w:tc>
        <w:tc>
          <w:tcPr>
            <w:tcW w:w="3071" w:type="dxa"/>
          </w:tcPr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cole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cale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écolle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écrole</w:t>
            </w:r>
            <w:proofErr w:type="spellEnd"/>
          </w:p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cole</w:t>
            </w:r>
          </w:p>
        </w:tc>
      </w:tr>
      <w:tr w:rsidR="00690D05" w:rsidRPr="00690D05" w:rsidTr="00690D05">
        <w:tc>
          <w:tcPr>
            <w:tcW w:w="3070" w:type="dxa"/>
          </w:tcPr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lastRenderedPageBreak/>
              <w:t>sorcière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oricière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orclière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sorcière</w:t>
            </w:r>
          </w:p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sorciere</w:t>
            </w:r>
            <w:proofErr w:type="spellEnd"/>
          </w:p>
        </w:tc>
        <w:tc>
          <w:tcPr>
            <w:tcW w:w="3071" w:type="dxa"/>
          </w:tcPr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hocola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hocolat</w:t>
            </w:r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ocolat</w:t>
            </w:r>
            <w:proofErr w:type="spellEnd"/>
          </w:p>
          <w:p w:rsid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ocholat</w:t>
            </w:r>
            <w:proofErr w:type="spellEnd"/>
          </w:p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hocolat</w:t>
            </w:r>
          </w:p>
        </w:tc>
        <w:tc>
          <w:tcPr>
            <w:tcW w:w="3071" w:type="dxa"/>
          </w:tcPr>
          <w:p w:rsidR="00690D05" w:rsidRPr="00690D05" w:rsidRDefault="00690D05" w:rsidP="00690D05">
            <w:pPr>
              <w:pStyle w:val="Paragraphedeliste"/>
              <w:ind w:left="0"/>
              <w:rPr>
                <w:rFonts w:ascii="Cursive standard" w:hAnsi="Cursive standard"/>
                <w:sz w:val="40"/>
                <w:szCs w:val="40"/>
              </w:rPr>
            </w:pPr>
          </w:p>
        </w:tc>
      </w:tr>
    </w:tbl>
    <w:p w:rsidR="001F4819" w:rsidRDefault="00443867" w:rsidP="00690D05">
      <w:pPr>
        <w:pStyle w:val="Paragraphedeliste"/>
        <w:numPr>
          <w:ilvl w:val="0"/>
          <w:numId w:val="7"/>
        </w:numPr>
        <w:rPr>
          <w:rFonts w:ascii="Cursive standard" w:hAnsi="Cursive standard"/>
          <w:sz w:val="40"/>
          <w:szCs w:val="40"/>
          <w:u w:val="single"/>
        </w:rPr>
      </w:pP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4" type="#_x0000_t98" style="position:absolute;left:0;text-align:left;margin-left:72.4pt;margin-top:71.85pt;width:45.75pt;height:60.75pt;z-index:251747328;mso-position-horizontal-relative:text;mso-position-vertical-relative:text">
            <v:textbox>
              <w:txbxContent>
                <w:p w:rsidR="00690D05" w:rsidRPr="00690D05" w:rsidRDefault="00690D05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ar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u w:val="single"/>
          <w:lang w:eastAsia="fr-BE"/>
        </w:rPr>
        <w:pict>
          <v:shape id="_x0000_s1108" type="#_x0000_t98" style="position:absolute;left:0;text-align:left;margin-left:-4.1pt;margin-top:75.6pt;width:45.75pt;height:57pt;z-index:251741184;mso-position-horizontal-relative:text;mso-position-vertical-relative:text">
            <v:textbox>
              <w:txbxContent>
                <w:p w:rsidR="00690D05" w:rsidRPr="00690D05" w:rsidRDefault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3" type="#_x0000_t98" style="position:absolute;left:0;text-align:left;margin-left:150.85pt;margin-top:79.35pt;width:45.75pt;height:57pt;z-index:251746304;mso-position-horizontal-relative:text;mso-position-vertical-relative:text">
            <v:textbox>
              <w:txbxContent>
                <w:p w:rsidR="00690D05" w:rsidRPr="00690D05" w:rsidRDefault="00690D05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ta</w:t>
                  </w:r>
                  <w:proofErr w:type="gramEnd"/>
                </w:p>
              </w:txbxContent>
            </v:textbox>
          </v:shape>
        </w:pict>
      </w: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2" type="#_x0000_t98" style="position:absolute;left:0;text-align:left;margin-left:225.4pt;margin-top:79.35pt;width:39.75pt;height:57pt;z-index:251745280;mso-position-horizontal-relative:text;mso-position-vertical-relative:text">
            <v:textbox>
              <w:txbxContent>
                <w:p w:rsidR="00690D05" w:rsidRPr="00690D05" w:rsidRDefault="00690D05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é</w:t>
                  </w:r>
                  <w:proofErr w:type="gramEnd"/>
                </w:p>
              </w:txbxContent>
            </v:textbox>
          </v:shape>
        </w:pict>
      </w: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1" type="#_x0000_t98" style="position:absolute;left:0;text-align:left;margin-left:297.4pt;margin-top:79.35pt;width:45.75pt;height:57pt;z-index:251744256;mso-position-horizontal-relative:text;mso-position-vertical-relative:text">
            <v:textbox>
              <w:txbxContent>
                <w:p w:rsidR="00690D05" w:rsidRPr="00690D05" w:rsidRDefault="00690D05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bl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443867"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0" type="#_x0000_t98" style="position:absolute;left:0;text-align:left;margin-left:374.65pt;margin-top:77.55pt;width:45.75pt;height:55.05pt;z-index:251743232;mso-position-horizontal-relative:text;mso-position-vertical-relative:text">
            <v:textbox>
              <w:txbxContent>
                <w:p w:rsidR="00690D05" w:rsidRPr="00690D05" w:rsidRDefault="00690D05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e</w:t>
                  </w:r>
                  <w:proofErr w:type="gramEnd"/>
                </w:p>
              </w:txbxContent>
            </v:textbox>
          </v:shape>
        </w:pict>
      </w:r>
      <w:r w:rsidR="00690D05">
        <w:rPr>
          <w:rFonts w:ascii="Cursive standard" w:hAnsi="Cursive standard"/>
          <w:sz w:val="40"/>
          <w:szCs w:val="40"/>
          <w:u w:val="single"/>
        </w:rPr>
        <w:t>Deux mots sont mélangés, colorie les parties de chaque mot dans la même couleur puis réécris-les.</w:t>
      </w:r>
    </w:p>
    <w:p w:rsidR="001F4819" w:rsidRPr="001F4819" w:rsidRDefault="001F4819" w:rsidP="001F4819"/>
    <w:p w:rsidR="001F4819" w:rsidRPr="001F4819" w:rsidRDefault="001F4819" w:rsidP="001F4819"/>
    <w:p w:rsidR="001F4819" w:rsidRDefault="001F4819" w:rsidP="001F4819"/>
    <w:p w:rsidR="00AD2D8F" w:rsidRDefault="00443867" w:rsidP="001F4819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20" type="#_x0000_t98" style="position:absolute;margin-left:78.85pt;margin-top:37.5pt;width:45.75pt;height:57.3pt;z-index:251753472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7" type="#_x0000_t98" style="position:absolute;margin-left:282.85pt;margin-top:37.5pt;width:45.75pt;height:57.3pt;z-index:251750400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h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8" type="#_x0000_t98" style="position:absolute;margin-left:207.85pt;margin-top:37.5pt;width:57.3pt;height:57.3pt;z-index:251751424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hier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9" type="#_x0000_t98" style="position:absolute;margin-left:140.95pt;margin-top:37.5pt;width:45.75pt;height:57.3pt;z-index:251752448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a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21" type="#_x0000_t98" style="position:absolute;margin-left:9.1pt;margin-top:37.5pt;width:45.75pt;height:57.3pt;z-index:251754496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a</w:t>
                  </w:r>
                </w:p>
              </w:txbxContent>
            </v:textbox>
          </v:shape>
        </w:pict>
      </w:r>
      <w:r w:rsidR="001F4819">
        <w:rPr>
          <w:rFonts w:ascii="Cursive standard" w:hAnsi="Cursive standard"/>
          <w:sz w:val="40"/>
          <w:szCs w:val="40"/>
        </w:rPr>
        <w:t>-------------------et---------------------------</w:t>
      </w:r>
    </w:p>
    <w:p w:rsidR="00AD2D8F" w:rsidRDefault="00AD2D8F" w:rsidP="00AD2D8F">
      <w:pPr>
        <w:rPr>
          <w:rFonts w:ascii="Cursive standard" w:hAnsi="Cursive standard"/>
          <w:sz w:val="40"/>
          <w:szCs w:val="40"/>
        </w:rPr>
      </w:pPr>
    </w:p>
    <w:p w:rsidR="00AD2D8F" w:rsidRDefault="00AD2D8F" w:rsidP="00AD2D8F">
      <w:pPr>
        <w:rPr>
          <w:rFonts w:ascii="Cursive standard" w:hAnsi="Cursive standard"/>
          <w:sz w:val="40"/>
          <w:szCs w:val="40"/>
        </w:rPr>
      </w:pPr>
    </w:p>
    <w:p w:rsidR="00AD2D8F" w:rsidRDefault="00443867" w:rsidP="00AD2D8F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22" type="#_x0000_t98" style="position:absolute;margin-left:72.4pt;margin-top:51.85pt;width:45.75pt;height:57.3pt;z-index:251755520">
            <v:textbox>
              <w:txbxContent>
                <w:p w:rsidR="00AD2D8F" w:rsidRPr="00690D05" w:rsidRDefault="00AD2D8F" w:rsidP="00AD2D8F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23" type="#_x0000_t98" style="position:absolute;margin-left:351.8pt;margin-top:51.85pt;width:45.75pt;height:57.3pt;z-index:251756544">
            <v:textbox>
              <w:txbxContent>
                <w:p w:rsidR="00AD2D8F" w:rsidRPr="00690D05" w:rsidRDefault="00AD2D8F" w:rsidP="00AD2D8F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ho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24" type="#_x0000_t98" style="position:absolute;margin-left:212.3pt;margin-top:51.85pt;width:45.75pt;height:57.3pt;z-index:251757568">
            <v:textbox>
              <w:txbxContent>
                <w:p w:rsidR="00AD2D8F" w:rsidRPr="00690D05" w:rsidRDefault="00AD2D8F" w:rsidP="00AD2D8F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a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15" type="#_x0000_t98" style="position:absolute;margin-left:282.85pt;margin-top:56.35pt;width:45.75pt;height:57.3pt;z-index:251748352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é</w:t>
                  </w:r>
                  <w:proofErr w:type="gramEnd"/>
                </w:p>
              </w:txbxContent>
            </v:textbox>
          </v:shape>
        </w:pict>
      </w:r>
      <w:r>
        <w:rPr>
          <w:rFonts w:ascii="Cursive standard" w:hAnsi="Cursive standard"/>
          <w:noProof/>
          <w:sz w:val="40"/>
          <w:szCs w:val="40"/>
          <w:lang w:eastAsia="fr-BE"/>
        </w:rPr>
        <w:pict>
          <v:shape id="_x0000_s1109" type="#_x0000_t98" style="position:absolute;margin-left:135.1pt;margin-top:51.85pt;width:45.75pt;height:57.3pt;z-index:251742208">
            <v:textbox>
              <w:txbxContent>
                <w:p w:rsidR="00690D05" w:rsidRPr="00690D05" w:rsidRDefault="00AD2D8F" w:rsidP="00690D05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e</w:t>
                  </w:r>
                  <w:proofErr w:type="gramEnd"/>
                </w:p>
              </w:txbxContent>
            </v:textbox>
          </v:shape>
        </w:pict>
      </w:r>
      <w:r w:rsidRPr="00443867">
        <w:rPr>
          <w:noProof/>
          <w:lang w:eastAsia="fr-BE"/>
        </w:rPr>
        <w:pict>
          <v:shape id="_x0000_s1116" type="#_x0000_t98" style="position:absolute;margin-left:-4.1pt;margin-top:56.35pt;width:45.75pt;height:57.3pt;z-index:251749376">
            <v:textbox>
              <w:txbxContent>
                <w:p w:rsidR="001F4819" w:rsidRPr="00690D05" w:rsidRDefault="00AD2D8F" w:rsidP="001F4819">
                  <w:pPr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D2D8F">
        <w:rPr>
          <w:rFonts w:ascii="Cursive standard" w:hAnsi="Cursive standard"/>
          <w:sz w:val="40"/>
          <w:szCs w:val="40"/>
        </w:rPr>
        <w:t>-----------------------------------------------</w:t>
      </w:r>
    </w:p>
    <w:p w:rsidR="00690D05" w:rsidRDefault="00AD2D8F" w:rsidP="00AD2D8F">
      <w:pPr>
        <w:tabs>
          <w:tab w:val="left" w:pos="8205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ab/>
      </w:r>
    </w:p>
    <w:p w:rsidR="00AD2D8F" w:rsidRDefault="00AD2D8F" w:rsidP="00AD2D8F">
      <w:pPr>
        <w:tabs>
          <w:tab w:val="left" w:pos="8205"/>
        </w:tabs>
        <w:rPr>
          <w:rFonts w:ascii="Cursive standard" w:hAnsi="Cursive standard"/>
          <w:sz w:val="40"/>
          <w:szCs w:val="40"/>
        </w:rPr>
      </w:pPr>
    </w:p>
    <w:p w:rsidR="00AD2D8F" w:rsidRDefault="00AD2D8F" w:rsidP="00AD2D8F">
      <w:pPr>
        <w:tabs>
          <w:tab w:val="left" w:pos="8205"/>
        </w:tabs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----------------------------------------------</w:t>
      </w:r>
    </w:p>
    <w:p w:rsidR="00AD2D8F" w:rsidRDefault="00AD2D8F" w:rsidP="00AD2D8F">
      <w:pPr>
        <w:pStyle w:val="Paragraphedeliste"/>
        <w:numPr>
          <w:ilvl w:val="0"/>
          <w:numId w:val="7"/>
        </w:numPr>
        <w:tabs>
          <w:tab w:val="left" w:pos="8205"/>
        </w:tabs>
        <w:rPr>
          <w:rFonts w:ascii="Cursive standard" w:hAnsi="Cursive standard"/>
          <w:sz w:val="40"/>
          <w:szCs w:val="40"/>
          <w:u w:val="single"/>
        </w:rPr>
      </w:pPr>
      <w:r w:rsidRPr="00AD2D8F">
        <w:rPr>
          <w:rFonts w:ascii="Cursive standard" w:hAnsi="Cursive standard"/>
          <w:sz w:val="40"/>
          <w:szCs w:val="40"/>
          <w:u w:val="single"/>
        </w:rPr>
        <w:lastRenderedPageBreak/>
        <w:t>Finis d’écrire les mot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2974"/>
        <w:gridCol w:w="2977"/>
        <w:gridCol w:w="2977"/>
      </w:tblGrid>
      <w:tr w:rsidR="00AD2D8F" w:rsidRPr="00AD2D8F" w:rsidTr="00AD2D8F">
        <w:tc>
          <w:tcPr>
            <w:tcW w:w="3070" w:type="dxa"/>
          </w:tcPr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colat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cola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col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co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c</w:t>
            </w:r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  <w:lang w:val="en-US"/>
              </w:rPr>
              <w:t>cho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  <w:lang w:val="en-US"/>
              </w:rPr>
              <w:t>ch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</w:t>
            </w:r>
          </w:p>
        </w:tc>
        <w:tc>
          <w:tcPr>
            <w:tcW w:w="3071" w:type="dxa"/>
          </w:tcPr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table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tabl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tab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ta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t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r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a</w:t>
            </w:r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  <w:lang w:val="en-US"/>
              </w:rPr>
            </w:pPr>
            <w:r>
              <w:rPr>
                <w:rFonts w:ascii="Cursive standard" w:hAnsi="Cursive standard"/>
                <w:sz w:val="40"/>
                <w:szCs w:val="40"/>
                <w:lang w:val="en-US"/>
              </w:rPr>
              <w:t>c</w:t>
            </w:r>
          </w:p>
        </w:tc>
        <w:tc>
          <w:tcPr>
            <w:tcW w:w="3071" w:type="dxa"/>
          </w:tcPr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 w:rsidRPr="00AD2D8F">
              <w:rPr>
                <w:rFonts w:ascii="Cursive standard" w:hAnsi="Cursive standard"/>
                <w:sz w:val="40"/>
                <w:szCs w:val="40"/>
              </w:rPr>
              <w:t>sorcière</w:t>
            </w:r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</w:rPr>
              <w:t>sorcièr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</w:rPr>
              <w:t>sorciè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</w:rPr>
              <w:t>sorc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</w:rPr>
              <w:t>sor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 w:rsidRPr="00AD2D8F">
              <w:rPr>
                <w:rFonts w:ascii="Cursive standard" w:hAnsi="Cursive standard"/>
                <w:sz w:val="40"/>
                <w:szCs w:val="40"/>
              </w:rPr>
              <w:t>so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s</w:t>
            </w:r>
          </w:p>
        </w:tc>
      </w:tr>
      <w:tr w:rsidR="00AD2D8F" w:rsidRPr="00AD2D8F" w:rsidTr="00AD2D8F">
        <w:tc>
          <w:tcPr>
            <w:tcW w:w="3070" w:type="dxa"/>
          </w:tcPr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cole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écol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co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éc</w:t>
            </w:r>
            <w:proofErr w:type="spellEnd"/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é</w:t>
            </w:r>
          </w:p>
        </w:tc>
        <w:tc>
          <w:tcPr>
            <w:tcW w:w="3071" w:type="dxa"/>
          </w:tcPr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hier</w:t>
            </w:r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hie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hi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sz w:val="40"/>
                <w:szCs w:val="40"/>
              </w:rPr>
              <w:t>cah</w:t>
            </w:r>
            <w:proofErr w:type="spellEnd"/>
          </w:p>
          <w:p w:rsid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a</w:t>
            </w:r>
          </w:p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sz w:val="40"/>
                <w:szCs w:val="40"/>
              </w:rPr>
              <w:t>c</w:t>
            </w:r>
          </w:p>
        </w:tc>
        <w:tc>
          <w:tcPr>
            <w:tcW w:w="3071" w:type="dxa"/>
          </w:tcPr>
          <w:p w:rsidR="00AD2D8F" w:rsidRPr="00AD2D8F" w:rsidRDefault="00AD2D8F" w:rsidP="00AD2D8F">
            <w:pPr>
              <w:pStyle w:val="Paragraphedeliste"/>
              <w:tabs>
                <w:tab w:val="left" w:pos="8205"/>
              </w:tabs>
              <w:ind w:left="0"/>
              <w:rPr>
                <w:rFonts w:ascii="Cursive standard" w:hAnsi="Cursive standard"/>
                <w:sz w:val="40"/>
                <w:szCs w:val="40"/>
              </w:rPr>
            </w:pPr>
          </w:p>
        </w:tc>
      </w:tr>
    </w:tbl>
    <w:p w:rsidR="00AD2D8F" w:rsidRDefault="00AD2D8F" w:rsidP="00AD2D8F">
      <w:pPr>
        <w:pStyle w:val="Paragraphedeliste"/>
        <w:numPr>
          <w:ilvl w:val="0"/>
          <w:numId w:val="7"/>
        </w:numPr>
        <w:tabs>
          <w:tab w:val="left" w:pos="8205"/>
        </w:tabs>
        <w:rPr>
          <w:rFonts w:ascii="Cursive standard" w:hAnsi="Cursive standard"/>
          <w:sz w:val="40"/>
          <w:szCs w:val="40"/>
          <w:u w:val="single"/>
        </w:rPr>
      </w:pPr>
      <w:r w:rsidRPr="00AD2D8F">
        <w:rPr>
          <w:rFonts w:ascii="Cursive standard" w:hAnsi="Cursive standard"/>
          <w:sz w:val="40"/>
          <w:szCs w:val="40"/>
          <w:u w:val="single"/>
        </w:rPr>
        <w:t>Ecris 5</w:t>
      </w:r>
      <w:r w:rsidRPr="00AD2D8F">
        <w:rPr>
          <w:rFonts w:ascii="Verdana" w:hAnsi="Verdana"/>
          <w:sz w:val="40"/>
          <w:szCs w:val="40"/>
          <w:u w:val="single"/>
        </w:rPr>
        <w:t>x</w:t>
      </w:r>
      <w:r w:rsidRPr="00AD2D8F">
        <w:rPr>
          <w:rFonts w:ascii="Cursive standard" w:hAnsi="Cursive standard"/>
          <w:sz w:val="40"/>
          <w:szCs w:val="40"/>
          <w:u w:val="single"/>
        </w:rPr>
        <w:t xml:space="preserve"> les mots</w:t>
      </w:r>
      <w:r>
        <w:rPr>
          <w:rFonts w:ascii="Cursive standard" w:hAnsi="Cursive standard"/>
          <w:sz w:val="40"/>
          <w:szCs w:val="40"/>
          <w:u w:val="single"/>
        </w:rPr>
        <w:t xml:space="preserve"> dans ton cahier de travail.</w:t>
      </w:r>
    </w:p>
    <w:p w:rsidR="00AD2D8F" w:rsidRPr="00AD2D8F" w:rsidRDefault="00AD2D8F" w:rsidP="00AD2D8F">
      <w:pPr>
        <w:pStyle w:val="Paragraphedeliste"/>
        <w:tabs>
          <w:tab w:val="left" w:pos="8205"/>
        </w:tabs>
        <w:ind w:left="360"/>
        <w:rPr>
          <w:rFonts w:ascii="Cursive standard" w:hAnsi="Cursive standard"/>
          <w:sz w:val="40"/>
          <w:szCs w:val="40"/>
          <w:u w:val="single"/>
        </w:rPr>
      </w:pPr>
    </w:p>
    <w:sectPr w:rsidR="00AD2D8F" w:rsidRPr="00AD2D8F" w:rsidSect="0035379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39" w:rsidRDefault="00D56A39" w:rsidP="00CD0602">
      <w:pPr>
        <w:spacing w:after="0" w:line="240" w:lineRule="auto"/>
      </w:pPr>
      <w:r>
        <w:separator/>
      </w:r>
    </w:p>
  </w:endnote>
  <w:endnote w:type="continuationSeparator" w:id="0">
    <w:p w:rsidR="00D56A39" w:rsidRDefault="00D56A39" w:rsidP="00CD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Default="00575A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Pr="00575AD6" w:rsidRDefault="00575AD6">
    <w:pPr>
      <w:pStyle w:val="Pieddepage"/>
      <w:rPr>
        <w:rFonts w:ascii="Cursive standard" w:hAnsi="Cursive standard"/>
      </w:rPr>
    </w:pPr>
    <w:r>
      <w:rPr>
        <w:rFonts w:ascii="Cursive standard" w:hAnsi="Cursive standard"/>
      </w:rPr>
      <w:t>Myriam.C</w:t>
    </w:r>
  </w:p>
  <w:p w:rsidR="00575AD6" w:rsidRDefault="00575AD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Default="00575A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39" w:rsidRDefault="00D56A39" w:rsidP="00CD0602">
      <w:pPr>
        <w:spacing w:after="0" w:line="240" w:lineRule="auto"/>
      </w:pPr>
      <w:r>
        <w:separator/>
      </w:r>
    </w:p>
  </w:footnote>
  <w:footnote w:type="continuationSeparator" w:id="0">
    <w:p w:rsidR="00D56A39" w:rsidRDefault="00D56A39" w:rsidP="00CD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Default="00575AD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Default="00575A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D6" w:rsidRDefault="00575A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F3B"/>
    <w:multiLevelType w:val="hybridMultilevel"/>
    <w:tmpl w:val="B3B2364E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6E27F6"/>
    <w:multiLevelType w:val="hybridMultilevel"/>
    <w:tmpl w:val="5A526E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FF4"/>
    <w:multiLevelType w:val="hybridMultilevel"/>
    <w:tmpl w:val="B3B2364E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773565"/>
    <w:multiLevelType w:val="hybridMultilevel"/>
    <w:tmpl w:val="64C67650"/>
    <w:lvl w:ilvl="0" w:tplc="A47221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5" w:hanging="360"/>
      </w:pPr>
    </w:lvl>
    <w:lvl w:ilvl="2" w:tplc="080C001B" w:tentative="1">
      <w:start w:val="1"/>
      <w:numFmt w:val="lowerRoman"/>
      <w:lvlText w:val="%3."/>
      <w:lvlJc w:val="right"/>
      <w:pPr>
        <w:ind w:left="2145" w:hanging="180"/>
      </w:pPr>
    </w:lvl>
    <w:lvl w:ilvl="3" w:tplc="080C000F" w:tentative="1">
      <w:start w:val="1"/>
      <w:numFmt w:val="decimal"/>
      <w:lvlText w:val="%4."/>
      <w:lvlJc w:val="left"/>
      <w:pPr>
        <w:ind w:left="2865" w:hanging="360"/>
      </w:pPr>
    </w:lvl>
    <w:lvl w:ilvl="4" w:tplc="080C0019" w:tentative="1">
      <w:start w:val="1"/>
      <w:numFmt w:val="lowerLetter"/>
      <w:lvlText w:val="%5."/>
      <w:lvlJc w:val="left"/>
      <w:pPr>
        <w:ind w:left="3585" w:hanging="360"/>
      </w:pPr>
    </w:lvl>
    <w:lvl w:ilvl="5" w:tplc="080C001B" w:tentative="1">
      <w:start w:val="1"/>
      <w:numFmt w:val="lowerRoman"/>
      <w:lvlText w:val="%6."/>
      <w:lvlJc w:val="right"/>
      <w:pPr>
        <w:ind w:left="4305" w:hanging="180"/>
      </w:pPr>
    </w:lvl>
    <w:lvl w:ilvl="6" w:tplc="080C000F" w:tentative="1">
      <w:start w:val="1"/>
      <w:numFmt w:val="decimal"/>
      <w:lvlText w:val="%7."/>
      <w:lvlJc w:val="left"/>
      <w:pPr>
        <w:ind w:left="5025" w:hanging="360"/>
      </w:pPr>
    </w:lvl>
    <w:lvl w:ilvl="7" w:tplc="080C0019" w:tentative="1">
      <w:start w:val="1"/>
      <w:numFmt w:val="lowerLetter"/>
      <w:lvlText w:val="%8."/>
      <w:lvlJc w:val="left"/>
      <w:pPr>
        <w:ind w:left="5745" w:hanging="360"/>
      </w:pPr>
    </w:lvl>
    <w:lvl w:ilvl="8" w:tplc="08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A427AE9"/>
    <w:multiLevelType w:val="hybridMultilevel"/>
    <w:tmpl w:val="A36630F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1FEE"/>
    <w:multiLevelType w:val="hybridMultilevel"/>
    <w:tmpl w:val="B3B2364E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06466"/>
    <w:multiLevelType w:val="hybridMultilevel"/>
    <w:tmpl w:val="5A526E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798"/>
    <w:rsid w:val="00012C43"/>
    <w:rsid w:val="000D2376"/>
    <w:rsid w:val="00154411"/>
    <w:rsid w:val="00160809"/>
    <w:rsid w:val="001F4819"/>
    <w:rsid w:val="00275B62"/>
    <w:rsid w:val="002777A1"/>
    <w:rsid w:val="002F0783"/>
    <w:rsid w:val="003108BD"/>
    <w:rsid w:val="00353798"/>
    <w:rsid w:val="00370A69"/>
    <w:rsid w:val="00370DB3"/>
    <w:rsid w:val="00393EDF"/>
    <w:rsid w:val="00404331"/>
    <w:rsid w:val="00442265"/>
    <w:rsid w:val="00443867"/>
    <w:rsid w:val="004A00AF"/>
    <w:rsid w:val="005368F8"/>
    <w:rsid w:val="0057160D"/>
    <w:rsid w:val="00575AD6"/>
    <w:rsid w:val="005B3016"/>
    <w:rsid w:val="00690D05"/>
    <w:rsid w:val="006A51D0"/>
    <w:rsid w:val="006E1482"/>
    <w:rsid w:val="00700608"/>
    <w:rsid w:val="0074763F"/>
    <w:rsid w:val="0074773D"/>
    <w:rsid w:val="0077300A"/>
    <w:rsid w:val="007F0C0A"/>
    <w:rsid w:val="0080427E"/>
    <w:rsid w:val="00931EBC"/>
    <w:rsid w:val="00953BB2"/>
    <w:rsid w:val="009702AD"/>
    <w:rsid w:val="00976852"/>
    <w:rsid w:val="00A32BDF"/>
    <w:rsid w:val="00A6386B"/>
    <w:rsid w:val="00A83ADB"/>
    <w:rsid w:val="00AC2959"/>
    <w:rsid w:val="00AD2D8F"/>
    <w:rsid w:val="00AF7F78"/>
    <w:rsid w:val="00BF6634"/>
    <w:rsid w:val="00C26DF2"/>
    <w:rsid w:val="00C765BA"/>
    <w:rsid w:val="00CC02CE"/>
    <w:rsid w:val="00CD0602"/>
    <w:rsid w:val="00D01626"/>
    <w:rsid w:val="00D427E2"/>
    <w:rsid w:val="00D56A39"/>
    <w:rsid w:val="00DA4060"/>
    <w:rsid w:val="00E2583A"/>
    <w:rsid w:val="00E422A1"/>
    <w:rsid w:val="00E6016C"/>
    <w:rsid w:val="00E622DC"/>
    <w:rsid w:val="00EB07D9"/>
    <w:rsid w:val="00F62CA3"/>
    <w:rsid w:val="00F924C5"/>
    <w:rsid w:val="00FA4979"/>
    <w:rsid w:val="00FC1AEE"/>
    <w:rsid w:val="00FD31D1"/>
    <w:rsid w:val="00FE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7"/>
        <o:r id="V:Rule12" type="connector" idref="#_x0000_s1028"/>
        <o:r id="V:Rule13" type="connector" idref="#_x0000_s1027"/>
        <o:r id="V:Rule14" type="connector" idref="#_x0000_s1026"/>
        <o:r id="V:Rule15" type="connector" idref="#_x0000_s1031"/>
        <o:r id="V:Rule16" type="connector" idref="#_x0000_s1090"/>
        <o:r id="V:Rule17" type="connector" idref="#_x0000_s1034"/>
        <o:r id="V:Rule18" type="connector" idref="#_x0000_s1033"/>
        <o:r id="V:Rule19" type="connector" idref="#_x0000_s1030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7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CD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602"/>
  </w:style>
  <w:style w:type="paragraph" w:styleId="Pieddepage">
    <w:name w:val="footer"/>
    <w:basedOn w:val="Normal"/>
    <w:link w:val="PieddepageCar"/>
    <w:uiPriority w:val="99"/>
    <w:unhideWhenUsed/>
    <w:rsid w:val="00CD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96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5B5A61"/>
            <w:bottom w:val="single" w:sz="4" w:space="0" w:color="5B5A61"/>
            <w:right w:val="single" w:sz="4" w:space="0" w:color="5B5A61"/>
          </w:divBdr>
          <w:divsChild>
            <w:div w:id="235213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be/imgres?sa=X&amp;biw=1440&amp;bih=677&amp;tbm=isch&amp;tbnid=Oc8bO_ITKkX7oM:&amp;imgrefurl=http://www.hugolescargot.com/voir-coloriage-coloriage-fete-des-meres-maman-bebe-1092.htm&amp;docid=ayWixIUjLWhgqM&amp;imgurl=http://www.hugolescargot.com/main/albums_images/1092.gif&amp;w=595&amp;h=841&amp;ei=dOItUpaTJ-Oy0QXn9IHgAg&amp;zoom=1&amp;iact=hc&amp;vpx=273&amp;vpy=291&amp;dur=3665&amp;hovh=267&amp;hovw=189&amp;tx=84&amp;ty=164&amp;page=2&amp;tbnh=149&amp;tbnw=105&amp;start=26&amp;ndsp=31&amp;ved=1t:429,r:43,s:0,i:223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auchanvalsud.unblog.fr/files/2013/07/cartable1.gif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684C-F979-4EAC-A503-0E5C1FA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3</Pages>
  <Words>2773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9</cp:revision>
  <cp:lastPrinted>2015-08-28T13:43:00Z</cp:lastPrinted>
  <dcterms:created xsi:type="dcterms:W3CDTF">2013-08-31T12:21:00Z</dcterms:created>
  <dcterms:modified xsi:type="dcterms:W3CDTF">2015-08-28T14:22:00Z</dcterms:modified>
</cp:coreProperties>
</file>